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136"/>
        <w:gridCol w:w="4967"/>
        <w:gridCol w:w="1276"/>
        <w:gridCol w:w="2268"/>
      </w:tblGrid>
      <w:tr w:rsidR="004A2699" w:rsidRPr="00075699" w:rsidTr="003A4B8E">
        <w:trPr>
          <w:trHeight w:val="1020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ind w:left="142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Прайс-лист на изделия из искусственного акрилового камня (складская программа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2699" w:rsidRPr="00887138" w:rsidRDefault="004A2699" w:rsidP="00495B0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495B0E">
              <w:rPr>
                <w:rFonts w:ascii="Century Gothic" w:hAnsi="Century Gothic"/>
                <w:b/>
                <w:sz w:val="20"/>
                <w:szCs w:val="20"/>
              </w:rPr>
              <w:t>Коллекции</w:t>
            </w:r>
            <w:r w:rsidRPr="00495B0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</w:p>
          <w:p w:rsidR="004A2699" w:rsidRPr="00495B0E" w:rsidRDefault="004A2699" w:rsidP="00495B0E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  <w:r w:rsidRPr="00495B0E">
              <w:rPr>
                <w:rFonts w:ascii="Century Gothic" w:hAnsi="Century Gothic"/>
                <w:b/>
                <w:lang w:val="en-US"/>
              </w:rPr>
              <w:t>APIETRA, STONE,</w:t>
            </w:r>
          </w:p>
          <w:p w:rsidR="004A2699" w:rsidRPr="00887138" w:rsidRDefault="004A2699" w:rsidP="00495B0E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  <w:r w:rsidRPr="00495B0E">
              <w:rPr>
                <w:rFonts w:ascii="Century Gothic" w:hAnsi="Century Gothic"/>
                <w:b/>
                <w:lang w:val="en-US"/>
              </w:rPr>
              <w:t xml:space="preserve"> KRISTAL</w:t>
            </w:r>
            <w:r>
              <w:rPr>
                <w:rFonts w:ascii="Century Gothic" w:hAnsi="Century Gothic"/>
                <w:b/>
                <w:lang w:val="en-US"/>
              </w:rPr>
              <w:t>L</w:t>
            </w:r>
            <w:r w:rsidRPr="00495B0E">
              <w:rPr>
                <w:rFonts w:ascii="Century Gothic" w:hAnsi="Century Gothic"/>
                <w:b/>
                <w:lang w:val="en-US"/>
              </w:rPr>
              <w:t xml:space="preserve"> </w:t>
            </w:r>
            <w:r w:rsidRPr="00495B0E">
              <w:rPr>
                <w:rFonts w:ascii="Century Gothic" w:hAnsi="Century Gothic"/>
                <w:b/>
              </w:rPr>
              <w:t>и</w:t>
            </w:r>
            <w:r w:rsidRPr="00495B0E">
              <w:rPr>
                <w:rFonts w:ascii="Century Gothic" w:hAnsi="Century Gothic"/>
                <w:b/>
                <w:lang w:val="en-US"/>
              </w:rPr>
              <w:t xml:space="preserve">  DESI</w:t>
            </w:r>
            <w:r>
              <w:rPr>
                <w:rFonts w:ascii="Century Gothic" w:hAnsi="Century Gothic"/>
                <w:b/>
                <w:lang w:val="en-US"/>
              </w:rPr>
              <w:t>GN</w:t>
            </w:r>
          </w:p>
        </w:tc>
      </w:tr>
      <w:tr w:rsidR="004A2699" w:rsidRPr="0041258B" w:rsidTr="003A4B8E">
        <w:trPr>
          <w:trHeight w:val="57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Эскиз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A2699" w:rsidRPr="00D35293" w:rsidRDefault="00A719D5" w:rsidP="00A719D5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Един</w:t>
            </w:r>
            <w:r>
              <w:rPr>
                <w:rFonts w:ascii="Century Gothic" w:hAnsi="Century Gothic"/>
                <w:b/>
                <w:bCs/>
              </w:rPr>
              <w:t xml:space="preserve">ица </w:t>
            </w:r>
            <w:proofErr w:type="spellStart"/>
            <w:r>
              <w:rPr>
                <w:rFonts w:ascii="Century Gothic" w:hAnsi="Century Gothic"/>
                <w:b/>
                <w:bCs/>
              </w:rPr>
              <w:t>изм-</w:t>
            </w:r>
            <w:r w:rsidRPr="00D35293">
              <w:rPr>
                <w:rFonts w:ascii="Century Gothic" w:hAnsi="Century Gothic"/>
                <w:b/>
                <w:bCs/>
              </w:rPr>
              <w:t>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Стоимость (руб.)</w:t>
            </w:r>
          </w:p>
        </w:tc>
      </w:tr>
      <w:tr w:rsidR="001C3DC4" w:rsidRPr="0041258B" w:rsidTr="003A4B8E">
        <w:trPr>
          <w:trHeight w:val="345"/>
        </w:trPr>
        <w:tc>
          <w:tcPr>
            <w:tcW w:w="2835" w:type="dxa"/>
            <w:vMerge w:val="restart"/>
            <w:noWrap/>
          </w:tcPr>
          <w:p w:rsidR="001C3DC4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7150</wp:posOffset>
                  </wp:positionV>
                  <wp:extent cx="1647825" cy="552450"/>
                  <wp:effectExtent l="19050" t="0" r="9525" b="0"/>
                  <wp:wrapNone/>
                  <wp:docPr id="28" name="Рисунок 55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6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C3DC4" w:rsidRPr="00D35293" w:rsidRDefault="001C3DC4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1C3DC4" w:rsidRPr="00D35293" w:rsidRDefault="001C3DC4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 xml:space="preserve">Изделие прямое Н = 30 -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D35293">
                <w:rPr>
                  <w:rFonts w:ascii="Century Gothic" w:hAnsi="Century Gothic"/>
                </w:rPr>
                <w:t>60 мм</w:t>
              </w:r>
            </w:smartTag>
            <w:r w:rsidRPr="00D35293">
              <w:rPr>
                <w:rFonts w:ascii="Century Gothic" w:hAnsi="Century Gothic"/>
              </w:rPr>
              <w:t xml:space="preserve">                              (более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D35293">
                <w:rPr>
                  <w:rFonts w:ascii="Century Gothic" w:hAnsi="Century Gothic"/>
                </w:rPr>
                <w:t>60 мм</w:t>
              </w:r>
            </w:smartTag>
            <w:r w:rsidRPr="00D35293">
              <w:rPr>
                <w:rFonts w:ascii="Century Gothic" w:hAnsi="Century Gothic"/>
              </w:rPr>
              <w:t xml:space="preserve"> рассчитывается индивид</w:t>
            </w:r>
            <w:r w:rsidRPr="00D35293">
              <w:rPr>
                <w:rFonts w:ascii="Century Gothic" w:hAnsi="Century Gothic"/>
              </w:rPr>
              <w:t>у</w:t>
            </w:r>
            <w:r w:rsidRPr="00D35293">
              <w:rPr>
                <w:rFonts w:ascii="Century Gothic" w:hAnsi="Century Gothic"/>
              </w:rPr>
              <w:t>ально)</w:t>
            </w:r>
          </w:p>
        </w:tc>
        <w:tc>
          <w:tcPr>
            <w:tcW w:w="1276" w:type="dxa"/>
            <w:vMerge w:val="restart"/>
            <w:vAlign w:val="center"/>
          </w:tcPr>
          <w:p w:rsidR="001C3DC4" w:rsidRPr="00D35293" w:rsidRDefault="001C3DC4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кв.м.</w:t>
            </w:r>
          </w:p>
        </w:tc>
        <w:tc>
          <w:tcPr>
            <w:tcW w:w="2268" w:type="dxa"/>
            <w:vAlign w:val="center"/>
          </w:tcPr>
          <w:p w:rsidR="001C3DC4" w:rsidRPr="001C3DC4" w:rsidRDefault="00075699" w:rsidP="008A4445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200-15500</w:t>
            </w:r>
            <w:r w:rsidR="001C3DC4">
              <w:rPr>
                <w:rFonts w:ascii="Century Gothic" w:hAnsi="Century Gothic"/>
              </w:rPr>
              <w:t xml:space="preserve"> </w:t>
            </w:r>
            <w:r w:rsidR="001C3DC4" w:rsidRPr="00735CA8">
              <w:rPr>
                <w:rFonts w:ascii="Century Gothic" w:hAnsi="Century Gothic"/>
                <w:sz w:val="20"/>
                <w:szCs w:val="20"/>
                <w:lang w:val="en-US"/>
              </w:rPr>
              <w:t>Apietra</w:t>
            </w:r>
          </w:p>
        </w:tc>
      </w:tr>
      <w:tr w:rsidR="001C3DC4" w:rsidRPr="0041258B" w:rsidTr="003A4B8E">
        <w:trPr>
          <w:trHeight w:val="345"/>
        </w:trPr>
        <w:tc>
          <w:tcPr>
            <w:tcW w:w="2835" w:type="dxa"/>
            <w:vMerge/>
            <w:noWrap/>
          </w:tcPr>
          <w:p w:rsidR="001C3DC4" w:rsidRDefault="001C3DC4" w:rsidP="00D3529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1C3DC4" w:rsidRPr="00D35293" w:rsidRDefault="001C3DC4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  <w:vAlign w:val="center"/>
          </w:tcPr>
          <w:p w:rsidR="001C3DC4" w:rsidRPr="00D35293" w:rsidRDefault="001C3DC4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vAlign w:val="center"/>
          </w:tcPr>
          <w:p w:rsidR="00362616" w:rsidRDefault="00075699" w:rsidP="008A4445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900-19200</w:t>
            </w:r>
          </w:p>
          <w:p w:rsidR="001C3DC4" w:rsidRPr="00D35293" w:rsidRDefault="001C3DC4" w:rsidP="008A444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Pr="00735CA8">
              <w:rPr>
                <w:rFonts w:ascii="Century Gothic" w:hAnsi="Century Gothic"/>
                <w:sz w:val="20"/>
                <w:szCs w:val="20"/>
                <w:lang w:val="en-US"/>
              </w:rPr>
              <w:t>Stone</w:t>
            </w:r>
          </w:p>
        </w:tc>
      </w:tr>
      <w:tr w:rsidR="001C3DC4" w:rsidRPr="0041258B" w:rsidTr="003A4B8E">
        <w:trPr>
          <w:trHeight w:val="173"/>
        </w:trPr>
        <w:tc>
          <w:tcPr>
            <w:tcW w:w="2835" w:type="dxa"/>
            <w:vMerge/>
            <w:noWrap/>
          </w:tcPr>
          <w:p w:rsidR="001C3DC4" w:rsidRDefault="001C3DC4" w:rsidP="00D3529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1C3DC4" w:rsidRPr="00D35293" w:rsidRDefault="001C3DC4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  <w:vAlign w:val="center"/>
          </w:tcPr>
          <w:p w:rsidR="001C3DC4" w:rsidRPr="00D35293" w:rsidRDefault="001C3DC4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vAlign w:val="center"/>
          </w:tcPr>
          <w:p w:rsidR="00075699" w:rsidRDefault="00075699" w:rsidP="008A44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1600-22200</w:t>
            </w:r>
          </w:p>
          <w:p w:rsidR="001C3DC4" w:rsidRPr="00A719D5" w:rsidRDefault="001C3DC4" w:rsidP="008A4445">
            <w:pPr>
              <w:spacing w:after="0" w:line="240" w:lineRule="auto"/>
              <w:rPr>
                <w:rFonts w:ascii="Century Gothic" w:hAnsi="Century Gothic"/>
              </w:rPr>
            </w:pPr>
            <w:r w:rsidRPr="00735CA8">
              <w:rPr>
                <w:rFonts w:ascii="Century Gothic" w:hAnsi="Century Gothic"/>
                <w:sz w:val="20"/>
                <w:szCs w:val="20"/>
                <w:lang w:val="en-US"/>
              </w:rPr>
              <w:t>Kristal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l</w:t>
            </w:r>
            <w:r w:rsidR="00A719D5">
              <w:rPr>
                <w:rFonts w:ascii="Century Gothic" w:hAnsi="Century Gothic"/>
                <w:sz w:val="20"/>
                <w:szCs w:val="20"/>
              </w:rPr>
              <w:t xml:space="preserve"> , </w:t>
            </w:r>
            <w:r w:rsidR="00A719D5" w:rsidRPr="001C3D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D</w:t>
            </w:r>
            <w:r w:rsidR="00A719D5" w:rsidRPr="001C3D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e</w:t>
            </w:r>
            <w:r w:rsidR="00A719D5" w:rsidRPr="001C3D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sign</w:t>
            </w:r>
          </w:p>
        </w:tc>
      </w:tr>
      <w:tr w:rsidR="001C3DC4" w:rsidRPr="0041258B" w:rsidTr="003A4B8E">
        <w:trPr>
          <w:trHeight w:val="340"/>
        </w:trPr>
        <w:tc>
          <w:tcPr>
            <w:tcW w:w="2835" w:type="dxa"/>
            <w:vMerge w:val="restart"/>
            <w:noWrap/>
          </w:tcPr>
          <w:p w:rsidR="001C3DC4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8575</wp:posOffset>
                  </wp:positionV>
                  <wp:extent cx="1638300" cy="600075"/>
                  <wp:effectExtent l="19050" t="0" r="0" b="0"/>
                  <wp:wrapNone/>
                  <wp:docPr id="31" name="Рисунок 555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5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C3DC4" w:rsidRPr="00D35293" w:rsidRDefault="001C3DC4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1C3DC4" w:rsidRPr="00D35293" w:rsidRDefault="001C3DC4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Изделие прямое с отделкой камнем низа столешницы</w:t>
            </w:r>
          </w:p>
        </w:tc>
        <w:tc>
          <w:tcPr>
            <w:tcW w:w="1276" w:type="dxa"/>
            <w:vMerge w:val="restart"/>
            <w:vAlign w:val="center"/>
          </w:tcPr>
          <w:p w:rsidR="001C3DC4" w:rsidRPr="00D35293" w:rsidRDefault="001C3DC4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кв.м.</w:t>
            </w:r>
          </w:p>
        </w:tc>
        <w:tc>
          <w:tcPr>
            <w:tcW w:w="2268" w:type="dxa"/>
            <w:vAlign w:val="center"/>
          </w:tcPr>
          <w:p w:rsidR="001C3DC4" w:rsidRPr="00924D33" w:rsidRDefault="00075699" w:rsidP="009F5770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23400-26000</w:t>
            </w:r>
            <w:r w:rsidR="001C3DC4">
              <w:rPr>
                <w:rFonts w:ascii="Century Gothic" w:hAnsi="Century Gothic"/>
              </w:rPr>
              <w:t xml:space="preserve"> </w:t>
            </w:r>
            <w:r w:rsidR="001C3DC4">
              <w:rPr>
                <w:rFonts w:ascii="Century Gothic" w:hAnsi="Century Gothic"/>
                <w:lang w:val="en-US"/>
              </w:rPr>
              <w:t xml:space="preserve"> </w:t>
            </w:r>
            <w:r w:rsidR="001C3DC4">
              <w:rPr>
                <w:rFonts w:ascii="Century Gothic" w:hAnsi="Century Gothic"/>
              </w:rPr>
              <w:t xml:space="preserve"> </w:t>
            </w:r>
            <w:r w:rsidR="001C3DC4" w:rsidRPr="00735CA8">
              <w:rPr>
                <w:rFonts w:ascii="Century Gothic" w:hAnsi="Century Gothic"/>
                <w:sz w:val="20"/>
                <w:szCs w:val="20"/>
                <w:lang w:val="en-US"/>
              </w:rPr>
              <w:t>Apietra</w:t>
            </w:r>
          </w:p>
        </w:tc>
      </w:tr>
      <w:tr w:rsidR="001C3DC4" w:rsidRPr="0041258B" w:rsidTr="003A4B8E">
        <w:trPr>
          <w:trHeight w:val="340"/>
        </w:trPr>
        <w:tc>
          <w:tcPr>
            <w:tcW w:w="2835" w:type="dxa"/>
            <w:vMerge/>
            <w:noWrap/>
          </w:tcPr>
          <w:p w:rsidR="001C3DC4" w:rsidRDefault="001C3DC4" w:rsidP="00D3529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1C3DC4" w:rsidRPr="00D35293" w:rsidRDefault="001C3DC4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  <w:vAlign w:val="center"/>
          </w:tcPr>
          <w:p w:rsidR="001C3DC4" w:rsidRPr="00D35293" w:rsidRDefault="001C3DC4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vAlign w:val="center"/>
          </w:tcPr>
          <w:p w:rsidR="0089342C" w:rsidRDefault="00075699" w:rsidP="009F5770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800-33400</w:t>
            </w:r>
          </w:p>
          <w:p w:rsidR="001C3DC4" w:rsidRPr="00D35293" w:rsidRDefault="001C3DC4" w:rsidP="009F5770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735CA8">
              <w:rPr>
                <w:rFonts w:ascii="Century Gothic" w:hAnsi="Century Gothic"/>
                <w:sz w:val="20"/>
                <w:szCs w:val="20"/>
                <w:lang w:val="en-US"/>
              </w:rPr>
              <w:t>Stone</w:t>
            </w:r>
          </w:p>
        </w:tc>
      </w:tr>
      <w:tr w:rsidR="001C3DC4" w:rsidRPr="0041258B" w:rsidTr="003A4B8E">
        <w:trPr>
          <w:trHeight w:val="421"/>
        </w:trPr>
        <w:tc>
          <w:tcPr>
            <w:tcW w:w="2835" w:type="dxa"/>
            <w:vMerge/>
            <w:noWrap/>
          </w:tcPr>
          <w:p w:rsidR="001C3DC4" w:rsidRDefault="001C3DC4" w:rsidP="00D3529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1C3DC4" w:rsidRPr="00D35293" w:rsidRDefault="001C3DC4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  <w:vAlign w:val="center"/>
          </w:tcPr>
          <w:p w:rsidR="001C3DC4" w:rsidRPr="00D35293" w:rsidRDefault="001C3DC4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vAlign w:val="center"/>
          </w:tcPr>
          <w:p w:rsidR="00362616" w:rsidRDefault="00075699" w:rsidP="009F5770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200-37400</w:t>
            </w:r>
          </w:p>
          <w:p w:rsidR="001C3DC4" w:rsidRPr="00A719D5" w:rsidRDefault="001C3DC4" w:rsidP="009F5770">
            <w:pPr>
              <w:spacing w:after="0" w:line="240" w:lineRule="auto"/>
              <w:rPr>
                <w:rFonts w:ascii="Century Gothic" w:hAnsi="Century Gothic"/>
              </w:rPr>
            </w:pPr>
            <w:r w:rsidRPr="00924D33">
              <w:rPr>
                <w:rFonts w:ascii="Century Gothic" w:hAnsi="Century Gothic"/>
              </w:rPr>
              <w:t xml:space="preserve"> </w:t>
            </w:r>
            <w:r w:rsidRPr="00735CA8">
              <w:rPr>
                <w:rFonts w:ascii="Century Gothic" w:hAnsi="Century Gothic"/>
                <w:sz w:val="20"/>
                <w:szCs w:val="20"/>
                <w:lang w:val="en-US"/>
              </w:rPr>
              <w:t>Kristal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l</w:t>
            </w:r>
            <w:r w:rsidR="00A719D5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A719D5" w:rsidRPr="001C3D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Design</w:t>
            </w:r>
          </w:p>
        </w:tc>
      </w:tr>
      <w:tr w:rsidR="001C3DC4" w:rsidRPr="0041258B" w:rsidTr="003A4B8E">
        <w:trPr>
          <w:trHeight w:val="220"/>
        </w:trPr>
        <w:tc>
          <w:tcPr>
            <w:tcW w:w="2835" w:type="dxa"/>
            <w:vMerge w:val="restart"/>
          </w:tcPr>
          <w:p w:rsidR="001C3DC4" w:rsidRPr="00D35293" w:rsidRDefault="001C3DC4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 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1C3DC4" w:rsidRPr="00D35293" w:rsidRDefault="001C3DC4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Стеновая панель прямая (толщина 12мм)</w:t>
            </w:r>
          </w:p>
        </w:tc>
        <w:tc>
          <w:tcPr>
            <w:tcW w:w="1276" w:type="dxa"/>
            <w:vMerge w:val="restart"/>
            <w:vAlign w:val="center"/>
          </w:tcPr>
          <w:p w:rsidR="001C3DC4" w:rsidRPr="00D35293" w:rsidRDefault="001C3DC4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кв.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C3DC4" w:rsidRPr="00924D33" w:rsidRDefault="00075699" w:rsidP="009F5770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11700-13000</w:t>
            </w:r>
            <w:r w:rsidR="001C3DC4">
              <w:rPr>
                <w:rFonts w:ascii="Century Gothic" w:hAnsi="Century Gothic"/>
                <w:lang w:val="en-US"/>
              </w:rPr>
              <w:t xml:space="preserve">   </w:t>
            </w:r>
            <w:r w:rsidR="001C3DC4">
              <w:rPr>
                <w:rFonts w:ascii="Century Gothic" w:hAnsi="Century Gothic"/>
              </w:rPr>
              <w:t xml:space="preserve">  </w:t>
            </w:r>
            <w:r w:rsidR="001C3DC4" w:rsidRPr="00735CA8">
              <w:rPr>
                <w:rFonts w:ascii="Century Gothic" w:hAnsi="Century Gothic"/>
                <w:sz w:val="20"/>
                <w:szCs w:val="20"/>
                <w:lang w:val="en-US"/>
              </w:rPr>
              <w:t>Apietra</w:t>
            </w:r>
          </w:p>
        </w:tc>
      </w:tr>
      <w:tr w:rsidR="001C3DC4" w:rsidRPr="0041258B" w:rsidTr="003A4B8E">
        <w:trPr>
          <w:trHeight w:val="220"/>
        </w:trPr>
        <w:tc>
          <w:tcPr>
            <w:tcW w:w="2835" w:type="dxa"/>
            <w:vMerge/>
          </w:tcPr>
          <w:p w:rsidR="001C3DC4" w:rsidRPr="00D35293" w:rsidRDefault="001C3DC4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1C3DC4" w:rsidRPr="00D35293" w:rsidRDefault="001C3DC4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  <w:vAlign w:val="center"/>
          </w:tcPr>
          <w:p w:rsidR="001C3DC4" w:rsidRPr="00D35293" w:rsidRDefault="001C3DC4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C3DC4" w:rsidRPr="00D35293" w:rsidRDefault="00075699" w:rsidP="009F5770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12400-16700</w:t>
            </w:r>
            <w:r w:rsidR="001C3DC4">
              <w:rPr>
                <w:rFonts w:ascii="Century Gothic" w:hAnsi="Century Gothic"/>
              </w:rPr>
              <w:t xml:space="preserve">   </w:t>
            </w:r>
            <w:r w:rsidR="001C3DC4">
              <w:rPr>
                <w:rFonts w:ascii="Century Gothic" w:hAnsi="Century Gothic"/>
                <w:lang w:val="en-US"/>
              </w:rPr>
              <w:t xml:space="preserve"> </w:t>
            </w:r>
            <w:r w:rsidR="001C3DC4">
              <w:rPr>
                <w:rFonts w:ascii="Century Gothic" w:hAnsi="Century Gothic"/>
              </w:rPr>
              <w:t xml:space="preserve"> </w:t>
            </w:r>
            <w:r w:rsidR="001C3DC4" w:rsidRPr="00735CA8">
              <w:rPr>
                <w:rFonts w:ascii="Century Gothic" w:hAnsi="Century Gothic"/>
                <w:sz w:val="20"/>
                <w:szCs w:val="20"/>
                <w:lang w:val="en-US"/>
              </w:rPr>
              <w:t>Stone</w:t>
            </w:r>
          </w:p>
        </w:tc>
      </w:tr>
      <w:tr w:rsidR="001C3DC4" w:rsidRPr="0041258B" w:rsidTr="003A4B8E">
        <w:trPr>
          <w:trHeight w:val="135"/>
        </w:trPr>
        <w:tc>
          <w:tcPr>
            <w:tcW w:w="2835" w:type="dxa"/>
            <w:vMerge/>
          </w:tcPr>
          <w:p w:rsidR="001C3DC4" w:rsidRPr="00D35293" w:rsidRDefault="001C3DC4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1C3DC4" w:rsidRPr="00D35293" w:rsidRDefault="001C3DC4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  <w:vAlign w:val="center"/>
          </w:tcPr>
          <w:p w:rsidR="001C3DC4" w:rsidRPr="00D35293" w:rsidRDefault="001C3DC4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62616" w:rsidRDefault="00075699" w:rsidP="009F5770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600-19200</w:t>
            </w:r>
          </w:p>
          <w:p w:rsidR="001C3DC4" w:rsidRPr="00A719D5" w:rsidRDefault="001C3DC4" w:rsidP="009F5770">
            <w:pPr>
              <w:spacing w:after="0" w:line="240" w:lineRule="auto"/>
              <w:rPr>
                <w:rFonts w:ascii="Century Gothic" w:hAnsi="Century Gothic"/>
              </w:rPr>
            </w:pPr>
            <w:r w:rsidRPr="00735CA8">
              <w:rPr>
                <w:rFonts w:ascii="Century Gothic" w:hAnsi="Century Gothic"/>
                <w:sz w:val="20"/>
                <w:szCs w:val="20"/>
                <w:lang w:val="en-US"/>
              </w:rPr>
              <w:t>Kristal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l</w:t>
            </w:r>
            <w:r w:rsidR="00A719D5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A719D5" w:rsidRPr="001C3D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Design</w:t>
            </w:r>
          </w:p>
        </w:tc>
      </w:tr>
      <w:tr w:rsidR="004A2699" w:rsidRPr="0041258B" w:rsidTr="003A4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Кром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A2699" w:rsidRPr="0041258B" w:rsidTr="003A4B8E">
        <w:trPr>
          <w:trHeight w:val="600"/>
        </w:trPr>
        <w:tc>
          <w:tcPr>
            <w:tcW w:w="2835" w:type="dxa"/>
            <w:tcBorders>
              <w:top w:val="single" w:sz="4" w:space="0" w:color="auto"/>
            </w:tcBorders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Эскиз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A2699" w:rsidRPr="00D35293" w:rsidRDefault="00A719D5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Един</w:t>
            </w:r>
            <w:r>
              <w:rPr>
                <w:rFonts w:ascii="Century Gothic" w:hAnsi="Century Gothic"/>
                <w:b/>
                <w:bCs/>
              </w:rPr>
              <w:t xml:space="preserve">ица </w:t>
            </w:r>
            <w:proofErr w:type="spellStart"/>
            <w:r>
              <w:rPr>
                <w:rFonts w:ascii="Century Gothic" w:hAnsi="Century Gothic"/>
                <w:b/>
                <w:bCs/>
              </w:rPr>
              <w:t>изм-</w:t>
            </w:r>
            <w:r w:rsidRPr="00D35293">
              <w:rPr>
                <w:rFonts w:ascii="Century Gothic" w:hAnsi="Century Gothic"/>
                <w:b/>
                <w:bCs/>
              </w:rPr>
              <w:t>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Стоимость (руб.)</w:t>
            </w:r>
          </w:p>
        </w:tc>
      </w:tr>
      <w:tr w:rsidR="004A2699" w:rsidRPr="0041258B" w:rsidTr="003A4B8E">
        <w:trPr>
          <w:trHeight w:val="990"/>
        </w:trPr>
        <w:tc>
          <w:tcPr>
            <w:tcW w:w="2835" w:type="dxa"/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2545</wp:posOffset>
                  </wp:positionV>
                  <wp:extent cx="1638300" cy="533400"/>
                  <wp:effectExtent l="19050" t="0" r="0" b="0"/>
                  <wp:wrapNone/>
                  <wp:docPr id="8" name="Рисунок 554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Мод.1</w:t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С округлением верхнего угла радиусом:</w:t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</w:rPr>
              <w:t xml:space="preserve">R = 3, 6, 9,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D35293">
                <w:rPr>
                  <w:rFonts w:ascii="Century Gothic" w:hAnsi="Century Gothic"/>
                </w:rPr>
                <w:t>12 мм</w:t>
              </w:r>
            </w:smartTag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м.п.</w:t>
            </w:r>
          </w:p>
        </w:tc>
        <w:tc>
          <w:tcPr>
            <w:tcW w:w="2268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без надбавки к стоимости</w:t>
            </w:r>
          </w:p>
        </w:tc>
      </w:tr>
      <w:tr w:rsidR="004A2699" w:rsidRPr="0041258B" w:rsidTr="003A4B8E">
        <w:trPr>
          <w:trHeight w:val="990"/>
        </w:trPr>
        <w:tc>
          <w:tcPr>
            <w:tcW w:w="2835" w:type="dxa"/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3980</wp:posOffset>
                  </wp:positionV>
                  <wp:extent cx="1468755" cy="418465"/>
                  <wp:effectExtent l="19050" t="0" r="0" b="0"/>
                  <wp:wrapNone/>
                  <wp:docPr id="9" name="Рисунок 55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41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 xml:space="preserve">Мод.2 </w:t>
            </w:r>
            <w:r w:rsidRPr="00D35293">
              <w:rPr>
                <w:rFonts w:ascii="Century Gothic" w:hAnsi="Century Gothic"/>
              </w:rPr>
              <w:t xml:space="preserve">                                                                    Кромка прямоугольная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м.п.</w:t>
            </w:r>
          </w:p>
        </w:tc>
        <w:tc>
          <w:tcPr>
            <w:tcW w:w="2268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без надбавки к стоимости</w:t>
            </w:r>
          </w:p>
        </w:tc>
      </w:tr>
      <w:tr w:rsidR="004A2699" w:rsidRPr="0041258B" w:rsidTr="003A4B8E">
        <w:trPr>
          <w:trHeight w:val="990"/>
        </w:trPr>
        <w:tc>
          <w:tcPr>
            <w:tcW w:w="2835" w:type="dxa"/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335</wp:posOffset>
                  </wp:positionV>
                  <wp:extent cx="1647825" cy="559435"/>
                  <wp:effectExtent l="19050" t="0" r="9525" b="0"/>
                  <wp:wrapNone/>
                  <wp:docPr id="10" name="Рисунок 552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2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Мод.3</w:t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Cs/>
              </w:rPr>
              <w:t>С</w:t>
            </w:r>
            <w:r w:rsidRPr="00D35293">
              <w:rPr>
                <w:rFonts w:ascii="Century Gothic" w:hAnsi="Century Gothic"/>
              </w:rPr>
              <w:t xml:space="preserve"> фигурной фаской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м.п.</w:t>
            </w:r>
          </w:p>
        </w:tc>
        <w:tc>
          <w:tcPr>
            <w:tcW w:w="2268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500</w:t>
            </w:r>
          </w:p>
        </w:tc>
      </w:tr>
      <w:tr w:rsidR="004A2699" w:rsidRPr="0041258B" w:rsidTr="003A4B8E">
        <w:trPr>
          <w:trHeight w:val="990"/>
        </w:trPr>
        <w:tc>
          <w:tcPr>
            <w:tcW w:w="2835" w:type="dxa"/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7625</wp:posOffset>
                  </wp:positionV>
                  <wp:extent cx="1647825" cy="600075"/>
                  <wp:effectExtent l="19050" t="0" r="9525" b="0"/>
                  <wp:wrapNone/>
                  <wp:docPr id="11" name="Рисунок 55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1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Мод.4</w:t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</w:rPr>
              <w:t xml:space="preserve">С округлением верхнего угла кромки, со скошенным завалом,  приподнятым на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D35293">
                <w:rPr>
                  <w:rFonts w:ascii="Century Gothic" w:hAnsi="Century Gothic"/>
                </w:rPr>
                <w:t>6 мм</w:t>
              </w:r>
            </w:smartTag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м.п.</w:t>
            </w:r>
          </w:p>
        </w:tc>
        <w:tc>
          <w:tcPr>
            <w:tcW w:w="2268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00</w:t>
            </w:r>
          </w:p>
        </w:tc>
      </w:tr>
      <w:tr w:rsidR="004A2699" w:rsidRPr="0041258B" w:rsidTr="003A4B8E">
        <w:trPr>
          <w:trHeight w:val="990"/>
        </w:trPr>
        <w:tc>
          <w:tcPr>
            <w:tcW w:w="2835" w:type="dxa"/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5720</wp:posOffset>
                  </wp:positionV>
                  <wp:extent cx="1468755" cy="489585"/>
                  <wp:effectExtent l="19050" t="0" r="0" b="0"/>
                  <wp:wrapNone/>
                  <wp:docPr id="12" name="Рисунок 550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0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 xml:space="preserve">Мод.5                                                                     </w:t>
            </w:r>
            <w:r w:rsidRPr="00D35293">
              <w:rPr>
                <w:rFonts w:ascii="Century Gothic" w:hAnsi="Century Gothic"/>
              </w:rPr>
              <w:t>Комбинированный кант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м.п.</w:t>
            </w:r>
          </w:p>
        </w:tc>
        <w:tc>
          <w:tcPr>
            <w:tcW w:w="2268" w:type="dxa"/>
            <w:vAlign w:val="center"/>
          </w:tcPr>
          <w:p w:rsidR="004A2699" w:rsidRPr="008E74C7" w:rsidRDefault="008E74C7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0</w:t>
            </w:r>
          </w:p>
        </w:tc>
      </w:tr>
      <w:tr w:rsidR="004A2699" w:rsidRPr="0041258B" w:rsidTr="003A4B8E">
        <w:trPr>
          <w:trHeight w:val="938"/>
        </w:trPr>
        <w:tc>
          <w:tcPr>
            <w:tcW w:w="2835" w:type="dxa"/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5875</wp:posOffset>
                  </wp:positionV>
                  <wp:extent cx="1304925" cy="532130"/>
                  <wp:effectExtent l="19050" t="0" r="9525" b="0"/>
                  <wp:wrapNone/>
                  <wp:docPr id="13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964" t="7181" r="56042" b="29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  <w:b/>
                <w:bCs/>
              </w:rPr>
              <w:t>Мод.6</w:t>
            </w:r>
          </w:p>
          <w:p w:rsidR="00A719D5" w:rsidRPr="00887B8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С округлением верхнего и нижнего угла радиусом: R = 3, 6. 9, 12 мм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м.п.</w:t>
            </w:r>
          </w:p>
        </w:tc>
        <w:tc>
          <w:tcPr>
            <w:tcW w:w="2268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без надбавки к стоимости</w:t>
            </w:r>
          </w:p>
        </w:tc>
      </w:tr>
      <w:tr w:rsidR="004A2699" w:rsidRPr="0041258B" w:rsidTr="003A4B8E">
        <w:trPr>
          <w:trHeight w:val="878"/>
        </w:trPr>
        <w:tc>
          <w:tcPr>
            <w:tcW w:w="2835" w:type="dxa"/>
            <w:tcBorders>
              <w:bottom w:val="single" w:sz="4" w:space="0" w:color="auto"/>
            </w:tcBorders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4A2699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Кант мод.1, 2, 6 (дополнительно, торцы)</w:t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или подгиб столешницы на </w:t>
            </w:r>
            <w:smartTag w:uri="urn:schemas-microsoft-com:office:smarttags" w:element="metricconverter">
              <w:smartTagPr>
                <w:attr w:name="ProductID" w:val="40 мм"/>
              </w:smartTagPr>
              <w:r>
                <w:rPr>
                  <w:rFonts w:ascii="Century Gothic" w:hAnsi="Century Gothic"/>
                </w:rPr>
                <w:t>40 мм</w:t>
              </w:r>
            </w:smartTag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м.п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19D5" w:rsidRPr="00A719D5" w:rsidRDefault="00A719D5" w:rsidP="00A719D5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0</w:t>
            </w:r>
          </w:p>
        </w:tc>
      </w:tr>
      <w:tr w:rsidR="004A2699" w:rsidRPr="0041258B" w:rsidTr="003A4B8E">
        <w:trPr>
          <w:trHeight w:val="645"/>
        </w:trPr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lastRenderedPageBreak/>
              <w:t>Бортики пристеноч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A2699" w:rsidRPr="0041258B" w:rsidTr="003A4B8E">
        <w:trPr>
          <w:trHeight w:val="570"/>
        </w:trPr>
        <w:tc>
          <w:tcPr>
            <w:tcW w:w="2971" w:type="dxa"/>
            <w:gridSpan w:val="2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Эскиз</w:t>
            </w:r>
          </w:p>
        </w:tc>
        <w:tc>
          <w:tcPr>
            <w:tcW w:w="4967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Единица измер</w:t>
            </w:r>
            <w:r w:rsidRPr="00D35293">
              <w:rPr>
                <w:rFonts w:ascii="Century Gothic" w:hAnsi="Century Gothic"/>
                <w:b/>
                <w:bCs/>
              </w:rPr>
              <w:t>е</w:t>
            </w:r>
            <w:r w:rsidRPr="00D35293">
              <w:rPr>
                <w:rFonts w:ascii="Century Gothic" w:hAnsi="Century Gothic"/>
                <w:b/>
                <w:bCs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Стоимость (руб.)</w:t>
            </w:r>
          </w:p>
        </w:tc>
      </w:tr>
      <w:tr w:rsidR="004A2699" w:rsidRPr="0041258B" w:rsidTr="003A4B8E">
        <w:trPr>
          <w:trHeight w:val="1980"/>
        </w:trPr>
        <w:tc>
          <w:tcPr>
            <w:tcW w:w="2971" w:type="dxa"/>
            <w:gridSpan w:val="2"/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47625</wp:posOffset>
                  </wp:positionV>
                  <wp:extent cx="1428750" cy="1143000"/>
                  <wp:effectExtent l="19050" t="0" r="0" b="0"/>
                  <wp:wrapNone/>
                  <wp:docPr id="14" name="Рисунок 548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8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Бортик пристеночный с радиусным пер</w:t>
            </w:r>
            <w:r w:rsidRPr="00D35293">
              <w:rPr>
                <w:rFonts w:ascii="Century Gothic" w:hAnsi="Century Gothic"/>
              </w:rPr>
              <w:t>е</w:t>
            </w:r>
            <w:r w:rsidRPr="00D35293">
              <w:rPr>
                <w:rFonts w:ascii="Century Gothic" w:hAnsi="Century Gothic"/>
              </w:rPr>
              <w:t xml:space="preserve">ходом в столешницу высотой: </w:t>
            </w:r>
            <w:proofErr w:type="spellStart"/>
            <w:r w:rsidRPr="00D35293">
              <w:rPr>
                <w:rFonts w:ascii="Century Gothic" w:hAnsi="Century Gothic"/>
              </w:rPr>
              <w:t>Нб</w:t>
            </w:r>
            <w:proofErr w:type="spellEnd"/>
            <w:r w:rsidRPr="00D35293">
              <w:rPr>
                <w:rFonts w:ascii="Century Gothic" w:hAnsi="Century Gothic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D35293">
                <w:rPr>
                  <w:rFonts w:ascii="Century Gothic" w:hAnsi="Century Gothic"/>
                </w:rPr>
                <w:t>35 мм</w:t>
              </w:r>
            </w:smartTag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 xml:space="preserve">С верхним </w:t>
            </w:r>
            <w:proofErr w:type="spellStart"/>
            <w:proofErr w:type="gramStart"/>
            <w:r w:rsidRPr="00D35293">
              <w:rPr>
                <w:rFonts w:ascii="Century Gothic" w:hAnsi="Century Gothic"/>
              </w:rPr>
              <w:t>R</w:t>
            </w:r>
            <w:proofErr w:type="gramEnd"/>
            <w:r w:rsidRPr="00D35293">
              <w:rPr>
                <w:rFonts w:ascii="Century Gothic" w:hAnsi="Century Gothic"/>
              </w:rPr>
              <w:t>в</w:t>
            </w:r>
            <w:proofErr w:type="spellEnd"/>
            <w:r w:rsidRPr="00D35293">
              <w:rPr>
                <w:rFonts w:ascii="Century Gothic" w:hAnsi="Century Gothic"/>
              </w:rPr>
              <w:t xml:space="preserve"> = 3, 6, 9 и нижним </w:t>
            </w:r>
            <w:proofErr w:type="spellStart"/>
            <w:r w:rsidRPr="00D35293">
              <w:rPr>
                <w:rFonts w:ascii="Century Gothic" w:hAnsi="Century Gothic"/>
              </w:rPr>
              <w:t>Rн</w:t>
            </w:r>
            <w:proofErr w:type="spellEnd"/>
            <w:r w:rsidRPr="00D35293">
              <w:rPr>
                <w:rFonts w:ascii="Century Gothic" w:hAnsi="Century Gothic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D35293">
                <w:rPr>
                  <w:rFonts w:ascii="Century Gothic" w:hAnsi="Century Gothic"/>
                </w:rPr>
                <w:t>9 мм</w:t>
              </w:r>
            </w:smartTag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(Другая высота - по запросу)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м.п.</w:t>
            </w:r>
          </w:p>
        </w:tc>
        <w:tc>
          <w:tcPr>
            <w:tcW w:w="2268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  <w:r w:rsidRPr="00D35293">
              <w:rPr>
                <w:rFonts w:ascii="Century Gothic" w:hAnsi="Century Gothic"/>
                <w:lang w:val="en-US"/>
              </w:rPr>
              <w:t xml:space="preserve">1 </w:t>
            </w:r>
            <w:r>
              <w:rPr>
                <w:rFonts w:ascii="Century Gothic" w:hAnsi="Century Gothic"/>
                <w:lang w:val="en-US"/>
              </w:rPr>
              <w:t>5</w:t>
            </w:r>
            <w:r w:rsidRPr="00D35293">
              <w:rPr>
                <w:rFonts w:ascii="Century Gothic" w:hAnsi="Century Gothic"/>
                <w:lang w:val="en-US"/>
              </w:rPr>
              <w:t>00</w:t>
            </w:r>
          </w:p>
        </w:tc>
      </w:tr>
      <w:tr w:rsidR="004A2699" w:rsidRPr="0041258B" w:rsidTr="003A4B8E">
        <w:trPr>
          <w:trHeight w:val="1800"/>
        </w:trPr>
        <w:tc>
          <w:tcPr>
            <w:tcW w:w="2971" w:type="dxa"/>
            <w:gridSpan w:val="2"/>
            <w:tcBorders>
              <w:bottom w:val="single" w:sz="4" w:space="0" w:color="auto"/>
            </w:tcBorders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57150</wp:posOffset>
                  </wp:positionV>
                  <wp:extent cx="1428750" cy="1076325"/>
                  <wp:effectExtent l="19050" t="0" r="0" b="0"/>
                  <wp:wrapNone/>
                  <wp:docPr id="15" name="Рисунок 547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7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 xml:space="preserve">Бортик пристеночный высотой: </w:t>
            </w:r>
            <w:proofErr w:type="spellStart"/>
            <w:r w:rsidRPr="00D35293">
              <w:rPr>
                <w:rFonts w:ascii="Century Gothic" w:hAnsi="Century Gothic"/>
              </w:rPr>
              <w:t>Нб</w:t>
            </w:r>
            <w:proofErr w:type="spellEnd"/>
            <w:r w:rsidRPr="00D35293">
              <w:rPr>
                <w:rFonts w:ascii="Century Gothic" w:hAnsi="Century Gothic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D35293">
                <w:rPr>
                  <w:rFonts w:ascii="Century Gothic" w:hAnsi="Century Gothic"/>
                </w:rPr>
                <w:t>35 мм</w:t>
              </w:r>
            </w:smartTag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 xml:space="preserve">С верхним </w:t>
            </w:r>
            <w:proofErr w:type="spellStart"/>
            <w:proofErr w:type="gramStart"/>
            <w:r w:rsidRPr="00D35293">
              <w:rPr>
                <w:rFonts w:ascii="Century Gothic" w:hAnsi="Century Gothic"/>
              </w:rPr>
              <w:t>R</w:t>
            </w:r>
            <w:proofErr w:type="gramEnd"/>
            <w:r w:rsidRPr="00D35293">
              <w:rPr>
                <w:rFonts w:ascii="Century Gothic" w:hAnsi="Century Gothic"/>
              </w:rPr>
              <w:t>в</w:t>
            </w:r>
            <w:proofErr w:type="spellEnd"/>
            <w:r w:rsidRPr="00D35293">
              <w:rPr>
                <w:rFonts w:ascii="Century Gothic" w:hAnsi="Century Gothic"/>
              </w:rPr>
              <w:t xml:space="preserve"> = 3, 6, 9 и нижним </w:t>
            </w:r>
            <w:proofErr w:type="spellStart"/>
            <w:r w:rsidRPr="00D35293">
              <w:rPr>
                <w:rFonts w:ascii="Century Gothic" w:hAnsi="Century Gothic"/>
              </w:rPr>
              <w:t>Rн</w:t>
            </w:r>
            <w:proofErr w:type="spellEnd"/>
            <w:r w:rsidRPr="00D35293">
              <w:rPr>
                <w:rFonts w:ascii="Century Gothic" w:hAnsi="Century Gothic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D35293">
                <w:rPr>
                  <w:rFonts w:ascii="Century Gothic" w:hAnsi="Century Gothic"/>
                </w:rPr>
                <w:t>0 мм</w:t>
              </w:r>
            </w:smartTag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(Другая высота - по запросу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м.п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без надбавки к стоимости</w:t>
            </w:r>
          </w:p>
        </w:tc>
      </w:tr>
      <w:tr w:rsidR="004A2699" w:rsidRPr="0041258B" w:rsidTr="003A4B8E">
        <w:trPr>
          <w:trHeight w:val="600"/>
        </w:trPr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Конструкционные элементы, доп.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A2699" w:rsidRPr="0041258B" w:rsidTr="003A4B8E">
        <w:trPr>
          <w:trHeight w:val="570"/>
        </w:trPr>
        <w:tc>
          <w:tcPr>
            <w:tcW w:w="2971" w:type="dxa"/>
            <w:gridSpan w:val="2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Эскиз</w:t>
            </w:r>
          </w:p>
        </w:tc>
        <w:tc>
          <w:tcPr>
            <w:tcW w:w="4967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Единица измер</w:t>
            </w:r>
            <w:r w:rsidRPr="00D35293">
              <w:rPr>
                <w:rFonts w:ascii="Century Gothic" w:hAnsi="Century Gothic"/>
                <w:b/>
                <w:bCs/>
              </w:rPr>
              <w:t>е</w:t>
            </w:r>
            <w:r w:rsidRPr="00D35293">
              <w:rPr>
                <w:rFonts w:ascii="Century Gothic" w:hAnsi="Century Gothic"/>
                <w:b/>
                <w:bCs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Стоимость (руб.)</w:t>
            </w:r>
          </w:p>
        </w:tc>
      </w:tr>
      <w:tr w:rsidR="004A2699" w:rsidRPr="0041258B" w:rsidTr="003A4B8E">
        <w:trPr>
          <w:trHeight w:val="1560"/>
        </w:trPr>
        <w:tc>
          <w:tcPr>
            <w:tcW w:w="2971" w:type="dxa"/>
            <w:gridSpan w:val="2"/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525</wp:posOffset>
                  </wp:positionV>
                  <wp:extent cx="1714500" cy="952500"/>
                  <wp:effectExtent l="19050" t="0" r="0" b="0"/>
                  <wp:wrapNone/>
                  <wp:docPr id="16" name="Рисунок 546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6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 xml:space="preserve">Кромка или бортик изогнутые под R =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D35293">
                <w:rPr>
                  <w:rFonts w:ascii="Century Gothic" w:hAnsi="Century Gothic"/>
                </w:rPr>
                <w:t>100 мм</w:t>
              </w:r>
            </w:smartTag>
            <w:r w:rsidRPr="00D35293">
              <w:rPr>
                <w:rFonts w:ascii="Century Gothic" w:hAnsi="Century Gothic"/>
              </w:rPr>
              <w:t xml:space="preserve"> и более, за изготовление каждого р</w:t>
            </w:r>
            <w:r w:rsidRPr="00D35293">
              <w:rPr>
                <w:rFonts w:ascii="Century Gothic" w:hAnsi="Century Gothic"/>
              </w:rPr>
              <w:t>а</w:t>
            </w:r>
            <w:r w:rsidRPr="00D35293">
              <w:rPr>
                <w:rFonts w:ascii="Century Gothic" w:hAnsi="Century Gothic"/>
              </w:rPr>
              <w:t xml:space="preserve">диуса:    </w:t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  <w:b/>
                <w:bCs/>
              </w:rPr>
              <w:t>Мод. 1, 2, 6                                                          Мод. 3, 4, 5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шт.</w:t>
            </w:r>
          </w:p>
        </w:tc>
        <w:tc>
          <w:tcPr>
            <w:tcW w:w="2268" w:type="dxa"/>
            <w:vAlign w:val="center"/>
          </w:tcPr>
          <w:p w:rsidR="004A2699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4A2699" w:rsidRPr="00887138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!</w:t>
            </w:r>
            <w:r w:rsidRPr="00887138">
              <w:rPr>
                <w:rFonts w:ascii="Century Gothic" w:hAnsi="Century Gothic"/>
                <w:sz w:val="20"/>
                <w:szCs w:val="20"/>
              </w:rPr>
              <w:t xml:space="preserve">для коллекции </w:t>
            </w:r>
          </w:p>
          <w:p w:rsidR="004A2699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7138">
              <w:rPr>
                <w:rFonts w:ascii="Century Gothic" w:hAnsi="Century Gothic"/>
                <w:sz w:val="20"/>
                <w:szCs w:val="20"/>
                <w:lang w:val="en-US"/>
              </w:rPr>
              <w:t>Apietra</w:t>
            </w:r>
            <w:r w:rsidRPr="00887138">
              <w:rPr>
                <w:rFonts w:ascii="Century Gothic" w:hAnsi="Century Gothic"/>
                <w:sz w:val="20"/>
                <w:szCs w:val="20"/>
              </w:rPr>
              <w:t xml:space="preserve"> –невозможно</w:t>
            </w:r>
          </w:p>
          <w:p w:rsidR="004A2699" w:rsidRPr="00887138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A2699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00</w:t>
            </w:r>
          </w:p>
          <w:p w:rsidR="004A2699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0</w:t>
            </w:r>
          </w:p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A2699" w:rsidRPr="0041258B" w:rsidTr="003A4B8E">
        <w:trPr>
          <w:trHeight w:val="1350"/>
        </w:trPr>
        <w:tc>
          <w:tcPr>
            <w:tcW w:w="2971" w:type="dxa"/>
            <w:gridSpan w:val="2"/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8575</wp:posOffset>
                  </wp:positionV>
                  <wp:extent cx="1171575" cy="800100"/>
                  <wp:effectExtent l="19050" t="0" r="9525" b="0"/>
                  <wp:wrapNone/>
                  <wp:docPr id="17" name="Рисунок 544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4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Склейка стыкуемых поверхностей (угл</w:t>
            </w:r>
            <w:r w:rsidRPr="00D35293">
              <w:rPr>
                <w:rFonts w:ascii="Century Gothic" w:hAnsi="Century Gothic"/>
              </w:rPr>
              <w:t>о</w:t>
            </w:r>
            <w:r w:rsidRPr="00D35293">
              <w:rPr>
                <w:rFonts w:ascii="Century Gothic" w:hAnsi="Century Gothic"/>
              </w:rPr>
              <w:t>вое соединение, изделие более 3м.)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шт.</w:t>
            </w:r>
          </w:p>
        </w:tc>
        <w:tc>
          <w:tcPr>
            <w:tcW w:w="2268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1 000</w:t>
            </w:r>
          </w:p>
        </w:tc>
      </w:tr>
      <w:tr w:rsidR="004A2699" w:rsidRPr="0041258B" w:rsidTr="003A4B8E">
        <w:trPr>
          <w:trHeight w:val="600"/>
        </w:trPr>
        <w:tc>
          <w:tcPr>
            <w:tcW w:w="2971" w:type="dxa"/>
            <w:gridSpan w:val="2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 </w:t>
            </w: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 xml:space="preserve">Угловая стыковка </w:t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интегрированного бортика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шт.</w:t>
            </w:r>
          </w:p>
        </w:tc>
        <w:tc>
          <w:tcPr>
            <w:tcW w:w="2268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700</w:t>
            </w:r>
          </w:p>
        </w:tc>
      </w:tr>
      <w:tr w:rsidR="004A2699" w:rsidRPr="0041258B" w:rsidTr="003A4B8E">
        <w:trPr>
          <w:trHeight w:val="600"/>
        </w:trPr>
        <w:tc>
          <w:tcPr>
            <w:tcW w:w="2971" w:type="dxa"/>
            <w:gridSpan w:val="2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 </w:t>
            </w: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Полировка "матовая"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кв.м.</w:t>
            </w:r>
          </w:p>
        </w:tc>
        <w:tc>
          <w:tcPr>
            <w:tcW w:w="2268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без надбавки к стоимости</w:t>
            </w:r>
          </w:p>
        </w:tc>
      </w:tr>
      <w:tr w:rsidR="004A2699" w:rsidRPr="0041258B" w:rsidTr="003A4B8E">
        <w:trPr>
          <w:trHeight w:val="600"/>
        </w:trPr>
        <w:tc>
          <w:tcPr>
            <w:tcW w:w="2971" w:type="dxa"/>
            <w:gridSpan w:val="2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vAlign w:val="center"/>
          </w:tcPr>
          <w:p w:rsidR="004A2699" w:rsidRPr="00D35293" w:rsidRDefault="004A2699" w:rsidP="00DA736A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 xml:space="preserve">Полировка " </w:t>
            </w:r>
            <w:r>
              <w:rPr>
                <w:rFonts w:ascii="Century Gothic" w:hAnsi="Century Gothic"/>
              </w:rPr>
              <w:t>шелковисто-матовая</w:t>
            </w:r>
            <w:r w:rsidRPr="00D35293">
              <w:rPr>
                <w:rFonts w:ascii="Century Gothic" w:hAnsi="Century Gothic"/>
              </w:rPr>
              <w:t>"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A736A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кв.м.</w:t>
            </w:r>
          </w:p>
        </w:tc>
        <w:tc>
          <w:tcPr>
            <w:tcW w:w="2268" w:type="dxa"/>
            <w:vAlign w:val="center"/>
          </w:tcPr>
          <w:p w:rsidR="004A2699" w:rsidRPr="00D35293" w:rsidRDefault="004A2699" w:rsidP="00DA736A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0</w:t>
            </w:r>
          </w:p>
        </w:tc>
      </w:tr>
      <w:tr w:rsidR="004A2699" w:rsidRPr="0041258B" w:rsidTr="003A4B8E">
        <w:trPr>
          <w:trHeight w:val="600"/>
        </w:trPr>
        <w:tc>
          <w:tcPr>
            <w:tcW w:w="2971" w:type="dxa"/>
            <w:gridSpan w:val="2"/>
            <w:tcBorders>
              <w:bottom w:val="single" w:sz="4" w:space="0" w:color="auto"/>
            </w:tcBorders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 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:rsidR="004A2699" w:rsidRDefault="004A2699" w:rsidP="00D352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35293">
              <w:rPr>
                <w:rFonts w:ascii="Century Gothic" w:hAnsi="Century Gothic"/>
              </w:rPr>
              <w:t>Полировка "глянец"</w:t>
            </w:r>
            <w:r>
              <w:rPr>
                <w:rFonts w:ascii="Century Gothic" w:hAnsi="Century Gothic"/>
              </w:rPr>
              <w:t xml:space="preserve"> </w:t>
            </w:r>
            <w:r w:rsidRPr="005C645E">
              <w:rPr>
                <w:rFonts w:ascii="Century Gothic" w:hAnsi="Century Gothic"/>
                <w:sz w:val="20"/>
                <w:szCs w:val="20"/>
              </w:rPr>
              <w:t xml:space="preserve">(серия </w:t>
            </w:r>
            <w:r w:rsidRPr="005C645E">
              <w:rPr>
                <w:rFonts w:ascii="Century Gothic" w:hAnsi="Century Gothic"/>
                <w:sz w:val="20"/>
                <w:szCs w:val="20"/>
                <w:lang w:val="en-US"/>
              </w:rPr>
              <w:t>Stone</w:t>
            </w:r>
            <w:r w:rsidRPr="005C645E">
              <w:rPr>
                <w:rFonts w:ascii="Century Gothic" w:hAnsi="Century Gothic"/>
                <w:sz w:val="20"/>
                <w:szCs w:val="20"/>
              </w:rPr>
              <w:t xml:space="preserve"> и </w:t>
            </w:r>
            <w:r w:rsidRPr="005C645E">
              <w:rPr>
                <w:rFonts w:ascii="Century Gothic" w:hAnsi="Century Gothic"/>
                <w:sz w:val="20"/>
                <w:szCs w:val="20"/>
                <w:lang w:val="en-US"/>
              </w:rPr>
              <w:t>Apietra</w:t>
            </w:r>
            <w:r w:rsidRPr="005C645E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4A2699" w:rsidRDefault="004A2699" w:rsidP="00D352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4A2699" w:rsidRPr="005C645E" w:rsidRDefault="004A2699" w:rsidP="00D352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35293">
              <w:rPr>
                <w:rFonts w:ascii="Century Gothic" w:hAnsi="Century Gothic"/>
              </w:rPr>
              <w:t>Полировка "глянец"</w:t>
            </w:r>
            <w:r>
              <w:rPr>
                <w:rFonts w:ascii="Century Gothic" w:hAnsi="Century Gothic"/>
              </w:rPr>
              <w:t xml:space="preserve"> </w:t>
            </w:r>
            <w:r w:rsidRPr="005C645E">
              <w:rPr>
                <w:rFonts w:ascii="Century Gothic" w:hAnsi="Century Gothic"/>
                <w:sz w:val="20"/>
                <w:szCs w:val="20"/>
              </w:rPr>
              <w:t xml:space="preserve">(серия </w:t>
            </w:r>
            <w:r w:rsidRPr="005C645E">
              <w:rPr>
                <w:rFonts w:ascii="Century Gothic" w:hAnsi="Century Gothic"/>
                <w:sz w:val="20"/>
                <w:szCs w:val="20"/>
                <w:lang w:val="en-US"/>
              </w:rPr>
              <w:t>Kristall</w:t>
            </w:r>
            <w:r w:rsidRPr="005C645E">
              <w:rPr>
                <w:rFonts w:ascii="Century Gothic" w:hAnsi="Century Gothic"/>
                <w:sz w:val="20"/>
                <w:szCs w:val="20"/>
              </w:rPr>
              <w:t xml:space="preserve"> и</w:t>
            </w:r>
            <w:r w:rsidRPr="005A487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5C645E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Design</w:t>
            </w:r>
            <w:r w:rsidRPr="005C645E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кв.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A2699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 </w:t>
            </w:r>
            <w:r w:rsidRPr="00D35293">
              <w:rPr>
                <w:rFonts w:ascii="Century Gothic" w:hAnsi="Century Gothic"/>
              </w:rPr>
              <w:t>000</w:t>
            </w:r>
          </w:p>
          <w:p w:rsidR="004A2699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500</w:t>
            </w:r>
          </w:p>
        </w:tc>
      </w:tr>
      <w:tr w:rsidR="004A2699" w:rsidRPr="0041258B" w:rsidTr="003A4B8E">
        <w:trPr>
          <w:trHeight w:val="660"/>
        </w:trPr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:rsidR="00887B83" w:rsidRDefault="00887B83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:rsidR="00EB26E4" w:rsidRPr="00D35293" w:rsidRDefault="00EB26E4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4A2699" w:rsidRPr="0041258B" w:rsidTr="003A4B8E">
        <w:trPr>
          <w:trHeight w:val="660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lastRenderedPageBreak/>
              <w:t>Вырезы для моек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4A2699" w:rsidRPr="0041258B" w:rsidTr="003A4B8E">
        <w:trPr>
          <w:trHeight w:val="570"/>
        </w:trPr>
        <w:tc>
          <w:tcPr>
            <w:tcW w:w="2971" w:type="dxa"/>
            <w:gridSpan w:val="2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Эскиз</w:t>
            </w:r>
          </w:p>
        </w:tc>
        <w:tc>
          <w:tcPr>
            <w:tcW w:w="4967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Единица измер</w:t>
            </w:r>
            <w:r w:rsidRPr="00D35293">
              <w:rPr>
                <w:rFonts w:ascii="Century Gothic" w:hAnsi="Century Gothic"/>
                <w:b/>
                <w:bCs/>
              </w:rPr>
              <w:t>е</w:t>
            </w:r>
            <w:r w:rsidRPr="00D35293">
              <w:rPr>
                <w:rFonts w:ascii="Century Gothic" w:hAnsi="Century Gothic"/>
                <w:b/>
                <w:bCs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Стоимость (</w:t>
            </w:r>
            <w:proofErr w:type="spellStart"/>
            <w:r w:rsidRPr="00D35293">
              <w:rPr>
                <w:rFonts w:ascii="Century Gothic" w:hAnsi="Century Gothic"/>
                <w:b/>
                <w:bCs/>
              </w:rPr>
              <w:t>руб</w:t>
            </w:r>
            <w:proofErr w:type="spellEnd"/>
            <w:r w:rsidRPr="00D35293">
              <w:rPr>
                <w:rFonts w:ascii="Century Gothic" w:hAnsi="Century Gothic"/>
                <w:b/>
                <w:bCs/>
              </w:rPr>
              <w:t>)</w:t>
            </w:r>
          </w:p>
        </w:tc>
      </w:tr>
      <w:tr w:rsidR="004A2699" w:rsidRPr="0041258B" w:rsidTr="003A4B8E">
        <w:trPr>
          <w:trHeight w:hRule="exact" w:val="1361"/>
        </w:trPr>
        <w:tc>
          <w:tcPr>
            <w:tcW w:w="2971" w:type="dxa"/>
            <w:gridSpan w:val="2"/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3660</wp:posOffset>
                  </wp:positionV>
                  <wp:extent cx="1602740" cy="760730"/>
                  <wp:effectExtent l="19050" t="0" r="0" b="0"/>
                  <wp:wrapNone/>
                  <wp:docPr id="18" name="Рисунок 31" descr="vyre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vyre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Вырез под мойку, варочную панель.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шт.</w:t>
            </w:r>
          </w:p>
        </w:tc>
        <w:tc>
          <w:tcPr>
            <w:tcW w:w="2268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600</w:t>
            </w:r>
          </w:p>
        </w:tc>
      </w:tr>
      <w:tr w:rsidR="004A2699" w:rsidRPr="0041258B" w:rsidTr="003A4B8E">
        <w:trPr>
          <w:trHeight w:val="1361"/>
        </w:trPr>
        <w:tc>
          <w:tcPr>
            <w:tcW w:w="2971" w:type="dxa"/>
            <w:gridSpan w:val="2"/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3180</wp:posOffset>
                  </wp:positionV>
                  <wp:extent cx="1380490" cy="765175"/>
                  <wp:effectExtent l="19050" t="0" r="0" b="0"/>
                  <wp:wrapNone/>
                  <wp:docPr id="19" name="Рисунок 30" descr="vyrez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vyrez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Вырез сложной формы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шт.</w:t>
            </w:r>
          </w:p>
        </w:tc>
        <w:tc>
          <w:tcPr>
            <w:tcW w:w="2268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1 000</w:t>
            </w:r>
          </w:p>
        </w:tc>
      </w:tr>
      <w:tr w:rsidR="004A2699" w:rsidRPr="0041258B" w:rsidTr="003A4B8E">
        <w:trPr>
          <w:trHeight w:val="1361"/>
        </w:trPr>
        <w:tc>
          <w:tcPr>
            <w:tcW w:w="2971" w:type="dxa"/>
            <w:gridSpan w:val="2"/>
            <w:tcBorders>
              <w:bottom w:val="single" w:sz="4" w:space="0" w:color="auto"/>
            </w:tcBorders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0805</wp:posOffset>
                  </wp:positionV>
                  <wp:extent cx="1689100" cy="746760"/>
                  <wp:effectExtent l="19050" t="0" r="6350" b="0"/>
                  <wp:wrapNone/>
                  <wp:docPr id="20" name="Рисунок 3" descr="vyrez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vyrez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 xml:space="preserve">Отверстия в столешнице, диаметром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D35293">
                <w:rPr>
                  <w:rFonts w:ascii="Century Gothic" w:hAnsi="Century Gothic"/>
                </w:rPr>
                <w:t>100 мм</w:t>
              </w:r>
            </w:smartTag>
            <w:r w:rsidRPr="00D35293">
              <w:rPr>
                <w:rFonts w:ascii="Century Gothic" w:hAnsi="Century Gothic"/>
              </w:rPr>
              <w:t xml:space="preserve"> включительно. Для сантехническ</w:t>
            </w:r>
            <w:r w:rsidRPr="00D35293">
              <w:rPr>
                <w:rFonts w:ascii="Century Gothic" w:hAnsi="Century Gothic"/>
              </w:rPr>
              <w:t>о</w:t>
            </w:r>
            <w:r w:rsidRPr="00D35293">
              <w:rPr>
                <w:rFonts w:ascii="Century Gothic" w:hAnsi="Century Gothic"/>
              </w:rPr>
              <w:t>го оборудования, вертикального рейли</w:t>
            </w:r>
            <w:r w:rsidRPr="00D35293">
              <w:rPr>
                <w:rFonts w:ascii="Century Gothic" w:hAnsi="Century Gothic"/>
              </w:rPr>
              <w:t>н</w:t>
            </w:r>
            <w:r w:rsidRPr="00D35293">
              <w:rPr>
                <w:rFonts w:ascii="Century Gothic" w:hAnsi="Century Gothic"/>
              </w:rPr>
              <w:t>га, отверстия под галогеновые лам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без надбавки к стоимости</w:t>
            </w:r>
          </w:p>
        </w:tc>
      </w:tr>
      <w:tr w:rsidR="004A2699" w:rsidRPr="0041258B" w:rsidTr="003A4B8E">
        <w:trPr>
          <w:trHeight w:val="611"/>
        </w:trPr>
        <w:tc>
          <w:tcPr>
            <w:tcW w:w="2971" w:type="dxa"/>
            <w:gridSpan w:val="2"/>
            <w:tcBorders>
              <w:bottom w:val="single" w:sz="4" w:space="0" w:color="auto"/>
            </w:tcBorders>
            <w:noWrap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Вырез под электророзетки в стеновой п</w:t>
            </w:r>
            <w:r w:rsidRPr="00D35293">
              <w:rPr>
                <w:rFonts w:ascii="Century Gothic" w:hAnsi="Century Gothic"/>
              </w:rPr>
              <w:t>а</w:t>
            </w:r>
            <w:r w:rsidRPr="00D35293">
              <w:rPr>
                <w:rFonts w:ascii="Century Gothic" w:hAnsi="Century Gothic"/>
              </w:rPr>
              <w:t>не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250</w:t>
            </w:r>
          </w:p>
        </w:tc>
      </w:tr>
      <w:tr w:rsidR="004A2699" w:rsidRPr="0041258B" w:rsidTr="003A4B8E">
        <w:trPr>
          <w:trHeight w:val="567"/>
        </w:trPr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Вклейка моек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4A2699" w:rsidRPr="0041258B" w:rsidTr="003A4B8E">
        <w:trPr>
          <w:trHeight w:val="567"/>
        </w:trPr>
        <w:tc>
          <w:tcPr>
            <w:tcW w:w="2971" w:type="dxa"/>
            <w:gridSpan w:val="2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Эскиз</w:t>
            </w:r>
          </w:p>
        </w:tc>
        <w:tc>
          <w:tcPr>
            <w:tcW w:w="4967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Единица измер</w:t>
            </w:r>
            <w:r w:rsidRPr="00D35293">
              <w:rPr>
                <w:rFonts w:ascii="Century Gothic" w:hAnsi="Century Gothic"/>
                <w:b/>
                <w:bCs/>
              </w:rPr>
              <w:t>е</w:t>
            </w:r>
            <w:r w:rsidRPr="00D35293">
              <w:rPr>
                <w:rFonts w:ascii="Century Gothic" w:hAnsi="Century Gothic"/>
                <w:b/>
                <w:bCs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Стоимость (руб.)</w:t>
            </w:r>
          </w:p>
        </w:tc>
      </w:tr>
      <w:tr w:rsidR="004A2699" w:rsidRPr="0041258B" w:rsidTr="003A4B8E">
        <w:trPr>
          <w:trHeight w:val="1020"/>
        </w:trPr>
        <w:tc>
          <w:tcPr>
            <w:tcW w:w="2971" w:type="dxa"/>
            <w:gridSpan w:val="2"/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50800</wp:posOffset>
                  </wp:positionV>
                  <wp:extent cx="1052830" cy="563245"/>
                  <wp:effectExtent l="19050" t="0" r="0" b="0"/>
                  <wp:wrapNone/>
                  <wp:docPr id="21" name="Рисунок 28" descr="vkleik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vkleik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i/>
                <w:iCs/>
              </w:rPr>
            </w:pPr>
            <w:r w:rsidRPr="00D35293">
              <w:rPr>
                <w:rFonts w:ascii="Century Gothic" w:hAnsi="Century Gothic"/>
                <w:b/>
                <w:bCs/>
              </w:rPr>
              <w:t>Вариант 1</w:t>
            </w:r>
            <w:r w:rsidRPr="00D35293">
              <w:rPr>
                <w:rFonts w:ascii="Century Gothic" w:hAnsi="Century Gothic"/>
                <w:i/>
                <w:iCs/>
              </w:rPr>
              <w:t xml:space="preserve">                                                           </w:t>
            </w:r>
            <w:r w:rsidRPr="00D35293">
              <w:rPr>
                <w:rFonts w:ascii="Century Gothic" w:hAnsi="Century Gothic"/>
              </w:rPr>
              <w:t>(только для моек из искусственного ка</w:t>
            </w:r>
            <w:r w:rsidRPr="00D35293">
              <w:rPr>
                <w:rFonts w:ascii="Century Gothic" w:hAnsi="Century Gothic"/>
              </w:rPr>
              <w:t>м</w:t>
            </w:r>
            <w:r w:rsidRPr="00D35293">
              <w:rPr>
                <w:rFonts w:ascii="Century Gothic" w:hAnsi="Century Gothic"/>
              </w:rPr>
              <w:t>ня)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шт.</w:t>
            </w:r>
          </w:p>
        </w:tc>
        <w:tc>
          <w:tcPr>
            <w:tcW w:w="2268" w:type="dxa"/>
            <w:vAlign w:val="center"/>
          </w:tcPr>
          <w:p w:rsidR="004A2699" w:rsidRPr="00D35293" w:rsidRDefault="00DE62D1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 000</w:t>
            </w:r>
          </w:p>
        </w:tc>
      </w:tr>
      <w:tr w:rsidR="004A2699" w:rsidRPr="0041258B" w:rsidTr="003A4B8E">
        <w:trPr>
          <w:trHeight w:val="1020"/>
        </w:trPr>
        <w:tc>
          <w:tcPr>
            <w:tcW w:w="2971" w:type="dxa"/>
            <w:gridSpan w:val="2"/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9050</wp:posOffset>
                  </wp:positionV>
                  <wp:extent cx="1152525" cy="609600"/>
                  <wp:effectExtent l="19050" t="0" r="9525" b="0"/>
                  <wp:wrapNone/>
                  <wp:docPr id="22" name="Рисунок 27" descr="vkleika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vkleika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Вариант 2</w:t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Cs/>
              </w:rPr>
              <w:t>(</w:t>
            </w:r>
            <w:r w:rsidRPr="00D35293">
              <w:rPr>
                <w:rFonts w:ascii="Century Gothic" w:hAnsi="Century Gothic"/>
              </w:rPr>
              <w:t>эффект "притопленной мойки")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шт.</w:t>
            </w:r>
          </w:p>
        </w:tc>
        <w:tc>
          <w:tcPr>
            <w:tcW w:w="2268" w:type="dxa"/>
            <w:vAlign w:val="center"/>
          </w:tcPr>
          <w:p w:rsidR="004A2699" w:rsidRPr="00D35293" w:rsidRDefault="00DE62D1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 000</w:t>
            </w:r>
          </w:p>
        </w:tc>
      </w:tr>
      <w:tr w:rsidR="004A2699" w:rsidRPr="0041258B" w:rsidTr="003A4B8E">
        <w:trPr>
          <w:trHeight w:val="1020"/>
        </w:trPr>
        <w:tc>
          <w:tcPr>
            <w:tcW w:w="2971" w:type="dxa"/>
            <w:gridSpan w:val="2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 </w:t>
            </w: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Вклейка мойки из нержавейки под  ст</w:t>
            </w:r>
            <w:r w:rsidRPr="00D35293">
              <w:rPr>
                <w:rFonts w:ascii="Century Gothic" w:hAnsi="Century Gothic"/>
              </w:rPr>
              <w:t>о</w:t>
            </w:r>
            <w:r w:rsidRPr="00D35293">
              <w:rPr>
                <w:rFonts w:ascii="Century Gothic" w:hAnsi="Century Gothic"/>
              </w:rPr>
              <w:t>лешницу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шт.</w:t>
            </w:r>
          </w:p>
        </w:tc>
        <w:tc>
          <w:tcPr>
            <w:tcW w:w="2268" w:type="dxa"/>
            <w:vAlign w:val="center"/>
          </w:tcPr>
          <w:p w:rsidR="004A2699" w:rsidRPr="00D35293" w:rsidRDefault="00887B83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00</w:t>
            </w:r>
          </w:p>
        </w:tc>
      </w:tr>
      <w:tr w:rsidR="004A2699" w:rsidRPr="0041258B" w:rsidTr="003A4B8E">
        <w:trPr>
          <w:trHeight w:val="1243"/>
        </w:trPr>
        <w:tc>
          <w:tcPr>
            <w:tcW w:w="2971" w:type="dxa"/>
            <w:gridSpan w:val="2"/>
            <w:noWrap/>
            <w:vAlign w:val="center"/>
          </w:tcPr>
          <w:p w:rsidR="004A2699" w:rsidRPr="00D35293" w:rsidRDefault="00EB26E4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33020</wp:posOffset>
                  </wp:positionV>
                  <wp:extent cx="962025" cy="581025"/>
                  <wp:effectExtent l="19050" t="0" r="9525" b="0"/>
                  <wp:wrapNone/>
                  <wp:docPr id="23" name="Рисунок 26" descr="proto4ka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proto4ka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Проточка для стока воды прямолинейная (до1п.м.)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шт.</w:t>
            </w:r>
          </w:p>
        </w:tc>
        <w:tc>
          <w:tcPr>
            <w:tcW w:w="2268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150</w:t>
            </w:r>
          </w:p>
        </w:tc>
      </w:tr>
      <w:tr w:rsidR="004A2699" w:rsidRPr="0041258B" w:rsidTr="003A4B8E">
        <w:trPr>
          <w:trHeight w:val="1007"/>
        </w:trPr>
        <w:tc>
          <w:tcPr>
            <w:tcW w:w="2971" w:type="dxa"/>
            <w:gridSpan w:val="2"/>
            <w:noWrap/>
            <w:vAlign w:val="center"/>
          </w:tcPr>
          <w:p w:rsidR="004A2699" w:rsidRPr="00D35293" w:rsidRDefault="00EB26E4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3815</wp:posOffset>
                  </wp:positionV>
                  <wp:extent cx="1047750" cy="533400"/>
                  <wp:effectExtent l="19050" t="0" r="0" b="0"/>
                  <wp:wrapNone/>
                  <wp:docPr id="24" name="Рисунок 5" descr="proto4k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roto4k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7" w:type="dxa"/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Проточка для стока воды изогнутая (до 1 п.м.)</w:t>
            </w:r>
          </w:p>
        </w:tc>
        <w:tc>
          <w:tcPr>
            <w:tcW w:w="1276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шт.</w:t>
            </w:r>
          </w:p>
        </w:tc>
        <w:tc>
          <w:tcPr>
            <w:tcW w:w="2268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300</w:t>
            </w:r>
          </w:p>
        </w:tc>
      </w:tr>
      <w:tr w:rsidR="004A2699" w:rsidRPr="0041258B" w:rsidTr="003A4B8E">
        <w:trPr>
          <w:trHeight w:val="1350"/>
        </w:trPr>
        <w:tc>
          <w:tcPr>
            <w:tcW w:w="2971" w:type="dxa"/>
            <w:gridSpan w:val="2"/>
            <w:tcBorders>
              <w:bottom w:val="single" w:sz="4" w:space="0" w:color="auto"/>
            </w:tcBorders>
            <w:noWrap/>
          </w:tcPr>
          <w:p w:rsidR="004A2699" w:rsidRPr="00D35293" w:rsidRDefault="00EB26E4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26365</wp:posOffset>
                  </wp:positionV>
                  <wp:extent cx="1382395" cy="711835"/>
                  <wp:effectExtent l="19050" t="0" r="8255" b="0"/>
                  <wp:wrapNone/>
                  <wp:docPr id="25" name="Рисунок 4" descr="proto4ka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roto4ka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Проточка по периметру мой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600</w:t>
            </w:r>
          </w:p>
        </w:tc>
      </w:tr>
      <w:tr w:rsidR="004A2699" w:rsidRPr="0041258B" w:rsidTr="003A4B8E">
        <w:trPr>
          <w:trHeight w:val="600"/>
        </w:trPr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lastRenderedPageBreak/>
              <w:t>Дополните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2699" w:rsidRPr="00D35293" w:rsidRDefault="004A2699" w:rsidP="00D352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A2699" w:rsidRPr="0041258B" w:rsidTr="003A4B8E">
        <w:trPr>
          <w:trHeight w:val="495"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Выезд на замеры</w:t>
            </w:r>
          </w:p>
        </w:tc>
        <w:tc>
          <w:tcPr>
            <w:tcW w:w="4967" w:type="dxa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Гор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4A2699" w:rsidRPr="00D35293" w:rsidRDefault="004A2699" w:rsidP="00CF4887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500</w:t>
            </w:r>
            <w:r>
              <w:rPr>
                <w:rFonts w:ascii="Century Gothic" w:hAnsi="Century Gothic"/>
              </w:rPr>
              <w:t xml:space="preserve"> </w:t>
            </w:r>
            <w:r w:rsidR="00E7193E">
              <w:rPr>
                <w:rFonts w:ascii="Century Gothic" w:hAnsi="Century Gothic"/>
              </w:rPr>
              <w:t xml:space="preserve">р. (700 с шаблоном) </w:t>
            </w:r>
            <w:r w:rsidRPr="00D35293">
              <w:rPr>
                <w:rFonts w:ascii="Century Gothic" w:hAnsi="Century Gothic"/>
              </w:rPr>
              <w:t>р</w:t>
            </w:r>
            <w:r>
              <w:rPr>
                <w:rFonts w:ascii="Century Gothic" w:hAnsi="Century Gothic"/>
              </w:rPr>
              <w:t>уб</w:t>
            </w:r>
            <w:r w:rsidRPr="00D35293">
              <w:rPr>
                <w:rFonts w:ascii="Century Gothic" w:hAnsi="Century Gothic"/>
              </w:rPr>
              <w:t>.</w:t>
            </w:r>
          </w:p>
        </w:tc>
      </w:tr>
      <w:tr w:rsidR="004A2699" w:rsidRPr="0041258B" w:rsidTr="003A4B8E">
        <w:trPr>
          <w:trHeight w:val="1650"/>
        </w:trPr>
        <w:tc>
          <w:tcPr>
            <w:tcW w:w="2971" w:type="dxa"/>
            <w:gridSpan w:val="2"/>
            <w:vMerge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proofErr w:type="gramStart"/>
            <w:r w:rsidRPr="00D35293">
              <w:rPr>
                <w:rFonts w:ascii="Century Gothic" w:hAnsi="Century Gothic"/>
                <w:b/>
                <w:bCs/>
              </w:rPr>
              <w:t>Межгород</w:t>
            </w:r>
            <w:r w:rsidRPr="00D35293">
              <w:rPr>
                <w:rFonts w:ascii="Century Gothic" w:hAnsi="Century Gothic"/>
              </w:rPr>
              <w:t xml:space="preserve"> (населенные пункты, которые находятся дальше таких районов:</w:t>
            </w:r>
            <w:proofErr w:type="gramEnd"/>
            <w:r w:rsidRPr="00D35293">
              <w:rPr>
                <w:rFonts w:ascii="Century Gothic" w:hAnsi="Century Gothic"/>
              </w:rPr>
              <w:t xml:space="preserve"> </w:t>
            </w:r>
            <w:proofErr w:type="gramStart"/>
            <w:r w:rsidRPr="00D35293">
              <w:rPr>
                <w:rFonts w:ascii="Century Gothic" w:hAnsi="Century Gothic"/>
              </w:rPr>
              <w:t>Гайва, Левшино, Вышка II, Голованово, Липовая гора, Б. Савино, Закамск)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500р.  + 1</w:t>
            </w:r>
            <w:r w:rsidR="005C6155">
              <w:rPr>
                <w:rFonts w:ascii="Century Gothic" w:hAnsi="Century Gothic"/>
              </w:rPr>
              <w:t xml:space="preserve">4 </w:t>
            </w:r>
            <w:r w:rsidRPr="00D35293">
              <w:rPr>
                <w:rFonts w:ascii="Century Gothic" w:hAnsi="Century Gothic"/>
              </w:rPr>
              <w:t>руб./</w:t>
            </w:r>
            <w:proofErr w:type="gramStart"/>
            <w:r w:rsidRPr="00D35293">
              <w:rPr>
                <w:rFonts w:ascii="Century Gothic" w:hAnsi="Century Gothic"/>
              </w:rPr>
              <w:t>км</w:t>
            </w:r>
            <w:proofErr w:type="gramEnd"/>
            <w:r w:rsidRPr="00D35293">
              <w:rPr>
                <w:rFonts w:ascii="Century Gothic" w:hAnsi="Century Gothic"/>
              </w:rPr>
              <w:t xml:space="preserve">. </w:t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(с учетом обратной дороги) за использование автомоб</w:t>
            </w:r>
            <w:r w:rsidRPr="00D35293">
              <w:rPr>
                <w:rFonts w:ascii="Century Gothic" w:hAnsi="Century Gothic"/>
              </w:rPr>
              <w:t>и</w:t>
            </w:r>
            <w:r w:rsidRPr="00D35293">
              <w:rPr>
                <w:rFonts w:ascii="Century Gothic" w:hAnsi="Century Gothic"/>
              </w:rPr>
              <w:t>ля</w:t>
            </w:r>
          </w:p>
        </w:tc>
      </w:tr>
      <w:tr w:rsidR="004A2699" w:rsidRPr="0041258B" w:rsidTr="003A4B8E">
        <w:trPr>
          <w:trHeight w:val="750"/>
        </w:trPr>
        <w:tc>
          <w:tcPr>
            <w:tcW w:w="2971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Изготовление шаблона</w:t>
            </w: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Выполняется при изготовлении столешниц сложных лекальных форм</w:t>
            </w:r>
          </w:p>
        </w:tc>
        <w:tc>
          <w:tcPr>
            <w:tcW w:w="3544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от 300 руб./шт.</w:t>
            </w:r>
          </w:p>
        </w:tc>
      </w:tr>
      <w:tr w:rsidR="004A2699" w:rsidRPr="0041258B" w:rsidTr="003A4B8E">
        <w:trPr>
          <w:trHeight w:val="735"/>
        </w:trPr>
        <w:tc>
          <w:tcPr>
            <w:tcW w:w="2971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Доупаковка</w:t>
            </w:r>
            <w:r>
              <w:rPr>
                <w:rFonts w:ascii="Century Gothic" w:hAnsi="Century Gothic"/>
              </w:rPr>
              <w:t xml:space="preserve"> (кондуктор)</w:t>
            </w: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Для отгрузки заказа через транспортную компанию</w:t>
            </w:r>
          </w:p>
        </w:tc>
        <w:tc>
          <w:tcPr>
            <w:tcW w:w="3544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0 руб.</w:t>
            </w:r>
          </w:p>
        </w:tc>
      </w:tr>
      <w:tr w:rsidR="004A2699" w:rsidRPr="0041258B" w:rsidTr="003A4B8E">
        <w:trPr>
          <w:trHeight w:val="735"/>
        </w:trPr>
        <w:tc>
          <w:tcPr>
            <w:tcW w:w="2971" w:type="dxa"/>
            <w:gridSpan w:val="2"/>
            <w:vMerge w:val="restart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 xml:space="preserve">Доставка </w:t>
            </w: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по городу</w:t>
            </w:r>
          </w:p>
        </w:tc>
        <w:tc>
          <w:tcPr>
            <w:tcW w:w="3544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5% от стоимости, но не м</w:t>
            </w:r>
            <w:r w:rsidRPr="00D35293">
              <w:rPr>
                <w:rFonts w:ascii="Century Gothic" w:hAnsi="Century Gothic"/>
              </w:rPr>
              <w:t>е</w:t>
            </w:r>
            <w:r w:rsidRPr="00D35293">
              <w:rPr>
                <w:rFonts w:ascii="Century Gothic" w:hAnsi="Century Gothic"/>
              </w:rPr>
              <w:t>нее 1 000 руб.</w:t>
            </w:r>
          </w:p>
        </w:tc>
      </w:tr>
      <w:tr w:rsidR="004A2699" w:rsidRPr="0041258B" w:rsidTr="003A4B8E">
        <w:trPr>
          <w:trHeight w:val="735"/>
        </w:trPr>
        <w:tc>
          <w:tcPr>
            <w:tcW w:w="2971" w:type="dxa"/>
            <w:gridSpan w:val="2"/>
            <w:vMerge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отдаленные районы</w:t>
            </w:r>
          </w:p>
        </w:tc>
        <w:tc>
          <w:tcPr>
            <w:tcW w:w="3544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5% от стоимости, но не м</w:t>
            </w:r>
            <w:r w:rsidRPr="00D35293">
              <w:rPr>
                <w:rFonts w:ascii="Century Gothic" w:hAnsi="Century Gothic"/>
              </w:rPr>
              <w:t>е</w:t>
            </w:r>
            <w:r w:rsidRPr="00D35293">
              <w:rPr>
                <w:rFonts w:ascii="Century Gothic" w:hAnsi="Century Gothic"/>
              </w:rPr>
              <w:t>нее 1 300 руб.</w:t>
            </w:r>
          </w:p>
        </w:tc>
      </w:tr>
      <w:tr w:rsidR="004A2699" w:rsidRPr="0041258B" w:rsidTr="003A4B8E">
        <w:trPr>
          <w:trHeight w:val="1395"/>
        </w:trPr>
        <w:tc>
          <w:tcPr>
            <w:tcW w:w="2971" w:type="dxa"/>
            <w:gridSpan w:val="2"/>
            <w:vMerge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межгород</w:t>
            </w:r>
          </w:p>
        </w:tc>
        <w:tc>
          <w:tcPr>
            <w:tcW w:w="3544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 xml:space="preserve">"город"  + 25 руб. </w:t>
            </w:r>
            <w:proofErr w:type="gramStart"/>
            <w:r w:rsidRPr="00D35293">
              <w:rPr>
                <w:rFonts w:ascii="Century Gothic" w:hAnsi="Century Gothic"/>
              </w:rPr>
              <w:t>км</w:t>
            </w:r>
            <w:proofErr w:type="gramEnd"/>
            <w:r w:rsidRPr="00D35293">
              <w:rPr>
                <w:rFonts w:ascii="Century Gothic" w:hAnsi="Century Gothic"/>
              </w:rPr>
              <w:t xml:space="preserve">. </w:t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(с учетом обратной дороги) за использование автомоб</w:t>
            </w:r>
            <w:r w:rsidRPr="00D35293">
              <w:rPr>
                <w:rFonts w:ascii="Century Gothic" w:hAnsi="Century Gothic"/>
              </w:rPr>
              <w:t>и</w:t>
            </w:r>
            <w:r w:rsidRPr="00D35293">
              <w:rPr>
                <w:rFonts w:ascii="Century Gothic" w:hAnsi="Century Gothic"/>
              </w:rPr>
              <w:t>ля</w:t>
            </w:r>
          </w:p>
        </w:tc>
      </w:tr>
      <w:tr w:rsidR="004A2699" w:rsidRPr="0041258B" w:rsidTr="003A4B8E">
        <w:trPr>
          <w:trHeight w:val="600"/>
        </w:trPr>
        <w:tc>
          <w:tcPr>
            <w:tcW w:w="2971" w:type="dxa"/>
            <w:gridSpan w:val="2"/>
            <w:vMerge w:val="restart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Подъем</w:t>
            </w: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При наличии включенного грузового ли</w:t>
            </w:r>
            <w:r w:rsidRPr="00D35293">
              <w:rPr>
                <w:rFonts w:ascii="Century Gothic" w:hAnsi="Century Gothic"/>
              </w:rPr>
              <w:t>ф</w:t>
            </w:r>
            <w:r w:rsidRPr="00D35293">
              <w:rPr>
                <w:rFonts w:ascii="Century Gothic" w:hAnsi="Century Gothic"/>
              </w:rPr>
              <w:t>та</w:t>
            </w:r>
          </w:p>
        </w:tc>
        <w:tc>
          <w:tcPr>
            <w:tcW w:w="3544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бесплатно</w:t>
            </w:r>
          </w:p>
        </w:tc>
      </w:tr>
      <w:tr w:rsidR="004A2699" w:rsidRPr="0041258B" w:rsidTr="003A4B8E">
        <w:trPr>
          <w:trHeight w:val="600"/>
        </w:trPr>
        <w:tc>
          <w:tcPr>
            <w:tcW w:w="2971" w:type="dxa"/>
            <w:gridSpan w:val="2"/>
            <w:vMerge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proofErr w:type="gramStart"/>
            <w:r w:rsidRPr="00D35293">
              <w:rPr>
                <w:rFonts w:ascii="Century Gothic" w:hAnsi="Century Gothic"/>
              </w:rPr>
              <w:t>б</w:t>
            </w:r>
            <w:proofErr w:type="gramEnd"/>
            <w:r w:rsidRPr="00D35293">
              <w:rPr>
                <w:rFonts w:ascii="Century Gothic" w:hAnsi="Century Gothic"/>
              </w:rPr>
              <w:t xml:space="preserve">/лифта или детали более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D35293">
                <w:rPr>
                  <w:rFonts w:ascii="Century Gothic" w:hAnsi="Century Gothic"/>
                </w:rPr>
                <w:t>2000 мм</w:t>
              </w:r>
            </w:smartTag>
            <w:r w:rsidRPr="00D35293">
              <w:rPr>
                <w:rFonts w:ascii="Century Gothic" w:hAnsi="Century Gothic"/>
              </w:rPr>
              <w:t xml:space="preserve"> дл</w:t>
            </w:r>
            <w:r w:rsidRPr="00D35293">
              <w:rPr>
                <w:rFonts w:ascii="Century Gothic" w:hAnsi="Century Gothic"/>
              </w:rPr>
              <w:t>и</w:t>
            </w:r>
            <w:r w:rsidRPr="00D35293">
              <w:rPr>
                <w:rFonts w:ascii="Century Gothic" w:hAnsi="Century Gothic"/>
              </w:rPr>
              <w:t>ной</w:t>
            </w:r>
          </w:p>
        </w:tc>
        <w:tc>
          <w:tcPr>
            <w:tcW w:w="3544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50руб./этаж/место</w:t>
            </w:r>
          </w:p>
        </w:tc>
      </w:tr>
      <w:tr w:rsidR="004A2699" w:rsidRPr="0041258B" w:rsidTr="003A4B8E">
        <w:trPr>
          <w:trHeight w:val="795"/>
        </w:trPr>
        <w:tc>
          <w:tcPr>
            <w:tcW w:w="2971" w:type="dxa"/>
            <w:gridSpan w:val="2"/>
            <w:vMerge w:val="restart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Монтаж</w:t>
            </w: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Город</w:t>
            </w:r>
          </w:p>
        </w:tc>
        <w:tc>
          <w:tcPr>
            <w:tcW w:w="3544" w:type="dxa"/>
            <w:gridSpan w:val="2"/>
            <w:vAlign w:val="center"/>
          </w:tcPr>
          <w:p w:rsidR="004A2699" w:rsidRPr="00D35293" w:rsidRDefault="004A2699" w:rsidP="000C380F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7% от стоимости, но не м</w:t>
            </w:r>
            <w:r w:rsidRPr="00D35293">
              <w:rPr>
                <w:rFonts w:ascii="Century Gothic" w:hAnsi="Century Gothic"/>
              </w:rPr>
              <w:t>е</w:t>
            </w:r>
            <w:r w:rsidRPr="00D35293">
              <w:rPr>
                <w:rFonts w:ascii="Century Gothic" w:hAnsi="Century Gothic"/>
              </w:rPr>
              <w:t xml:space="preserve">нее </w:t>
            </w:r>
            <w:r>
              <w:rPr>
                <w:rFonts w:ascii="Century Gothic" w:hAnsi="Century Gothic"/>
              </w:rPr>
              <w:t xml:space="preserve">2 </w:t>
            </w:r>
            <w:r w:rsidR="000C380F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00</w:t>
            </w:r>
            <w:r w:rsidRPr="00D35293">
              <w:rPr>
                <w:rFonts w:ascii="Century Gothic" w:hAnsi="Century Gothic"/>
              </w:rPr>
              <w:t xml:space="preserve"> руб.</w:t>
            </w:r>
          </w:p>
        </w:tc>
      </w:tr>
      <w:tr w:rsidR="004A2699" w:rsidRPr="0041258B" w:rsidTr="003A4B8E">
        <w:trPr>
          <w:trHeight w:val="1515"/>
        </w:trPr>
        <w:tc>
          <w:tcPr>
            <w:tcW w:w="2971" w:type="dxa"/>
            <w:gridSpan w:val="2"/>
            <w:vMerge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967" w:type="dxa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Межгород</w:t>
            </w:r>
          </w:p>
        </w:tc>
        <w:tc>
          <w:tcPr>
            <w:tcW w:w="3544" w:type="dxa"/>
            <w:gridSpan w:val="2"/>
            <w:vAlign w:val="center"/>
          </w:tcPr>
          <w:p w:rsidR="004A2699" w:rsidRPr="00D35293" w:rsidRDefault="000C380F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7% от стоимости, но не м</w:t>
            </w:r>
            <w:r w:rsidRPr="00D35293">
              <w:rPr>
                <w:rFonts w:ascii="Century Gothic" w:hAnsi="Century Gothic"/>
              </w:rPr>
              <w:t>е</w:t>
            </w:r>
            <w:r w:rsidRPr="00D35293">
              <w:rPr>
                <w:rFonts w:ascii="Century Gothic" w:hAnsi="Century Gothic"/>
              </w:rPr>
              <w:t xml:space="preserve">нее </w:t>
            </w:r>
            <w:r>
              <w:rPr>
                <w:rFonts w:ascii="Century Gothic" w:hAnsi="Century Gothic"/>
              </w:rPr>
              <w:t xml:space="preserve"> 3000</w:t>
            </w:r>
            <w:r w:rsidRPr="00D35293">
              <w:rPr>
                <w:rFonts w:ascii="Century Gothic" w:hAnsi="Century Gothic"/>
              </w:rPr>
              <w:t xml:space="preserve"> руб.</w:t>
            </w:r>
            <w:r>
              <w:rPr>
                <w:rFonts w:ascii="Century Gothic" w:hAnsi="Century Gothic"/>
              </w:rPr>
              <w:t xml:space="preserve"> </w:t>
            </w:r>
            <w:r w:rsidR="004A2699" w:rsidRPr="00D35293">
              <w:rPr>
                <w:rFonts w:ascii="Century Gothic" w:hAnsi="Century Gothic"/>
              </w:rPr>
              <w:t>+ 1</w:t>
            </w:r>
            <w:r>
              <w:rPr>
                <w:rFonts w:ascii="Century Gothic" w:hAnsi="Century Gothic"/>
              </w:rPr>
              <w:t>4</w:t>
            </w:r>
            <w:r w:rsidR="004A2699" w:rsidRPr="00D35293">
              <w:rPr>
                <w:rFonts w:ascii="Century Gothic" w:hAnsi="Century Gothic"/>
              </w:rPr>
              <w:t xml:space="preserve"> руб. </w:t>
            </w:r>
            <w:proofErr w:type="gramStart"/>
            <w:r w:rsidR="004A2699" w:rsidRPr="00D35293">
              <w:rPr>
                <w:rFonts w:ascii="Century Gothic" w:hAnsi="Century Gothic"/>
              </w:rPr>
              <w:t>км</w:t>
            </w:r>
            <w:proofErr w:type="gramEnd"/>
            <w:r w:rsidR="004A2699" w:rsidRPr="00D35293">
              <w:rPr>
                <w:rFonts w:ascii="Century Gothic" w:hAnsi="Century Gothic"/>
              </w:rPr>
              <w:t>.</w:t>
            </w:r>
          </w:p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(с учетом обратной дороги) за использование автомоб</w:t>
            </w:r>
            <w:r w:rsidRPr="00D35293">
              <w:rPr>
                <w:rFonts w:ascii="Century Gothic" w:hAnsi="Century Gothic"/>
              </w:rPr>
              <w:t>и</w:t>
            </w:r>
            <w:r w:rsidRPr="00D35293">
              <w:rPr>
                <w:rFonts w:ascii="Century Gothic" w:hAnsi="Century Gothic"/>
              </w:rPr>
              <w:t>ля</w:t>
            </w:r>
          </w:p>
        </w:tc>
      </w:tr>
      <w:tr w:rsidR="004A2699" w:rsidRPr="0041258B" w:rsidTr="003A4B8E">
        <w:trPr>
          <w:trHeight w:val="1515"/>
        </w:trPr>
        <w:tc>
          <w:tcPr>
            <w:tcW w:w="2971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Доп. монтаж</w:t>
            </w:r>
          </w:p>
        </w:tc>
        <w:tc>
          <w:tcPr>
            <w:tcW w:w="4967" w:type="dxa"/>
            <w:vAlign w:val="center"/>
          </w:tcPr>
          <w:p w:rsidR="004A2699" w:rsidRPr="00D35293" w:rsidRDefault="004A2699" w:rsidP="007C163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Город</w:t>
            </w:r>
          </w:p>
        </w:tc>
        <w:tc>
          <w:tcPr>
            <w:tcW w:w="3544" w:type="dxa"/>
            <w:gridSpan w:val="2"/>
            <w:vAlign w:val="center"/>
          </w:tcPr>
          <w:p w:rsidR="004A2699" w:rsidRPr="00D35293" w:rsidRDefault="004A2699" w:rsidP="000C380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риклейка пристеночного бортика (после установки стеновой панели заказчика)</w:t>
            </w:r>
            <w:r w:rsidR="00736BD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1 </w:t>
            </w:r>
            <w:r w:rsidR="000C380F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00</w:t>
            </w:r>
            <w:r w:rsidRPr="00D35293">
              <w:rPr>
                <w:rFonts w:ascii="Century Gothic" w:hAnsi="Century Gothic"/>
              </w:rPr>
              <w:t xml:space="preserve"> руб.</w:t>
            </w:r>
          </w:p>
        </w:tc>
      </w:tr>
      <w:tr w:rsidR="004A2699" w:rsidRPr="0041258B" w:rsidTr="003A4B8E">
        <w:trPr>
          <w:trHeight w:val="660"/>
        </w:trPr>
        <w:tc>
          <w:tcPr>
            <w:tcW w:w="2971" w:type="dxa"/>
            <w:gridSpan w:val="2"/>
            <w:vAlign w:val="center"/>
          </w:tcPr>
          <w:p w:rsidR="004A2699" w:rsidRPr="00D35293" w:rsidRDefault="004A2699" w:rsidP="00D3529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Ремонт столешниц</w:t>
            </w:r>
          </w:p>
        </w:tc>
        <w:tc>
          <w:tcPr>
            <w:tcW w:w="4967" w:type="dxa"/>
            <w:vAlign w:val="center"/>
          </w:tcPr>
          <w:p w:rsidR="004A2699" w:rsidRPr="00D35293" w:rsidRDefault="004A2699" w:rsidP="007C1633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Межгород</w:t>
            </w:r>
          </w:p>
        </w:tc>
        <w:tc>
          <w:tcPr>
            <w:tcW w:w="3544" w:type="dxa"/>
            <w:gridSpan w:val="2"/>
            <w:vAlign w:val="center"/>
          </w:tcPr>
          <w:p w:rsidR="004A2699" w:rsidRPr="00D35293" w:rsidRDefault="004A2699" w:rsidP="007C163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"город"  + 1</w:t>
            </w:r>
            <w:r w:rsidR="005A4AF1">
              <w:rPr>
                <w:rFonts w:ascii="Century Gothic" w:hAnsi="Century Gothic"/>
              </w:rPr>
              <w:t>4</w:t>
            </w:r>
            <w:r w:rsidRPr="00D35293">
              <w:rPr>
                <w:rFonts w:ascii="Century Gothic" w:hAnsi="Century Gothic"/>
              </w:rPr>
              <w:t xml:space="preserve"> руб. </w:t>
            </w:r>
            <w:proofErr w:type="gramStart"/>
            <w:r w:rsidRPr="00D35293">
              <w:rPr>
                <w:rFonts w:ascii="Century Gothic" w:hAnsi="Century Gothic"/>
              </w:rPr>
              <w:t>км</w:t>
            </w:r>
            <w:proofErr w:type="gramEnd"/>
            <w:r w:rsidRPr="00D35293">
              <w:rPr>
                <w:rFonts w:ascii="Century Gothic" w:hAnsi="Century Gothic"/>
              </w:rPr>
              <w:t>.</w:t>
            </w:r>
          </w:p>
          <w:p w:rsidR="004A2699" w:rsidRPr="00D35293" w:rsidRDefault="004A2699" w:rsidP="007C1633">
            <w:pPr>
              <w:spacing w:after="0" w:line="240" w:lineRule="auto"/>
              <w:rPr>
                <w:rFonts w:ascii="Century Gothic" w:hAnsi="Century Gothic"/>
              </w:rPr>
            </w:pPr>
            <w:r w:rsidRPr="00D35293">
              <w:rPr>
                <w:rFonts w:ascii="Century Gothic" w:hAnsi="Century Gothic"/>
              </w:rPr>
              <w:t>(с учетом обратной дороги) за использование автомоб</w:t>
            </w:r>
            <w:r w:rsidRPr="00D35293">
              <w:rPr>
                <w:rFonts w:ascii="Century Gothic" w:hAnsi="Century Gothic"/>
              </w:rPr>
              <w:t>и</w:t>
            </w:r>
            <w:r w:rsidRPr="00D35293">
              <w:rPr>
                <w:rFonts w:ascii="Century Gothic" w:hAnsi="Century Gothic"/>
              </w:rPr>
              <w:t>ля</w:t>
            </w:r>
          </w:p>
        </w:tc>
      </w:tr>
    </w:tbl>
    <w:p w:rsidR="004A2699" w:rsidRDefault="004A2699" w:rsidP="0002238E">
      <w:pPr>
        <w:spacing w:after="0" w:line="240" w:lineRule="auto"/>
        <w:rPr>
          <w:rFonts w:ascii="Century Gothic" w:hAnsi="Century Gothic"/>
        </w:rPr>
      </w:pPr>
    </w:p>
    <w:p w:rsidR="004B7D77" w:rsidRDefault="004B7D77" w:rsidP="0002238E">
      <w:pPr>
        <w:spacing w:after="0" w:line="240" w:lineRule="auto"/>
        <w:rPr>
          <w:rFonts w:ascii="Century Gothic" w:hAnsi="Century Gothic"/>
        </w:rPr>
      </w:pPr>
    </w:p>
    <w:p w:rsidR="004B7D77" w:rsidRDefault="004B7D77" w:rsidP="0002238E">
      <w:pPr>
        <w:spacing w:after="0" w:line="240" w:lineRule="auto"/>
        <w:rPr>
          <w:rFonts w:ascii="Century Gothic" w:hAnsi="Century Gothic"/>
        </w:rPr>
      </w:pPr>
    </w:p>
    <w:p w:rsidR="004B7D77" w:rsidRDefault="004B7D77" w:rsidP="0002238E">
      <w:pPr>
        <w:spacing w:after="0" w:line="240" w:lineRule="auto"/>
        <w:rPr>
          <w:rFonts w:ascii="Century Gothic" w:hAnsi="Century Gothic"/>
        </w:rPr>
      </w:pPr>
    </w:p>
    <w:tbl>
      <w:tblPr>
        <w:tblW w:w="11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96"/>
        <w:gridCol w:w="1984"/>
        <w:gridCol w:w="1559"/>
        <w:gridCol w:w="1843"/>
      </w:tblGrid>
      <w:tr w:rsidR="004B7D77" w:rsidRPr="00075699" w:rsidTr="000C2459">
        <w:trPr>
          <w:trHeight w:val="1020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7D77" w:rsidRPr="00D35293" w:rsidRDefault="004B7D77" w:rsidP="00642B33">
            <w:pPr>
              <w:spacing w:after="0" w:line="240" w:lineRule="auto"/>
              <w:ind w:left="142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lastRenderedPageBreak/>
              <w:t xml:space="preserve">Прайс-лист на </w:t>
            </w:r>
            <w:r w:rsidR="00642B33">
              <w:rPr>
                <w:rFonts w:ascii="Century Gothic" w:hAnsi="Century Gothic"/>
                <w:b/>
                <w:bCs/>
              </w:rPr>
              <w:t xml:space="preserve">клееные </w:t>
            </w:r>
            <w:r>
              <w:rPr>
                <w:rFonts w:ascii="Century Gothic" w:hAnsi="Century Gothic"/>
                <w:b/>
                <w:bCs/>
              </w:rPr>
              <w:t>мойки</w:t>
            </w:r>
            <w:r w:rsidRPr="00D35293">
              <w:rPr>
                <w:rFonts w:ascii="Century Gothic" w:hAnsi="Century Gothic"/>
                <w:b/>
                <w:bCs/>
              </w:rPr>
              <w:t xml:space="preserve"> </w:t>
            </w:r>
            <w:r w:rsidR="00642B33">
              <w:rPr>
                <w:rFonts w:ascii="Century Gothic" w:hAnsi="Century Gothic"/>
                <w:b/>
                <w:bCs/>
              </w:rPr>
              <w:t>в цвет</w:t>
            </w:r>
            <w:r w:rsidRPr="00D35293">
              <w:rPr>
                <w:rFonts w:ascii="Century Gothic" w:hAnsi="Century Gothic"/>
                <w:b/>
                <w:bCs/>
              </w:rPr>
              <w:t xml:space="preserve"> искусственного акрилового камня (складская программа)</w:t>
            </w:r>
            <w:r w:rsidR="00642B33">
              <w:rPr>
                <w:rFonts w:ascii="Century Gothic" w:hAnsi="Century Gothic"/>
                <w:b/>
                <w:bCs/>
              </w:rPr>
              <w:t xml:space="preserve"> для подклейки под столешницу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7D77" w:rsidRPr="00887138" w:rsidRDefault="004B7D77" w:rsidP="004B7D7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495B0E">
              <w:rPr>
                <w:rFonts w:ascii="Century Gothic" w:hAnsi="Century Gothic"/>
                <w:b/>
                <w:sz w:val="20"/>
                <w:szCs w:val="20"/>
              </w:rPr>
              <w:t>Коллекции</w:t>
            </w:r>
            <w:r w:rsidRPr="00495B0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</w:p>
          <w:p w:rsidR="004B7D77" w:rsidRPr="00495B0E" w:rsidRDefault="004B7D77" w:rsidP="004B7D77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  <w:r w:rsidRPr="00495B0E">
              <w:rPr>
                <w:rFonts w:ascii="Century Gothic" w:hAnsi="Century Gothic"/>
                <w:b/>
                <w:lang w:val="en-US"/>
              </w:rPr>
              <w:t>STONE,</w:t>
            </w:r>
          </w:p>
          <w:p w:rsidR="004B7D77" w:rsidRPr="00887138" w:rsidRDefault="004B7D77" w:rsidP="004B7D77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  <w:r w:rsidRPr="00495B0E">
              <w:rPr>
                <w:rFonts w:ascii="Century Gothic" w:hAnsi="Century Gothic"/>
                <w:b/>
                <w:lang w:val="en-US"/>
              </w:rPr>
              <w:t xml:space="preserve"> KRISTAL</w:t>
            </w:r>
            <w:r>
              <w:rPr>
                <w:rFonts w:ascii="Century Gothic" w:hAnsi="Century Gothic"/>
                <w:b/>
                <w:lang w:val="en-US"/>
              </w:rPr>
              <w:t>L</w:t>
            </w:r>
            <w:r w:rsidRPr="00495B0E">
              <w:rPr>
                <w:rFonts w:ascii="Century Gothic" w:hAnsi="Century Gothic"/>
                <w:b/>
                <w:lang w:val="en-US"/>
              </w:rPr>
              <w:t xml:space="preserve"> </w:t>
            </w:r>
            <w:r w:rsidRPr="00495B0E">
              <w:rPr>
                <w:rFonts w:ascii="Century Gothic" w:hAnsi="Century Gothic"/>
                <w:b/>
              </w:rPr>
              <w:t>и</w:t>
            </w:r>
            <w:r w:rsidRPr="00495B0E">
              <w:rPr>
                <w:rFonts w:ascii="Century Gothic" w:hAnsi="Century Gothic"/>
                <w:b/>
                <w:lang w:val="en-US"/>
              </w:rPr>
              <w:t xml:space="preserve">  DESI</w:t>
            </w:r>
            <w:r>
              <w:rPr>
                <w:rFonts w:ascii="Century Gothic" w:hAnsi="Century Gothic"/>
                <w:b/>
                <w:lang w:val="en-US"/>
              </w:rPr>
              <w:t>GN</w:t>
            </w:r>
          </w:p>
        </w:tc>
      </w:tr>
      <w:tr w:rsidR="004B7D77" w:rsidRPr="0041258B" w:rsidTr="000C2459">
        <w:trPr>
          <w:trHeight w:val="570"/>
        </w:trPr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4B7D77" w:rsidRPr="00D35293" w:rsidRDefault="004B7D77" w:rsidP="004B7D7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Эски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B7D77" w:rsidRPr="00D35293" w:rsidRDefault="004B7D77" w:rsidP="004B7D7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7D77" w:rsidRPr="00D35293" w:rsidRDefault="004B7D77" w:rsidP="004B7D7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Расход         материал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B7D77" w:rsidRPr="00D35293" w:rsidRDefault="004B7D77" w:rsidP="004B7D7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5293">
              <w:rPr>
                <w:rFonts w:ascii="Century Gothic" w:hAnsi="Century Gothic"/>
                <w:b/>
                <w:bCs/>
              </w:rPr>
              <w:t>Стоимость (руб.)</w:t>
            </w:r>
          </w:p>
        </w:tc>
      </w:tr>
      <w:tr w:rsidR="004B7D77" w:rsidRPr="0041258B" w:rsidTr="000C2459">
        <w:trPr>
          <w:trHeight w:val="1565"/>
        </w:trPr>
        <w:tc>
          <w:tcPr>
            <w:tcW w:w="6096" w:type="dxa"/>
            <w:noWrap/>
          </w:tcPr>
          <w:p w:rsidR="004B7D77" w:rsidRPr="00D35293" w:rsidRDefault="004B7D77" w:rsidP="004B7D77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3024755" cy="16200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глая мойка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69" t="8392" r="7192" b="16602"/>
                          <a:stretch/>
                        </pic:blipFill>
                        <pic:spPr bwMode="auto">
                          <a:xfrm>
                            <a:off x="0" y="0"/>
                            <a:ext cx="3024755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C2459" w:rsidRDefault="004B7D77" w:rsidP="004B7D77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4B7D77">
              <w:rPr>
                <w:rFonts w:ascii="Century Gothic" w:hAnsi="Century Gothic"/>
              </w:rPr>
              <w:t>mkr</w:t>
            </w:r>
            <w:proofErr w:type="spellEnd"/>
            <w:r w:rsidRPr="004B7D77">
              <w:rPr>
                <w:rFonts w:ascii="Century Gothic" w:hAnsi="Century Gothic"/>
              </w:rPr>
              <w:t xml:space="preserve"> </w:t>
            </w:r>
            <w:proofErr w:type="spellStart"/>
            <w:r w:rsidRPr="004B7D77">
              <w:rPr>
                <w:rFonts w:ascii="Century Gothic" w:hAnsi="Century Gothic"/>
              </w:rPr>
              <w:t>vnv</w:t>
            </w:r>
            <w:proofErr w:type="spellEnd"/>
          </w:p>
          <w:p w:rsidR="004B7D77" w:rsidRPr="00D35293" w:rsidRDefault="004B7D77" w:rsidP="004B7D77">
            <w:pPr>
              <w:spacing w:after="0" w:line="240" w:lineRule="auto"/>
              <w:rPr>
                <w:rFonts w:ascii="Century Gothic" w:hAnsi="Century Gothic"/>
              </w:rPr>
            </w:pPr>
            <w:r w:rsidRPr="004B7D77">
              <w:rPr>
                <w:rFonts w:ascii="Century Gothic" w:hAnsi="Century Gothic"/>
              </w:rPr>
              <w:t>(круглая) D 430</w:t>
            </w:r>
          </w:p>
        </w:tc>
        <w:tc>
          <w:tcPr>
            <w:tcW w:w="1559" w:type="dxa"/>
            <w:vAlign w:val="center"/>
          </w:tcPr>
          <w:p w:rsidR="00642B33" w:rsidRDefault="00642B33" w:rsidP="004B7D77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60*1300</w:t>
            </w:r>
            <w:r w:rsidR="001E6DF0">
              <w:rPr>
                <w:rFonts w:ascii="Century Gothic" w:hAnsi="Century Gothic"/>
              </w:rPr>
              <w:t>/</w:t>
            </w:r>
          </w:p>
          <w:p w:rsidR="004B7D77" w:rsidRPr="00D35293" w:rsidRDefault="00642B33" w:rsidP="004B7D77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0,988 </w:t>
            </w:r>
            <w:r w:rsidR="004B7D77" w:rsidRPr="00D35293">
              <w:rPr>
                <w:rFonts w:ascii="Century Gothic" w:hAnsi="Century Gothic"/>
              </w:rPr>
              <w:t>кв.м.</w:t>
            </w:r>
          </w:p>
        </w:tc>
        <w:tc>
          <w:tcPr>
            <w:tcW w:w="1843" w:type="dxa"/>
            <w:vAlign w:val="center"/>
          </w:tcPr>
          <w:p w:rsidR="004B7D77" w:rsidRPr="001C3DC4" w:rsidRDefault="0069787D" w:rsidP="004B7D77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450-15350</w:t>
            </w:r>
            <w:r w:rsidR="003905D9">
              <w:rPr>
                <w:rFonts w:ascii="Century Gothic" w:hAnsi="Century Gothic"/>
              </w:rPr>
              <w:t xml:space="preserve"> </w:t>
            </w:r>
            <w:r w:rsidR="004B7D77">
              <w:rPr>
                <w:rFonts w:ascii="Century Gothic" w:hAnsi="Century Gothic"/>
              </w:rPr>
              <w:t xml:space="preserve">   </w:t>
            </w:r>
            <w:r w:rsidR="004B7D77" w:rsidRPr="00735CA8">
              <w:rPr>
                <w:rFonts w:ascii="Century Gothic" w:hAnsi="Century Gothic"/>
                <w:sz w:val="20"/>
                <w:szCs w:val="20"/>
                <w:lang w:val="en-US"/>
              </w:rPr>
              <w:t>Stone</w:t>
            </w:r>
          </w:p>
          <w:p w:rsidR="004B7D77" w:rsidRPr="00D35293" w:rsidRDefault="0069787D" w:rsidP="004B7D7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15950-16250</w:t>
            </w:r>
            <w:r w:rsidR="004B7D77">
              <w:rPr>
                <w:rFonts w:ascii="Century Gothic" w:hAnsi="Century Gothic"/>
              </w:rPr>
              <w:t xml:space="preserve"> </w:t>
            </w:r>
            <w:r w:rsidR="004B7D77" w:rsidRPr="00735CA8">
              <w:rPr>
                <w:rFonts w:ascii="Century Gothic" w:hAnsi="Century Gothic"/>
                <w:sz w:val="20"/>
                <w:szCs w:val="20"/>
                <w:lang w:val="en-US"/>
              </w:rPr>
              <w:t>Kristal</w:t>
            </w:r>
            <w:r w:rsidR="004B7D77">
              <w:rPr>
                <w:rFonts w:ascii="Century Gothic" w:hAnsi="Century Gothic"/>
                <w:sz w:val="20"/>
                <w:szCs w:val="20"/>
                <w:lang w:val="en-US"/>
              </w:rPr>
              <w:t>l</w:t>
            </w:r>
            <w:r w:rsidR="004B7D77">
              <w:rPr>
                <w:rFonts w:ascii="Century Gothic" w:hAnsi="Century Gothic"/>
                <w:sz w:val="20"/>
                <w:szCs w:val="20"/>
              </w:rPr>
              <w:t xml:space="preserve"> , </w:t>
            </w:r>
            <w:r w:rsidR="004B7D77" w:rsidRPr="001C3D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Design</w:t>
            </w:r>
          </w:p>
          <w:p w:rsidR="004B7D77" w:rsidRPr="001C3DC4" w:rsidRDefault="004B7D77" w:rsidP="004B7D77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4B7D77" w:rsidRPr="0041258B" w:rsidTr="000C2459">
        <w:trPr>
          <w:trHeight w:val="1565"/>
        </w:trPr>
        <w:tc>
          <w:tcPr>
            <w:tcW w:w="6096" w:type="dxa"/>
            <w:noWrap/>
          </w:tcPr>
          <w:p w:rsidR="004B7D77" w:rsidRPr="00D35293" w:rsidRDefault="004B7D77" w:rsidP="004B7D77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3116572" cy="1620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глая мойка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7986" r="4264" b="15791"/>
                          <a:stretch/>
                        </pic:blipFill>
                        <pic:spPr bwMode="auto">
                          <a:xfrm>
                            <a:off x="0" y="0"/>
                            <a:ext cx="311657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4B7D77" w:rsidRPr="00D35293" w:rsidRDefault="004B7D77" w:rsidP="000C2459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4B7D77">
              <w:rPr>
                <w:rFonts w:ascii="Century Gothic" w:hAnsi="Century Gothic"/>
              </w:rPr>
              <w:t>mk</w:t>
            </w:r>
            <w:proofErr w:type="spellEnd"/>
            <w:r w:rsidRPr="004B7D77">
              <w:rPr>
                <w:rFonts w:ascii="Century Gothic" w:hAnsi="Century Gothic"/>
              </w:rPr>
              <w:t xml:space="preserve"> </w:t>
            </w:r>
            <w:proofErr w:type="spellStart"/>
            <w:r w:rsidRPr="004B7D77">
              <w:rPr>
                <w:rFonts w:ascii="Century Gothic" w:hAnsi="Century Gothic"/>
              </w:rPr>
              <w:t>vnv</w:t>
            </w:r>
            <w:proofErr w:type="spellEnd"/>
            <w:r w:rsidRPr="004B7D77">
              <w:rPr>
                <w:rFonts w:ascii="Century Gothic" w:hAnsi="Century Gothic"/>
              </w:rPr>
              <w:t xml:space="preserve"> 101L   (430 х 430 х 180)</w:t>
            </w:r>
          </w:p>
        </w:tc>
        <w:tc>
          <w:tcPr>
            <w:tcW w:w="1559" w:type="dxa"/>
            <w:vAlign w:val="center"/>
          </w:tcPr>
          <w:p w:rsidR="00642B33" w:rsidRDefault="00642B33" w:rsidP="00642B3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60*1100/</w:t>
            </w:r>
          </w:p>
          <w:p w:rsidR="004B7D77" w:rsidRPr="00D35293" w:rsidRDefault="00642B33" w:rsidP="00642B3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0,836 </w:t>
            </w:r>
            <w:r w:rsidRPr="00D35293">
              <w:rPr>
                <w:rFonts w:ascii="Century Gothic" w:hAnsi="Century Gothic"/>
              </w:rPr>
              <w:t>кв.м.</w:t>
            </w:r>
          </w:p>
        </w:tc>
        <w:tc>
          <w:tcPr>
            <w:tcW w:w="1843" w:type="dxa"/>
            <w:vAlign w:val="center"/>
          </w:tcPr>
          <w:p w:rsidR="0069787D" w:rsidRPr="001C3DC4" w:rsidRDefault="0069787D" w:rsidP="0069787D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3450-15350    </w:t>
            </w:r>
            <w:r w:rsidRPr="00735CA8">
              <w:rPr>
                <w:rFonts w:ascii="Century Gothic" w:hAnsi="Century Gothic"/>
                <w:sz w:val="20"/>
                <w:szCs w:val="20"/>
                <w:lang w:val="en-US"/>
              </w:rPr>
              <w:t>Stone</w:t>
            </w:r>
          </w:p>
          <w:p w:rsidR="0069787D" w:rsidRPr="00D35293" w:rsidRDefault="0069787D" w:rsidP="0069787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 xml:space="preserve">15950-16250 </w:t>
            </w:r>
            <w:r w:rsidRPr="00735CA8">
              <w:rPr>
                <w:rFonts w:ascii="Century Gothic" w:hAnsi="Century Gothic"/>
                <w:sz w:val="20"/>
                <w:szCs w:val="20"/>
                <w:lang w:val="en-US"/>
              </w:rPr>
              <w:t>Kristal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, </w:t>
            </w:r>
            <w:r w:rsidRPr="001C3D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Design</w:t>
            </w:r>
          </w:p>
          <w:p w:rsidR="004B7D77" w:rsidRPr="00924D33" w:rsidRDefault="004B7D77" w:rsidP="004B7D7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4B7D77" w:rsidRPr="0041258B" w:rsidTr="000C2459">
        <w:trPr>
          <w:trHeight w:val="1320"/>
        </w:trPr>
        <w:tc>
          <w:tcPr>
            <w:tcW w:w="6096" w:type="dxa"/>
          </w:tcPr>
          <w:p w:rsidR="004B7D77" w:rsidRPr="00D35293" w:rsidRDefault="004B7D77" w:rsidP="004B7D77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3163307" cy="1620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глая мойка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6587" b="14970"/>
                          <a:stretch/>
                        </pic:blipFill>
                        <pic:spPr bwMode="auto">
                          <a:xfrm>
                            <a:off x="0" y="0"/>
                            <a:ext cx="3163307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4B7D77" w:rsidRPr="00D35293" w:rsidRDefault="004B7D77" w:rsidP="004B7D77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4B7D77">
              <w:rPr>
                <w:rFonts w:ascii="Century Gothic" w:hAnsi="Century Gothic"/>
              </w:rPr>
              <w:t>mk</w:t>
            </w:r>
            <w:proofErr w:type="spellEnd"/>
            <w:r w:rsidRPr="004B7D77">
              <w:rPr>
                <w:rFonts w:ascii="Century Gothic" w:hAnsi="Century Gothic"/>
              </w:rPr>
              <w:t xml:space="preserve"> </w:t>
            </w:r>
            <w:proofErr w:type="spellStart"/>
            <w:r w:rsidRPr="004B7D77">
              <w:rPr>
                <w:rFonts w:ascii="Century Gothic" w:hAnsi="Century Gothic"/>
              </w:rPr>
              <w:t>vnv</w:t>
            </w:r>
            <w:proofErr w:type="spellEnd"/>
            <w:r w:rsidRPr="004B7D77">
              <w:rPr>
                <w:rFonts w:ascii="Century Gothic" w:hAnsi="Century Gothic"/>
              </w:rPr>
              <w:t xml:space="preserve"> 101   (430 х 340 х 180)</w:t>
            </w:r>
          </w:p>
        </w:tc>
        <w:tc>
          <w:tcPr>
            <w:tcW w:w="1559" w:type="dxa"/>
            <w:vAlign w:val="center"/>
          </w:tcPr>
          <w:p w:rsidR="00642B33" w:rsidRDefault="00642B33" w:rsidP="00642B3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60*1100/</w:t>
            </w:r>
          </w:p>
          <w:p w:rsidR="004B7D77" w:rsidRPr="00D35293" w:rsidRDefault="00642B33" w:rsidP="00642B3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0,836 </w:t>
            </w:r>
            <w:r w:rsidRPr="00D35293">
              <w:rPr>
                <w:rFonts w:ascii="Century Gothic" w:hAnsi="Century Gothic"/>
              </w:rPr>
              <w:t>кв.м.</w:t>
            </w:r>
          </w:p>
        </w:tc>
        <w:tc>
          <w:tcPr>
            <w:tcW w:w="1843" w:type="dxa"/>
            <w:vAlign w:val="center"/>
          </w:tcPr>
          <w:p w:rsidR="004B7D77" w:rsidRDefault="00956C1A" w:rsidP="004B7D77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900-16000</w:t>
            </w:r>
          </w:p>
          <w:p w:rsidR="00E757C3" w:rsidRPr="00924D33" w:rsidRDefault="00E757C3" w:rsidP="004B7D7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735CA8">
              <w:rPr>
                <w:rFonts w:ascii="Century Gothic" w:hAnsi="Century Gothic"/>
                <w:sz w:val="20"/>
                <w:szCs w:val="20"/>
                <w:lang w:val="en-US"/>
              </w:rPr>
              <w:t>Stone</w:t>
            </w:r>
          </w:p>
          <w:p w:rsidR="004B7D77" w:rsidRPr="00924D33" w:rsidRDefault="00956C1A" w:rsidP="00CB0F1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16650-17000</w:t>
            </w:r>
            <w:r w:rsidR="004B7D77">
              <w:rPr>
                <w:rFonts w:ascii="Century Gothic" w:hAnsi="Century Gothic"/>
              </w:rPr>
              <w:t xml:space="preserve"> </w:t>
            </w:r>
            <w:r w:rsidR="004B7D77" w:rsidRPr="00924D33">
              <w:rPr>
                <w:rFonts w:ascii="Century Gothic" w:hAnsi="Century Gothic"/>
              </w:rPr>
              <w:t xml:space="preserve"> </w:t>
            </w:r>
            <w:r w:rsidR="004B7D77" w:rsidRPr="00735CA8">
              <w:rPr>
                <w:rFonts w:ascii="Century Gothic" w:hAnsi="Century Gothic"/>
                <w:sz w:val="20"/>
                <w:szCs w:val="20"/>
                <w:lang w:val="en-US"/>
              </w:rPr>
              <w:t>Kristal</w:t>
            </w:r>
            <w:r w:rsidR="004B7D77">
              <w:rPr>
                <w:rFonts w:ascii="Century Gothic" w:hAnsi="Century Gothic"/>
                <w:sz w:val="20"/>
                <w:szCs w:val="20"/>
                <w:lang w:val="en-US"/>
              </w:rPr>
              <w:t>l</w:t>
            </w:r>
            <w:r w:rsidR="004B7D77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4B7D77" w:rsidRPr="001C3D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Design</w:t>
            </w:r>
          </w:p>
        </w:tc>
      </w:tr>
      <w:tr w:rsidR="00642B33" w:rsidRPr="0041258B" w:rsidTr="000C2459">
        <w:trPr>
          <w:trHeight w:val="1320"/>
        </w:trPr>
        <w:tc>
          <w:tcPr>
            <w:tcW w:w="6096" w:type="dxa"/>
          </w:tcPr>
          <w:p w:rsidR="00642B33" w:rsidRDefault="00642B33" w:rsidP="004B7D77">
            <w:pPr>
              <w:spacing w:after="0" w:line="240" w:lineRule="auto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3762145" cy="16200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глая мойка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" t="16211" r="2531" b="19500"/>
                          <a:stretch/>
                        </pic:blipFill>
                        <pic:spPr bwMode="auto">
                          <a:xfrm>
                            <a:off x="0" y="0"/>
                            <a:ext cx="3762145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642B33" w:rsidRPr="004B7D77" w:rsidRDefault="00642B33" w:rsidP="004B7D77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642B33">
              <w:rPr>
                <w:rFonts w:ascii="Century Gothic" w:hAnsi="Century Gothic"/>
              </w:rPr>
              <w:t>mk</w:t>
            </w:r>
            <w:proofErr w:type="spellEnd"/>
            <w:r w:rsidRPr="00642B33">
              <w:rPr>
                <w:rFonts w:ascii="Century Gothic" w:hAnsi="Century Gothic"/>
              </w:rPr>
              <w:t xml:space="preserve"> </w:t>
            </w:r>
            <w:proofErr w:type="spellStart"/>
            <w:r w:rsidRPr="00642B33">
              <w:rPr>
                <w:rFonts w:ascii="Century Gothic" w:hAnsi="Century Gothic"/>
              </w:rPr>
              <w:t>vnv</w:t>
            </w:r>
            <w:proofErr w:type="spellEnd"/>
            <w:r w:rsidRPr="00642B33">
              <w:rPr>
                <w:rFonts w:ascii="Century Gothic" w:hAnsi="Century Gothic"/>
              </w:rPr>
              <w:t xml:space="preserve"> 101XL   (520 х 430 х 180)</w:t>
            </w:r>
          </w:p>
        </w:tc>
        <w:tc>
          <w:tcPr>
            <w:tcW w:w="1559" w:type="dxa"/>
            <w:vAlign w:val="center"/>
          </w:tcPr>
          <w:p w:rsidR="00642B33" w:rsidRDefault="00642B33" w:rsidP="00642B3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60*1400/</w:t>
            </w:r>
          </w:p>
          <w:p w:rsidR="00642B33" w:rsidRPr="00D35293" w:rsidRDefault="00642B33" w:rsidP="00642B3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,064 </w:t>
            </w:r>
            <w:r w:rsidRPr="00D35293">
              <w:rPr>
                <w:rFonts w:ascii="Century Gothic" w:hAnsi="Century Gothic"/>
              </w:rPr>
              <w:t>кв.м.</w:t>
            </w:r>
          </w:p>
        </w:tc>
        <w:tc>
          <w:tcPr>
            <w:tcW w:w="1843" w:type="dxa"/>
            <w:vAlign w:val="center"/>
          </w:tcPr>
          <w:p w:rsidR="00965C44" w:rsidRPr="001C3DC4" w:rsidRDefault="00956C1A" w:rsidP="00965C4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300-16600</w:t>
            </w:r>
            <w:r w:rsidR="00965C44">
              <w:rPr>
                <w:rFonts w:ascii="Century Gothic" w:hAnsi="Century Gothic"/>
              </w:rPr>
              <w:t xml:space="preserve">    </w:t>
            </w:r>
            <w:r w:rsidR="00965C44" w:rsidRPr="00735CA8">
              <w:rPr>
                <w:rFonts w:ascii="Century Gothic" w:hAnsi="Century Gothic"/>
                <w:sz w:val="20"/>
                <w:szCs w:val="20"/>
                <w:lang w:val="en-US"/>
              </w:rPr>
              <w:t>Stone</w:t>
            </w:r>
          </w:p>
          <w:p w:rsidR="00965C44" w:rsidRPr="00D35293" w:rsidRDefault="00956C1A" w:rsidP="00965C4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17400-17750</w:t>
            </w:r>
            <w:r w:rsidR="00965C44">
              <w:rPr>
                <w:rFonts w:ascii="Century Gothic" w:hAnsi="Century Gothic"/>
              </w:rPr>
              <w:t xml:space="preserve"> </w:t>
            </w:r>
            <w:r w:rsidR="00965C44" w:rsidRPr="00735CA8">
              <w:rPr>
                <w:rFonts w:ascii="Century Gothic" w:hAnsi="Century Gothic"/>
                <w:sz w:val="20"/>
                <w:szCs w:val="20"/>
                <w:lang w:val="en-US"/>
              </w:rPr>
              <w:t>Kristal</w:t>
            </w:r>
            <w:r w:rsidR="00965C44">
              <w:rPr>
                <w:rFonts w:ascii="Century Gothic" w:hAnsi="Century Gothic"/>
                <w:sz w:val="20"/>
                <w:szCs w:val="20"/>
                <w:lang w:val="en-US"/>
              </w:rPr>
              <w:t>l</w:t>
            </w:r>
            <w:r w:rsidR="00965C44">
              <w:rPr>
                <w:rFonts w:ascii="Century Gothic" w:hAnsi="Century Gothic"/>
                <w:sz w:val="20"/>
                <w:szCs w:val="20"/>
              </w:rPr>
              <w:t xml:space="preserve"> , </w:t>
            </w:r>
            <w:r w:rsidR="00965C44" w:rsidRPr="001C3D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Design</w:t>
            </w:r>
          </w:p>
          <w:p w:rsidR="00642B33" w:rsidRDefault="00642B33" w:rsidP="004B7D77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642B33" w:rsidRPr="0041258B" w:rsidTr="000C2459">
        <w:trPr>
          <w:trHeight w:val="1320"/>
        </w:trPr>
        <w:tc>
          <w:tcPr>
            <w:tcW w:w="6096" w:type="dxa"/>
          </w:tcPr>
          <w:p w:rsidR="00642B33" w:rsidRDefault="00642B33" w:rsidP="004B7D77">
            <w:pPr>
              <w:spacing w:after="0" w:line="240" w:lineRule="auto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2991678" cy="1620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глая мойка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845" t="6360" r="7613" b="21029"/>
                          <a:stretch/>
                        </pic:blipFill>
                        <pic:spPr bwMode="auto">
                          <a:xfrm>
                            <a:off x="0" y="0"/>
                            <a:ext cx="2991678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C2459" w:rsidRDefault="00642B33" w:rsidP="004B7D77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642B33">
              <w:rPr>
                <w:rFonts w:ascii="Century Gothic" w:hAnsi="Century Gothic"/>
              </w:rPr>
              <w:t>Колландер</w:t>
            </w:r>
            <w:proofErr w:type="spellEnd"/>
            <w:r w:rsidRPr="00642B33">
              <w:rPr>
                <w:rFonts w:ascii="Century Gothic" w:hAnsi="Century Gothic"/>
              </w:rPr>
              <w:t xml:space="preserve"> </w:t>
            </w:r>
          </w:p>
          <w:p w:rsidR="00642B33" w:rsidRPr="004B7D77" w:rsidRDefault="00642B33" w:rsidP="004B7D77">
            <w:pPr>
              <w:spacing w:after="0" w:line="240" w:lineRule="auto"/>
              <w:rPr>
                <w:rFonts w:ascii="Century Gothic" w:hAnsi="Century Gothic"/>
              </w:rPr>
            </w:pPr>
            <w:r w:rsidRPr="00642B33">
              <w:rPr>
                <w:rFonts w:ascii="Century Gothic" w:hAnsi="Century Gothic"/>
              </w:rPr>
              <w:t>190 х 330 х 150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642B33" w:rsidRDefault="00642B33" w:rsidP="00642B3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60*600/</w:t>
            </w:r>
          </w:p>
          <w:p w:rsidR="00642B33" w:rsidRPr="00D35293" w:rsidRDefault="00642B33" w:rsidP="00642B3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0,456 </w:t>
            </w:r>
            <w:r w:rsidRPr="00D35293">
              <w:rPr>
                <w:rFonts w:ascii="Century Gothic" w:hAnsi="Century Gothic"/>
              </w:rPr>
              <w:t>кв.м.</w:t>
            </w:r>
          </w:p>
        </w:tc>
        <w:tc>
          <w:tcPr>
            <w:tcW w:w="1843" w:type="dxa"/>
            <w:vAlign w:val="center"/>
          </w:tcPr>
          <w:p w:rsidR="00965C44" w:rsidRPr="001C3DC4" w:rsidRDefault="00956C1A" w:rsidP="00965C4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200-13600</w:t>
            </w:r>
            <w:r w:rsidR="00965C44">
              <w:rPr>
                <w:rFonts w:ascii="Century Gothic" w:hAnsi="Century Gothic"/>
              </w:rPr>
              <w:t xml:space="preserve">    </w:t>
            </w:r>
            <w:r w:rsidR="00965C44" w:rsidRPr="00735CA8">
              <w:rPr>
                <w:rFonts w:ascii="Century Gothic" w:hAnsi="Century Gothic"/>
                <w:sz w:val="20"/>
                <w:szCs w:val="20"/>
                <w:lang w:val="en-US"/>
              </w:rPr>
              <w:t>Stone</w:t>
            </w:r>
          </w:p>
          <w:p w:rsidR="00965C44" w:rsidRPr="00D35293" w:rsidRDefault="00956C1A" w:rsidP="00965C4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14100-14350</w:t>
            </w:r>
            <w:r w:rsidR="00965C44">
              <w:rPr>
                <w:rFonts w:ascii="Century Gothic" w:hAnsi="Century Gothic"/>
              </w:rPr>
              <w:t xml:space="preserve"> </w:t>
            </w:r>
            <w:r w:rsidR="00965C44" w:rsidRPr="00735CA8">
              <w:rPr>
                <w:rFonts w:ascii="Century Gothic" w:hAnsi="Century Gothic"/>
                <w:sz w:val="20"/>
                <w:szCs w:val="20"/>
                <w:lang w:val="en-US"/>
              </w:rPr>
              <w:t>Kristal</w:t>
            </w:r>
            <w:r w:rsidR="00965C44">
              <w:rPr>
                <w:rFonts w:ascii="Century Gothic" w:hAnsi="Century Gothic"/>
                <w:sz w:val="20"/>
                <w:szCs w:val="20"/>
                <w:lang w:val="en-US"/>
              </w:rPr>
              <w:t>l</w:t>
            </w:r>
            <w:r w:rsidR="00965C44">
              <w:rPr>
                <w:rFonts w:ascii="Century Gothic" w:hAnsi="Century Gothic"/>
                <w:sz w:val="20"/>
                <w:szCs w:val="20"/>
              </w:rPr>
              <w:t xml:space="preserve"> , </w:t>
            </w:r>
            <w:r w:rsidR="00965C44" w:rsidRPr="001C3D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Design</w:t>
            </w:r>
          </w:p>
          <w:p w:rsidR="00642B33" w:rsidRDefault="00642B33" w:rsidP="004B7D77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4B7D77" w:rsidRDefault="004B7D77" w:rsidP="0002238E">
      <w:pPr>
        <w:spacing w:after="0" w:line="240" w:lineRule="auto"/>
        <w:rPr>
          <w:rFonts w:ascii="Century Gothic" w:hAnsi="Century Gothic"/>
        </w:rPr>
      </w:pPr>
    </w:p>
    <w:sectPr w:rsidR="004B7D77" w:rsidSect="003F292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244" w:right="249" w:bottom="249" w:left="249" w:header="284" w:footer="113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99" w:rsidRDefault="00075699" w:rsidP="00FE0E96">
      <w:pPr>
        <w:spacing w:after="0" w:line="240" w:lineRule="auto"/>
      </w:pPr>
      <w:r>
        <w:separator/>
      </w:r>
    </w:p>
  </w:endnote>
  <w:endnote w:type="continuationSeparator" w:id="0">
    <w:p w:rsidR="00075699" w:rsidRDefault="00075699" w:rsidP="00FE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99" w:rsidRDefault="000756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99" w:rsidRDefault="00075699" w:rsidP="003F292F">
    <w:pPr>
      <w:pStyle w:val="a5"/>
      <w:pBdr>
        <w:top w:val="thinThickSmallGap" w:sz="24" w:space="1" w:color="6B261B"/>
      </w:pBdr>
      <w:spacing w:after="120"/>
      <w:ind w:right="57"/>
      <w:rPr>
        <w:rFonts w:ascii="Century Gothic" w:hAnsi="Century Gothic"/>
      </w:rPr>
    </w:pPr>
    <w:r w:rsidRPr="002451A8">
      <w:rPr>
        <w:rFonts w:ascii="Century Gothic" w:hAnsi="Century Gothic"/>
      </w:rPr>
      <w:t>Информацию о наличии цветов и сроках поставки</w:t>
    </w:r>
  </w:p>
  <w:p w:rsidR="00075699" w:rsidRPr="007C26E5" w:rsidRDefault="00075699" w:rsidP="00D35293">
    <w:pPr>
      <w:pStyle w:val="a5"/>
      <w:pBdr>
        <w:top w:val="thinThickSmallGap" w:sz="24" w:space="1" w:color="6B261B"/>
      </w:pBdr>
      <w:tabs>
        <w:tab w:val="clear" w:pos="4677"/>
        <w:tab w:val="clear" w:pos="9355"/>
        <w:tab w:val="right" w:pos="11408"/>
      </w:tabs>
      <w:spacing w:after="0"/>
      <w:ind w:right="57"/>
      <w:rPr>
        <w:rFonts w:ascii="Book Antiqua" w:hAnsi="Book Antiqua"/>
      </w:rPr>
    </w:pPr>
    <w:r w:rsidRPr="002451A8">
      <w:rPr>
        <w:rFonts w:ascii="Century Gothic" w:hAnsi="Century Gothic"/>
      </w:rPr>
      <w:t>уточняйте по телефону  8-952-331-51-</w:t>
    </w:r>
    <w:r w:rsidRPr="007C26E5">
      <w:rPr>
        <w:rFonts w:ascii="Century Gothic" w:hAnsi="Century Gothic"/>
      </w:rPr>
      <w:t>41</w:t>
    </w:r>
    <w:r w:rsidRPr="007C26E5">
      <w:rPr>
        <w:rFonts w:ascii="Century Gothic" w:hAnsi="Century Gothic"/>
      </w:rPr>
      <w:tab/>
      <w:t xml:space="preserve">Страница </w:t>
    </w:r>
    <w:r w:rsidRPr="007C26E5">
      <w:rPr>
        <w:rFonts w:ascii="Century Gothic" w:hAnsi="Century Gothic"/>
      </w:rPr>
      <w:fldChar w:fldCharType="begin"/>
    </w:r>
    <w:r w:rsidRPr="007C26E5">
      <w:rPr>
        <w:rFonts w:ascii="Century Gothic" w:hAnsi="Century Gothic"/>
      </w:rPr>
      <w:instrText>PAGE   \* MERGEFORMAT</w:instrText>
    </w:r>
    <w:r w:rsidRPr="007C26E5">
      <w:rPr>
        <w:rFonts w:ascii="Century Gothic" w:hAnsi="Century Gothic"/>
      </w:rPr>
      <w:fldChar w:fldCharType="separate"/>
    </w:r>
    <w:r w:rsidR="00C930FF">
      <w:rPr>
        <w:rFonts w:ascii="Century Gothic" w:hAnsi="Century Gothic"/>
        <w:noProof/>
      </w:rPr>
      <w:t>6</w:t>
    </w:r>
    <w:r w:rsidRPr="007C26E5">
      <w:rPr>
        <w:rFonts w:ascii="Century Gothic" w:hAnsi="Century Gothic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99" w:rsidRPr="007C26E5" w:rsidRDefault="00075699" w:rsidP="00D35293">
    <w:pPr>
      <w:pStyle w:val="a5"/>
      <w:pBdr>
        <w:top w:val="thinThickSmallGap" w:sz="24" w:space="1" w:color="6B261B"/>
      </w:pBdr>
      <w:tabs>
        <w:tab w:val="clear" w:pos="4677"/>
        <w:tab w:val="clear" w:pos="9355"/>
        <w:tab w:val="right" w:pos="11408"/>
      </w:tabs>
      <w:spacing w:after="0"/>
      <w:ind w:right="57"/>
      <w:rPr>
        <w:rFonts w:ascii="Century Gothic" w:hAnsi="Century Gothic"/>
      </w:rPr>
    </w:pP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TIME \@ "MMMM yy" </w:instrText>
    </w:r>
    <w:r>
      <w:rPr>
        <w:rFonts w:ascii="Century Gothic" w:hAnsi="Century Gothic"/>
      </w:rPr>
      <w:fldChar w:fldCharType="separate"/>
    </w:r>
    <w:r w:rsidR="00C930FF">
      <w:rPr>
        <w:rFonts w:ascii="Century Gothic" w:hAnsi="Century Gothic"/>
        <w:noProof/>
      </w:rPr>
      <w:t>апрель 15</w:t>
    </w:r>
    <w:r>
      <w:rPr>
        <w:rFonts w:ascii="Century Gothic" w:hAnsi="Century Gothic"/>
      </w:rPr>
      <w:fldChar w:fldCharType="end"/>
    </w:r>
    <w:r w:rsidRPr="007C26E5">
      <w:rPr>
        <w:rFonts w:ascii="Century Gothic" w:hAnsi="Century Gothic"/>
      </w:rPr>
      <w:tab/>
      <w:t xml:space="preserve">Страница </w:t>
    </w:r>
    <w:r w:rsidRPr="007C26E5">
      <w:rPr>
        <w:rFonts w:ascii="Century Gothic" w:hAnsi="Century Gothic"/>
      </w:rPr>
      <w:fldChar w:fldCharType="begin"/>
    </w:r>
    <w:r w:rsidRPr="007C26E5">
      <w:rPr>
        <w:rFonts w:ascii="Century Gothic" w:hAnsi="Century Gothic"/>
      </w:rPr>
      <w:instrText>PAGE   \* MERGEFORMAT</w:instrText>
    </w:r>
    <w:r w:rsidRPr="007C26E5">
      <w:rPr>
        <w:rFonts w:ascii="Century Gothic" w:hAnsi="Century Gothic"/>
      </w:rPr>
      <w:fldChar w:fldCharType="separate"/>
    </w:r>
    <w:r w:rsidR="00C930FF">
      <w:rPr>
        <w:rFonts w:ascii="Century Gothic" w:hAnsi="Century Gothic"/>
        <w:noProof/>
      </w:rPr>
      <w:t>1</w:t>
    </w:r>
    <w:r w:rsidRPr="007C26E5">
      <w:rPr>
        <w:rFonts w:ascii="Century Gothic" w:hAnsi="Century Gothi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99" w:rsidRDefault="00075699" w:rsidP="00FE0E96">
      <w:pPr>
        <w:spacing w:after="0" w:line="240" w:lineRule="auto"/>
      </w:pPr>
      <w:r>
        <w:separator/>
      </w:r>
    </w:p>
  </w:footnote>
  <w:footnote w:type="continuationSeparator" w:id="0">
    <w:p w:rsidR="00075699" w:rsidRDefault="00075699" w:rsidP="00FE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99" w:rsidRDefault="0007569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2825" o:spid="_x0000_s2049" type="#_x0000_t75" style="position:absolute;margin-left:0;margin-top:0;width:568.4pt;height:710.3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99" w:rsidRPr="003A1A6A" w:rsidRDefault="00075699" w:rsidP="003D36F9">
    <w:pPr>
      <w:tabs>
        <w:tab w:val="right" w:pos="11408"/>
      </w:tabs>
      <w:spacing w:after="0"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2826" o:spid="_x0000_s2050" type="#_x0000_t75" style="position:absolute;margin-left:0;margin-top:0;width:568.4pt;height:710.35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>
          <wp:extent cx="4972050" cy="66675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3A1A6A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332"/>
      <w:gridCol w:w="3258"/>
    </w:tblGrid>
    <w:tr w:rsidR="00075699" w:rsidRPr="00075699" w:rsidTr="002B3BF9">
      <w:trPr>
        <w:trHeight w:val="1271"/>
      </w:trPr>
      <w:tc>
        <w:tcPr>
          <w:tcW w:w="8332" w:type="dxa"/>
          <w:tcBorders>
            <w:top w:val="nil"/>
            <w:left w:val="nil"/>
            <w:bottom w:val="nil"/>
            <w:right w:val="nil"/>
          </w:tcBorders>
        </w:tcPr>
        <w:p w:rsidR="00075699" w:rsidRPr="002B3BF9" w:rsidRDefault="00075699" w:rsidP="002B3BF9">
          <w:pPr>
            <w:spacing w:after="0" w:line="240" w:lineRule="auto"/>
            <w:rPr>
              <w:rFonts w:ascii="Century Gothic" w:hAnsi="Century Gothic"/>
              <w:sz w:val="20"/>
              <w:szCs w:val="20"/>
              <w:lang w:val="en-US"/>
            </w:rPr>
          </w:pPr>
          <w:r w:rsidRPr="000D1FFC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002824" o:spid="_x0000_s2051" type="#_x0000_t75" style="position:absolute;margin-left:0;margin-top:0;width:568.4pt;height:710.35pt;z-index:-251659264;mso-position-horizontal:center;mso-position-horizontal-relative:margin;mso-position-vertical:center;mso-position-vertical-relative:margin" o:allowincell="f">
                <v:imagedata r:id="rId1" o:title="" gain="19661f" blacklevel="22938f"/>
                <w10:wrap anchorx="margin" anchory="margin"/>
              </v:shape>
            </w:pict>
          </w:r>
          <w:r w:rsidRPr="000D1FFC">
            <w:rPr>
              <w:noProof/>
            </w:rPr>
            <w:pict>
              <v:rect id="Прямоугольник 4" o:spid="_x0000_s2052" style="position:absolute;margin-left:585.5pt;margin-top:434.2pt;width:9.65pt;height:25.9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0b7nQIAAAA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" o:allowincell="f" stroked="f">
                <v:textbox style="mso-next-textbox:#Прямоугольник 4">
                  <w:txbxContent>
                    <w:p w:rsidR="00075699" w:rsidRDefault="00075699">
                      <w:pPr>
                        <w:pBdr>
                          <w:bottom w:val="single" w:sz="4" w:space="1" w:color="auto"/>
                        </w:pBdr>
                      </w:pPr>
                      <w:fldSimple w:instr="PAGE   \* MERGEFORMAT">
                        <w:r w:rsidR="00C930FF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rect>
            </w:pict>
          </w:r>
          <w:r>
            <w:rPr>
              <w:rFonts w:ascii="Century Gothic" w:hAnsi="Century Gothic"/>
              <w:noProof/>
              <w:sz w:val="20"/>
              <w:szCs w:val="20"/>
            </w:rPr>
            <w:drawing>
              <wp:inline distT="0" distB="0" distL="0" distR="0">
                <wp:extent cx="4972050" cy="666750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8" w:type="dxa"/>
          <w:tcBorders>
            <w:top w:val="nil"/>
            <w:left w:val="nil"/>
            <w:bottom w:val="nil"/>
            <w:right w:val="nil"/>
          </w:tcBorders>
        </w:tcPr>
        <w:p w:rsidR="00075699" w:rsidRPr="002B3BF9" w:rsidRDefault="00075699" w:rsidP="002B3BF9">
          <w:pPr>
            <w:spacing w:before="100" w:beforeAutospacing="1" w:after="0" w:line="240" w:lineRule="auto"/>
            <w:ind w:left="-113"/>
            <w:rPr>
              <w:rFonts w:ascii="Century Gothic" w:hAnsi="Century Gothic"/>
              <w:sz w:val="20"/>
              <w:szCs w:val="20"/>
            </w:rPr>
          </w:pPr>
          <w:r w:rsidRPr="002B3BF9">
            <w:rPr>
              <w:rFonts w:ascii="Century Gothic" w:hAnsi="Century Gothic"/>
              <w:sz w:val="20"/>
              <w:szCs w:val="20"/>
            </w:rPr>
            <w:t>г. Пермь, ул. Леонова, д.43.</w:t>
          </w:r>
        </w:p>
        <w:p w:rsidR="00075699" w:rsidRPr="002B3BF9" w:rsidRDefault="00075699" w:rsidP="002B3BF9">
          <w:pPr>
            <w:spacing w:after="0" w:line="240" w:lineRule="auto"/>
            <w:ind w:left="-113"/>
            <w:rPr>
              <w:rFonts w:ascii="Century Gothic" w:hAnsi="Century Gothic"/>
              <w:sz w:val="20"/>
              <w:szCs w:val="20"/>
            </w:rPr>
          </w:pPr>
          <w:r w:rsidRPr="002B3BF9">
            <w:rPr>
              <w:rFonts w:ascii="Century Gothic" w:hAnsi="Century Gothic"/>
              <w:sz w:val="20"/>
              <w:szCs w:val="20"/>
            </w:rPr>
            <w:t>ИНН 5905024455</w:t>
          </w:r>
        </w:p>
        <w:p w:rsidR="00075699" w:rsidRPr="002B3BF9" w:rsidRDefault="00075699" w:rsidP="002B3BF9">
          <w:pPr>
            <w:spacing w:after="0" w:line="240" w:lineRule="auto"/>
            <w:ind w:left="-113"/>
            <w:rPr>
              <w:rFonts w:ascii="Century Gothic" w:hAnsi="Century Gothic"/>
              <w:sz w:val="20"/>
              <w:szCs w:val="20"/>
            </w:rPr>
          </w:pPr>
          <w:r w:rsidRPr="002B3BF9">
            <w:rPr>
              <w:rFonts w:ascii="Century Gothic" w:hAnsi="Century Gothic"/>
              <w:sz w:val="20"/>
              <w:szCs w:val="20"/>
            </w:rPr>
            <w:t>КПП 590501001</w:t>
          </w:r>
        </w:p>
        <w:p w:rsidR="00075699" w:rsidRDefault="00075699" w:rsidP="005027E9">
          <w:pPr>
            <w:spacing w:after="0" w:line="240" w:lineRule="auto"/>
            <w:ind w:left="-113"/>
            <w:rPr>
              <w:rFonts w:ascii="Century Gothic" w:hAnsi="Century Gothic"/>
              <w:sz w:val="20"/>
              <w:szCs w:val="20"/>
              <w:lang w:val="en-US"/>
            </w:rPr>
          </w:pPr>
          <w:r w:rsidRPr="002B3BF9">
            <w:rPr>
              <w:rFonts w:ascii="Century Gothic" w:hAnsi="Century Gothic"/>
              <w:sz w:val="20"/>
              <w:szCs w:val="20"/>
            </w:rPr>
            <w:t>Тел: (342)220-50-30,</w:t>
          </w:r>
          <w:r>
            <w:rPr>
              <w:rFonts w:ascii="Century Gothic" w:hAnsi="Century Gothic"/>
              <w:sz w:val="20"/>
              <w:szCs w:val="20"/>
            </w:rPr>
            <w:t>89048456426</w:t>
          </w:r>
        </w:p>
        <w:p w:rsidR="00075699" w:rsidRPr="005027E9" w:rsidRDefault="00075699" w:rsidP="005027E9">
          <w:pPr>
            <w:spacing w:after="0" w:line="240" w:lineRule="auto"/>
            <w:ind w:left="-113"/>
            <w:rPr>
              <w:rFonts w:ascii="Century Gothic" w:hAnsi="Century Gothic"/>
              <w:sz w:val="20"/>
              <w:szCs w:val="20"/>
              <w:lang w:val="en-US"/>
            </w:rPr>
          </w:pPr>
          <w:r w:rsidRPr="002B3BF9">
            <w:rPr>
              <w:rFonts w:ascii="Century Gothic" w:hAnsi="Century Gothic"/>
              <w:sz w:val="20"/>
              <w:szCs w:val="20"/>
            </w:rPr>
            <w:t xml:space="preserve"> </w:t>
          </w:r>
          <w:r w:rsidRPr="005027E9">
            <w:rPr>
              <w:rFonts w:ascii="Century Gothic" w:hAnsi="Century Gothic"/>
              <w:sz w:val="20"/>
              <w:szCs w:val="20"/>
              <w:lang w:val="en-US"/>
            </w:rPr>
            <w:t>e-mail: vnvfasad1@yandex.ru</w:t>
          </w:r>
          <w:hyperlink r:id="rId3" w:history="1"/>
        </w:p>
      </w:tc>
    </w:tr>
  </w:tbl>
  <w:p w:rsidR="00075699" w:rsidRPr="005027E9" w:rsidRDefault="00075699" w:rsidP="007F47E1">
    <w:pPr>
      <w:spacing w:after="0" w:line="240" w:lineRule="auto"/>
      <w:rPr>
        <w:rFonts w:ascii="Century Gothic" w:hAnsi="Century Gothic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681"/>
    <w:multiLevelType w:val="hybridMultilevel"/>
    <w:tmpl w:val="781C29C4"/>
    <w:lvl w:ilvl="0" w:tplc="D2C8C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C22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8B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08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E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4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2B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45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06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833A26"/>
    <w:multiLevelType w:val="hybridMultilevel"/>
    <w:tmpl w:val="1890A076"/>
    <w:lvl w:ilvl="0" w:tplc="041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2">
    <w:nsid w:val="13BA764E"/>
    <w:multiLevelType w:val="hybridMultilevel"/>
    <w:tmpl w:val="B334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E6693D"/>
    <w:multiLevelType w:val="multilevel"/>
    <w:tmpl w:val="AA0AF098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>
    <w:nsid w:val="15E108A7"/>
    <w:multiLevelType w:val="hybridMultilevel"/>
    <w:tmpl w:val="70B8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FF6A9D"/>
    <w:multiLevelType w:val="hybridMultilevel"/>
    <w:tmpl w:val="9E86126E"/>
    <w:lvl w:ilvl="0" w:tplc="7E8C4F50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>
    <w:nsid w:val="1B8327CB"/>
    <w:multiLevelType w:val="hybridMultilevel"/>
    <w:tmpl w:val="37ECE08A"/>
    <w:lvl w:ilvl="0" w:tplc="A3FCA3B4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1B931705"/>
    <w:multiLevelType w:val="hybridMultilevel"/>
    <w:tmpl w:val="567A093E"/>
    <w:lvl w:ilvl="0" w:tplc="12523DB8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8">
    <w:nsid w:val="1E7C250D"/>
    <w:multiLevelType w:val="hybridMultilevel"/>
    <w:tmpl w:val="231A0506"/>
    <w:lvl w:ilvl="0" w:tplc="FFE80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2E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0A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8E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EE9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AF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920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CE2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E4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1450208"/>
    <w:multiLevelType w:val="hybridMultilevel"/>
    <w:tmpl w:val="E7401B96"/>
    <w:lvl w:ilvl="0" w:tplc="AF665AAA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1E67B3"/>
    <w:multiLevelType w:val="hybridMultilevel"/>
    <w:tmpl w:val="EB86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F46143"/>
    <w:multiLevelType w:val="hybridMultilevel"/>
    <w:tmpl w:val="E8C4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69140A"/>
    <w:multiLevelType w:val="hybridMultilevel"/>
    <w:tmpl w:val="F840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7B0E1E"/>
    <w:multiLevelType w:val="hybridMultilevel"/>
    <w:tmpl w:val="CEECC566"/>
    <w:lvl w:ilvl="0" w:tplc="26CCC562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4">
    <w:nsid w:val="3EFE64B2"/>
    <w:multiLevelType w:val="hybridMultilevel"/>
    <w:tmpl w:val="2446DFA0"/>
    <w:lvl w:ilvl="0" w:tplc="80A24226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" w:hAnsi="Arial" w:cs="Arial" w:hint="default"/>
        <w:b/>
        <w:sz w:val="20"/>
        <w:szCs w:val="20"/>
      </w:rPr>
    </w:lvl>
    <w:lvl w:ilvl="1" w:tplc="12ACCB82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>
    <w:nsid w:val="416453B8"/>
    <w:multiLevelType w:val="hybridMultilevel"/>
    <w:tmpl w:val="520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8F1805"/>
    <w:multiLevelType w:val="hybridMultilevel"/>
    <w:tmpl w:val="47E0E8A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>
    <w:nsid w:val="4C7741F3"/>
    <w:multiLevelType w:val="hybridMultilevel"/>
    <w:tmpl w:val="93B05484"/>
    <w:lvl w:ilvl="0" w:tplc="A5066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CD8308F"/>
    <w:multiLevelType w:val="multilevel"/>
    <w:tmpl w:val="27FC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12131"/>
    <w:multiLevelType w:val="multilevel"/>
    <w:tmpl w:val="12C0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FD41784"/>
    <w:multiLevelType w:val="hybridMultilevel"/>
    <w:tmpl w:val="562E87A6"/>
    <w:lvl w:ilvl="0" w:tplc="CB425370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1">
    <w:nsid w:val="6BB846D0"/>
    <w:multiLevelType w:val="hybridMultilevel"/>
    <w:tmpl w:val="7C7C104C"/>
    <w:lvl w:ilvl="0" w:tplc="5AA60C7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EEE6CA7"/>
    <w:multiLevelType w:val="hybridMultilevel"/>
    <w:tmpl w:val="B6489178"/>
    <w:lvl w:ilvl="0" w:tplc="EDA2F814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E827A0"/>
    <w:multiLevelType w:val="hybridMultilevel"/>
    <w:tmpl w:val="A37E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F90BFF"/>
    <w:multiLevelType w:val="hybridMultilevel"/>
    <w:tmpl w:val="D744E082"/>
    <w:lvl w:ilvl="0" w:tplc="04190005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2"/>
  </w:num>
  <w:num w:numId="5">
    <w:abstractNumId w:val="23"/>
  </w:num>
  <w:num w:numId="6">
    <w:abstractNumId w:val="10"/>
  </w:num>
  <w:num w:numId="7">
    <w:abstractNumId w:val="21"/>
  </w:num>
  <w:num w:numId="8">
    <w:abstractNumId w:val="15"/>
  </w:num>
  <w:num w:numId="9">
    <w:abstractNumId w:val="0"/>
  </w:num>
  <w:num w:numId="10">
    <w:abstractNumId w:val="8"/>
  </w:num>
  <w:num w:numId="11">
    <w:abstractNumId w:val="19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24"/>
  </w:num>
  <w:num w:numId="17">
    <w:abstractNumId w:val="13"/>
  </w:num>
  <w:num w:numId="18">
    <w:abstractNumId w:val="6"/>
  </w:num>
  <w:num w:numId="19">
    <w:abstractNumId w:val="5"/>
  </w:num>
  <w:num w:numId="20">
    <w:abstractNumId w:val="14"/>
  </w:num>
  <w:num w:numId="21">
    <w:abstractNumId w:val="3"/>
  </w:num>
  <w:num w:numId="22">
    <w:abstractNumId w:val="9"/>
  </w:num>
  <w:num w:numId="23">
    <w:abstractNumId w:val="7"/>
  </w:num>
  <w:num w:numId="24">
    <w:abstractNumId w:val="1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autoHyphenation/>
  <w:drawingGridHorizontalSpacing w:val="108"/>
  <w:drawingGridVerticalSpacing w:val="181"/>
  <w:displayHorizontalDrawingGridEvery w:val="2"/>
  <w:doNotUseMarginsForDrawingGridOrigin/>
  <w:drawingGridHorizontalOrigin w:val="249"/>
  <w:drawingGridVerticalOrigin w:val="244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60DE"/>
    <w:rsid w:val="00016CD8"/>
    <w:rsid w:val="00021057"/>
    <w:rsid w:val="0002238E"/>
    <w:rsid w:val="00025EA2"/>
    <w:rsid w:val="000279E2"/>
    <w:rsid w:val="00027B9C"/>
    <w:rsid w:val="00030137"/>
    <w:rsid w:val="000326A5"/>
    <w:rsid w:val="00035671"/>
    <w:rsid w:val="00041941"/>
    <w:rsid w:val="0004455F"/>
    <w:rsid w:val="00045C2B"/>
    <w:rsid w:val="00054CB4"/>
    <w:rsid w:val="00054DAD"/>
    <w:rsid w:val="00063063"/>
    <w:rsid w:val="00071BA0"/>
    <w:rsid w:val="00075699"/>
    <w:rsid w:val="000820D7"/>
    <w:rsid w:val="00082335"/>
    <w:rsid w:val="000A6976"/>
    <w:rsid w:val="000B6855"/>
    <w:rsid w:val="000C02A6"/>
    <w:rsid w:val="000C0753"/>
    <w:rsid w:val="000C2459"/>
    <w:rsid w:val="000C2A76"/>
    <w:rsid w:val="000C380F"/>
    <w:rsid w:val="000C46C4"/>
    <w:rsid w:val="000D1FFC"/>
    <w:rsid w:val="000D65FF"/>
    <w:rsid w:val="000E4433"/>
    <w:rsid w:val="000E6553"/>
    <w:rsid w:val="000F128E"/>
    <w:rsid w:val="000F21C3"/>
    <w:rsid w:val="000F42EE"/>
    <w:rsid w:val="001033D1"/>
    <w:rsid w:val="00112C7C"/>
    <w:rsid w:val="00116D24"/>
    <w:rsid w:val="00117805"/>
    <w:rsid w:val="00117921"/>
    <w:rsid w:val="00126D71"/>
    <w:rsid w:val="00137AA4"/>
    <w:rsid w:val="001472CA"/>
    <w:rsid w:val="001518A8"/>
    <w:rsid w:val="00152F2F"/>
    <w:rsid w:val="0015655A"/>
    <w:rsid w:val="001638E5"/>
    <w:rsid w:val="0017203C"/>
    <w:rsid w:val="00180D2E"/>
    <w:rsid w:val="00181F7C"/>
    <w:rsid w:val="001846DE"/>
    <w:rsid w:val="00190D35"/>
    <w:rsid w:val="0019582C"/>
    <w:rsid w:val="001A5320"/>
    <w:rsid w:val="001B14C3"/>
    <w:rsid w:val="001B3668"/>
    <w:rsid w:val="001B5826"/>
    <w:rsid w:val="001C3DC4"/>
    <w:rsid w:val="001C3F3F"/>
    <w:rsid w:val="001C56AA"/>
    <w:rsid w:val="001D1016"/>
    <w:rsid w:val="001D662F"/>
    <w:rsid w:val="001E6861"/>
    <w:rsid w:val="001E6DF0"/>
    <w:rsid w:val="001F56EB"/>
    <w:rsid w:val="00201158"/>
    <w:rsid w:val="00201F00"/>
    <w:rsid w:val="00204FC9"/>
    <w:rsid w:val="00212ED5"/>
    <w:rsid w:val="0023055E"/>
    <w:rsid w:val="00231286"/>
    <w:rsid w:val="00232EB4"/>
    <w:rsid w:val="002415D2"/>
    <w:rsid w:val="002451A8"/>
    <w:rsid w:val="00245D5F"/>
    <w:rsid w:val="002500A6"/>
    <w:rsid w:val="002507B8"/>
    <w:rsid w:val="0025421D"/>
    <w:rsid w:val="002607A1"/>
    <w:rsid w:val="00261FC2"/>
    <w:rsid w:val="00262718"/>
    <w:rsid w:val="00263215"/>
    <w:rsid w:val="00264D7D"/>
    <w:rsid w:val="0026758A"/>
    <w:rsid w:val="002732B3"/>
    <w:rsid w:val="00274A1C"/>
    <w:rsid w:val="00274E19"/>
    <w:rsid w:val="00277BD0"/>
    <w:rsid w:val="00280DD2"/>
    <w:rsid w:val="00281E10"/>
    <w:rsid w:val="00290CC4"/>
    <w:rsid w:val="00293283"/>
    <w:rsid w:val="002A062B"/>
    <w:rsid w:val="002A57EE"/>
    <w:rsid w:val="002A7B88"/>
    <w:rsid w:val="002B15FF"/>
    <w:rsid w:val="002B3BF9"/>
    <w:rsid w:val="002B5322"/>
    <w:rsid w:val="002B66A6"/>
    <w:rsid w:val="002C3001"/>
    <w:rsid w:val="002C3D92"/>
    <w:rsid w:val="002D12FC"/>
    <w:rsid w:val="002D22E1"/>
    <w:rsid w:val="002D4F8C"/>
    <w:rsid w:val="002D7B0F"/>
    <w:rsid w:val="002E63CC"/>
    <w:rsid w:val="002F309A"/>
    <w:rsid w:val="00326010"/>
    <w:rsid w:val="00326545"/>
    <w:rsid w:val="003276B9"/>
    <w:rsid w:val="0033129A"/>
    <w:rsid w:val="00332E34"/>
    <w:rsid w:val="00334B6B"/>
    <w:rsid w:val="003356FC"/>
    <w:rsid w:val="00337447"/>
    <w:rsid w:val="0034534F"/>
    <w:rsid w:val="00355AE4"/>
    <w:rsid w:val="00362616"/>
    <w:rsid w:val="0036401C"/>
    <w:rsid w:val="00365987"/>
    <w:rsid w:val="00365CD0"/>
    <w:rsid w:val="00372BCB"/>
    <w:rsid w:val="0037627F"/>
    <w:rsid w:val="00387498"/>
    <w:rsid w:val="003905D9"/>
    <w:rsid w:val="0039657C"/>
    <w:rsid w:val="003A1A6A"/>
    <w:rsid w:val="003A4AF7"/>
    <w:rsid w:val="003A4B8E"/>
    <w:rsid w:val="003A77A1"/>
    <w:rsid w:val="003B3F55"/>
    <w:rsid w:val="003B4C42"/>
    <w:rsid w:val="003B4F54"/>
    <w:rsid w:val="003B5083"/>
    <w:rsid w:val="003B74B4"/>
    <w:rsid w:val="003C4372"/>
    <w:rsid w:val="003C7B3A"/>
    <w:rsid w:val="003D36F9"/>
    <w:rsid w:val="003D4CE4"/>
    <w:rsid w:val="003E3C66"/>
    <w:rsid w:val="003E741E"/>
    <w:rsid w:val="003F1A9C"/>
    <w:rsid w:val="003F292F"/>
    <w:rsid w:val="003F30B8"/>
    <w:rsid w:val="003F3D1A"/>
    <w:rsid w:val="003F4383"/>
    <w:rsid w:val="004077FF"/>
    <w:rsid w:val="0041258B"/>
    <w:rsid w:val="004142F8"/>
    <w:rsid w:val="00414E2F"/>
    <w:rsid w:val="0041557C"/>
    <w:rsid w:val="00416E37"/>
    <w:rsid w:val="004230FC"/>
    <w:rsid w:val="004273D4"/>
    <w:rsid w:val="00430436"/>
    <w:rsid w:val="00430A70"/>
    <w:rsid w:val="00436952"/>
    <w:rsid w:val="00441452"/>
    <w:rsid w:val="004439F5"/>
    <w:rsid w:val="0045009E"/>
    <w:rsid w:val="004500F8"/>
    <w:rsid w:val="00451C56"/>
    <w:rsid w:val="00452434"/>
    <w:rsid w:val="00460822"/>
    <w:rsid w:val="00462554"/>
    <w:rsid w:val="00474769"/>
    <w:rsid w:val="00481B62"/>
    <w:rsid w:val="0048335F"/>
    <w:rsid w:val="00486A2B"/>
    <w:rsid w:val="00491EB2"/>
    <w:rsid w:val="00495B0E"/>
    <w:rsid w:val="004A2699"/>
    <w:rsid w:val="004A3B15"/>
    <w:rsid w:val="004B061C"/>
    <w:rsid w:val="004B68E4"/>
    <w:rsid w:val="004B7D77"/>
    <w:rsid w:val="004C233C"/>
    <w:rsid w:val="004C72BB"/>
    <w:rsid w:val="004D02D4"/>
    <w:rsid w:val="004D6FF7"/>
    <w:rsid w:val="004E60E1"/>
    <w:rsid w:val="004E66CD"/>
    <w:rsid w:val="004F2B61"/>
    <w:rsid w:val="004F6F14"/>
    <w:rsid w:val="00501C2B"/>
    <w:rsid w:val="005027E9"/>
    <w:rsid w:val="00502FCE"/>
    <w:rsid w:val="0050475A"/>
    <w:rsid w:val="00516C52"/>
    <w:rsid w:val="00516EDB"/>
    <w:rsid w:val="0052237B"/>
    <w:rsid w:val="005252D5"/>
    <w:rsid w:val="00526564"/>
    <w:rsid w:val="00547244"/>
    <w:rsid w:val="00553CBA"/>
    <w:rsid w:val="00555058"/>
    <w:rsid w:val="00556886"/>
    <w:rsid w:val="00566E39"/>
    <w:rsid w:val="00573D12"/>
    <w:rsid w:val="00573DDB"/>
    <w:rsid w:val="005760DE"/>
    <w:rsid w:val="00576494"/>
    <w:rsid w:val="0058792E"/>
    <w:rsid w:val="00593A81"/>
    <w:rsid w:val="005A1045"/>
    <w:rsid w:val="005A14F4"/>
    <w:rsid w:val="005A487B"/>
    <w:rsid w:val="005A4AF1"/>
    <w:rsid w:val="005A551A"/>
    <w:rsid w:val="005A69EA"/>
    <w:rsid w:val="005A73E5"/>
    <w:rsid w:val="005B00BD"/>
    <w:rsid w:val="005B60E7"/>
    <w:rsid w:val="005C4A4F"/>
    <w:rsid w:val="005C6155"/>
    <w:rsid w:val="005C645E"/>
    <w:rsid w:val="005E295E"/>
    <w:rsid w:val="005E3EDA"/>
    <w:rsid w:val="005E574C"/>
    <w:rsid w:val="006031BF"/>
    <w:rsid w:val="00604F8E"/>
    <w:rsid w:val="00606F6B"/>
    <w:rsid w:val="00613C4D"/>
    <w:rsid w:val="00614C66"/>
    <w:rsid w:val="00617979"/>
    <w:rsid w:val="00621E1D"/>
    <w:rsid w:val="00622DE3"/>
    <w:rsid w:val="00625015"/>
    <w:rsid w:val="00633138"/>
    <w:rsid w:val="00637329"/>
    <w:rsid w:val="006421DD"/>
    <w:rsid w:val="00642B33"/>
    <w:rsid w:val="006467F7"/>
    <w:rsid w:val="00646871"/>
    <w:rsid w:val="006603CA"/>
    <w:rsid w:val="00661FAF"/>
    <w:rsid w:val="00664187"/>
    <w:rsid w:val="0066606A"/>
    <w:rsid w:val="00666706"/>
    <w:rsid w:val="006668E6"/>
    <w:rsid w:val="00686693"/>
    <w:rsid w:val="0069787D"/>
    <w:rsid w:val="006A02B0"/>
    <w:rsid w:val="006A037D"/>
    <w:rsid w:val="006A0A3C"/>
    <w:rsid w:val="006B0D8C"/>
    <w:rsid w:val="006B313E"/>
    <w:rsid w:val="006C0F5D"/>
    <w:rsid w:val="006C3390"/>
    <w:rsid w:val="006C62E8"/>
    <w:rsid w:val="006D0238"/>
    <w:rsid w:val="006D30ED"/>
    <w:rsid w:val="006D5A96"/>
    <w:rsid w:val="006D7400"/>
    <w:rsid w:val="006E00D5"/>
    <w:rsid w:val="006E05F6"/>
    <w:rsid w:val="006E2076"/>
    <w:rsid w:val="006F15AD"/>
    <w:rsid w:val="006F225D"/>
    <w:rsid w:val="006F3433"/>
    <w:rsid w:val="006F3942"/>
    <w:rsid w:val="00702044"/>
    <w:rsid w:val="00706371"/>
    <w:rsid w:val="00706998"/>
    <w:rsid w:val="00710522"/>
    <w:rsid w:val="00721A2C"/>
    <w:rsid w:val="007225A0"/>
    <w:rsid w:val="00735CA8"/>
    <w:rsid w:val="00736BD6"/>
    <w:rsid w:val="00737652"/>
    <w:rsid w:val="0075247B"/>
    <w:rsid w:val="0075553A"/>
    <w:rsid w:val="007566D7"/>
    <w:rsid w:val="00757519"/>
    <w:rsid w:val="00757992"/>
    <w:rsid w:val="00760C65"/>
    <w:rsid w:val="00761D20"/>
    <w:rsid w:val="00764071"/>
    <w:rsid w:val="0076565C"/>
    <w:rsid w:val="00771216"/>
    <w:rsid w:val="00783474"/>
    <w:rsid w:val="00790F2B"/>
    <w:rsid w:val="007A5876"/>
    <w:rsid w:val="007A5DBF"/>
    <w:rsid w:val="007A7D27"/>
    <w:rsid w:val="007B5A85"/>
    <w:rsid w:val="007C1633"/>
    <w:rsid w:val="007C1DC2"/>
    <w:rsid w:val="007C26E5"/>
    <w:rsid w:val="007C5F6B"/>
    <w:rsid w:val="007E49EF"/>
    <w:rsid w:val="007E54C5"/>
    <w:rsid w:val="007E5F78"/>
    <w:rsid w:val="007F47E1"/>
    <w:rsid w:val="007F489B"/>
    <w:rsid w:val="0080570F"/>
    <w:rsid w:val="008058E5"/>
    <w:rsid w:val="0080630A"/>
    <w:rsid w:val="00810EA1"/>
    <w:rsid w:val="008118A8"/>
    <w:rsid w:val="00825115"/>
    <w:rsid w:val="008458B6"/>
    <w:rsid w:val="00845BE9"/>
    <w:rsid w:val="00846C3A"/>
    <w:rsid w:val="0085529C"/>
    <w:rsid w:val="00863072"/>
    <w:rsid w:val="0086415F"/>
    <w:rsid w:val="00870994"/>
    <w:rsid w:val="00871829"/>
    <w:rsid w:val="00875A7C"/>
    <w:rsid w:val="00887138"/>
    <w:rsid w:val="00887B83"/>
    <w:rsid w:val="008923B3"/>
    <w:rsid w:val="0089342C"/>
    <w:rsid w:val="008A4445"/>
    <w:rsid w:val="008A5828"/>
    <w:rsid w:val="008B0B8B"/>
    <w:rsid w:val="008B7EDB"/>
    <w:rsid w:val="008C7180"/>
    <w:rsid w:val="008E74C7"/>
    <w:rsid w:val="008F07EE"/>
    <w:rsid w:val="008F1A2D"/>
    <w:rsid w:val="008F6761"/>
    <w:rsid w:val="0090670D"/>
    <w:rsid w:val="009077AF"/>
    <w:rsid w:val="009149AC"/>
    <w:rsid w:val="00914A05"/>
    <w:rsid w:val="009235F3"/>
    <w:rsid w:val="00924D33"/>
    <w:rsid w:val="009266FD"/>
    <w:rsid w:val="00927543"/>
    <w:rsid w:val="00932C75"/>
    <w:rsid w:val="009354AA"/>
    <w:rsid w:val="00935C5E"/>
    <w:rsid w:val="0094058B"/>
    <w:rsid w:val="00956C1A"/>
    <w:rsid w:val="0096491A"/>
    <w:rsid w:val="0096568B"/>
    <w:rsid w:val="00965C44"/>
    <w:rsid w:val="00967E2F"/>
    <w:rsid w:val="00970A56"/>
    <w:rsid w:val="00970CCE"/>
    <w:rsid w:val="00980D05"/>
    <w:rsid w:val="00980F0E"/>
    <w:rsid w:val="00980FD6"/>
    <w:rsid w:val="00983FE8"/>
    <w:rsid w:val="00984368"/>
    <w:rsid w:val="00984F8C"/>
    <w:rsid w:val="00997A34"/>
    <w:rsid w:val="009A3258"/>
    <w:rsid w:val="009A3465"/>
    <w:rsid w:val="009C31FF"/>
    <w:rsid w:val="009C3247"/>
    <w:rsid w:val="009C6C35"/>
    <w:rsid w:val="009C7A18"/>
    <w:rsid w:val="009F3969"/>
    <w:rsid w:val="009F5770"/>
    <w:rsid w:val="009F5DAC"/>
    <w:rsid w:val="00A034C5"/>
    <w:rsid w:val="00A11663"/>
    <w:rsid w:val="00A11D8F"/>
    <w:rsid w:val="00A15452"/>
    <w:rsid w:val="00A27304"/>
    <w:rsid w:val="00A36748"/>
    <w:rsid w:val="00A3776A"/>
    <w:rsid w:val="00A4101D"/>
    <w:rsid w:val="00A4278F"/>
    <w:rsid w:val="00A454E3"/>
    <w:rsid w:val="00A45627"/>
    <w:rsid w:val="00A47891"/>
    <w:rsid w:val="00A55763"/>
    <w:rsid w:val="00A55789"/>
    <w:rsid w:val="00A5692D"/>
    <w:rsid w:val="00A63DE8"/>
    <w:rsid w:val="00A654BC"/>
    <w:rsid w:val="00A719D5"/>
    <w:rsid w:val="00A728CC"/>
    <w:rsid w:val="00A73C39"/>
    <w:rsid w:val="00A80F55"/>
    <w:rsid w:val="00A8128A"/>
    <w:rsid w:val="00A8653E"/>
    <w:rsid w:val="00AA1CA4"/>
    <w:rsid w:val="00AA2AAD"/>
    <w:rsid w:val="00AA7774"/>
    <w:rsid w:val="00AB126E"/>
    <w:rsid w:val="00AB160E"/>
    <w:rsid w:val="00AB4FF0"/>
    <w:rsid w:val="00AC06DB"/>
    <w:rsid w:val="00AC62EF"/>
    <w:rsid w:val="00AD439E"/>
    <w:rsid w:val="00AD7CD9"/>
    <w:rsid w:val="00AE01BC"/>
    <w:rsid w:val="00AE2833"/>
    <w:rsid w:val="00AE4A89"/>
    <w:rsid w:val="00AF716F"/>
    <w:rsid w:val="00B10BF8"/>
    <w:rsid w:val="00B12549"/>
    <w:rsid w:val="00B14637"/>
    <w:rsid w:val="00B15AD7"/>
    <w:rsid w:val="00B1767C"/>
    <w:rsid w:val="00B2016C"/>
    <w:rsid w:val="00B23659"/>
    <w:rsid w:val="00B310F2"/>
    <w:rsid w:val="00B31729"/>
    <w:rsid w:val="00B425C5"/>
    <w:rsid w:val="00B44160"/>
    <w:rsid w:val="00B5208A"/>
    <w:rsid w:val="00B52FC1"/>
    <w:rsid w:val="00B608FA"/>
    <w:rsid w:val="00B628FD"/>
    <w:rsid w:val="00B646E0"/>
    <w:rsid w:val="00B70F28"/>
    <w:rsid w:val="00B77C9C"/>
    <w:rsid w:val="00B86268"/>
    <w:rsid w:val="00B864B3"/>
    <w:rsid w:val="00B96596"/>
    <w:rsid w:val="00BA0C96"/>
    <w:rsid w:val="00BA5404"/>
    <w:rsid w:val="00BA60A8"/>
    <w:rsid w:val="00BC2112"/>
    <w:rsid w:val="00BC780F"/>
    <w:rsid w:val="00BD4BD2"/>
    <w:rsid w:val="00BE4673"/>
    <w:rsid w:val="00BE4A01"/>
    <w:rsid w:val="00BE773D"/>
    <w:rsid w:val="00BE7976"/>
    <w:rsid w:val="00BE7D3C"/>
    <w:rsid w:val="00BF1520"/>
    <w:rsid w:val="00BF3F0F"/>
    <w:rsid w:val="00BF4CE4"/>
    <w:rsid w:val="00BF6966"/>
    <w:rsid w:val="00C065EA"/>
    <w:rsid w:val="00C0744D"/>
    <w:rsid w:val="00C11AD6"/>
    <w:rsid w:val="00C142A6"/>
    <w:rsid w:val="00C173B1"/>
    <w:rsid w:val="00C31F92"/>
    <w:rsid w:val="00C34D3C"/>
    <w:rsid w:val="00C37AF2"/>
    <w:rsid w:val="00C400E7"/>
    <w:rsid w:val="00C45793"/>
    <w:rsid w:val="00C4683F"/>
    <w:rsid w:val="00C53B43"/>
    <w:rsid w:val="00C55404"/>
    <w:rsid w:val="00C56850"/>
    <w:rsid w:val="00C62E0B"/>
    <w:rsid w:val="00C666E8"/>
    <w:rsid w:val="00C7368E"/>
    <w:rsid w:val="00C76C3B"/>
    <w:rsid w:val="00C87D3C"/>
    <w:rsid w:val="00C90F38"/>
    <w:rsid w:val="00C913E0"/>
    <w:rsid w:val="00C91C13"/>
    <w:rsid w:val="00C930FF"/>
    <w:rsid w:val="00C94D06"/>
    <w:rsid w:val="00CA3F94"/>
    <w:rsid w:val="00CB0F15"/>
    <w:rsid w:val="00CB36EE"/>
    <w:rsid w:val="00CB68A9"/>
    <w:rsid w:val="00CD6BB9"/>
    <w:rsid w:val="00CE39A0"/>
    <w:rsid w:val="00CE3D6B"/>
    <w:rsid w:val="00CE4CD1"/>
    <w:rsid w:val="00CF110C"/>
    <w:rsid w:val="00CF4887"/>
    <w:rsid w:val="00D02425"/>
    <w:rsid w:val="00D13B8B"/>
    <w:rsid w:val="00D1488B"/>
    <w:rsid w:val="00D163BA"/>
    <w:rsid w:val="00D35293"/>
    <w:rsid w:val="00D44AFA"/>
    <w:rsid w:val="00D4623F"/>
    <w:rsid w:val="00D469A2"/>
    <w:rsid w:val="00D526DB"/>
    <w:rsid w:val="00D54B86"/>
    <w:rsid w:val="00D60E3F"/>
    <w:rsid w:val="00D63162"/>
    <w:rsid w:val="00D64C7F"/>
    <w:rsid w:val="00D7138D"/>
    <w:rsid w:val="00D76DB3"/>
    <w:rsid w:val="00D800F8"/>
    <w:rsid w:val="00D812DC"/>
    <w:rsid w:val="00D84379"/>
    <w:rsid w:val="00D864A2"/>
    <w:rsid w:val="00D930D0"/>
    <w:rsid w:val="00D94EF5"/>
    <w:rsid w:val="00D95FB5"/>
    <w:rsid w:val="00D96407"/>
    <w:rsid w:val="00DA0A13"/>
    <w:rsid w:val="00DA5D86"/>
    <w:rsid w:val="00DA736A"/>
    <w:rsid w:val="00DC2413"/>
    <w:rsid w:val="00DC2FA9"/>
    <w:rsid w:val="00DC70DA"/>
    <w:rsid w:val="00DD5A46"/>
    <w:rsid w:val="00DD6C33"/>
    <w:rsid w:val="00DE3DBB"/>
    <w:rsid w:val="00DE62D1"/>
    <w:rsid w:val="00DF09AD"/>
    <w:rsid w:val="00DF193B"/>
    <w:rsid w:val="00DF5505"/>
    <w:rsid w:val="00DF5701"/>
    <w:rsid w:val="00E02F4C"/>
    <w:rsid w:val="00E0776E"/>
    <w:rsid w:val="00E12DA9"/>
    <w:rsid w:val="00E144D8"/>
    <w:rsid w:val="00E14A47"/>
    <w:rsid w:val="00E1724C"/>
    <w:rsid w:val="00E23AE3"/>
    <w:rsid w:val="00E3016E"/>
    <w:rsid w:val="00E303A3"/>
    <w:rsid w:val="00E30703"/>
    <w:rsid w:val="00E31512"/>
    <w:rsid w:val="00E31555"/>
    <w:rsid w:val="00E31E3B"/>
    <w:rsid w:val="00E33F38"/>
    <w:rsid w:val="00E35ABD"/>
    <w:rsid w:val="00E36A00"/>
    <w:rsid w:val="00E3774E"/>
    <w:rsid w:val="00E57F28"/>
    <w:rsid w:val="00E60E9F"/>
    <w:rsid w:val="00E62D0A"/>
    <w:rsid w:val="00E64DE6"/>
    <w:rsid w:val="00E7193E"/>
    <w:rsid w:val="00E75239"/>
    <w:rsid w:val="00E757C3"/>
    <w:rsid w:val="00E8248A"/>
    <w:rsid w:val="00E87137"/>
    <w:rsid w:val="00E87DFD"/>
    <w:rsid w:val="00EA406F"/>
    <w:rsid w:val="00EB26E4"/>
    <w:rsid w:val="00EB544E"/>
    <w:rsid w:val="00EC61C4"/>
    <w:rsid w:val="00ED62F0"/>
    <w:rsid w:val="00EE0986"/>
    <w:rsid w:val="00EE1E94"/>
    <w:rsid w:val="00EE5101"/>
    <w:rsid w:val="00EE6F7F"/>
    <w:rsid w:val="00EF5F04"/>
    <w:rsid w:val="00F00A80"/>
    <w:rsid w:val="00F02EC6"/>
    <w:rsid w:val="00F05271"/>
    <w:rsid w:val="00F064B6"/>
    <w:rsid w:val="00F30C6C"/>
    <w:rsid w:val="00F34B4D"/>
    <w:rsid w:val="00F401E8"/>
    <w:rsid w:val="00F46876"/>
    <w:rsid w:val="00F5161A"/>
    <w:rsid w:val="00F51703"/>
    <w:rsid w:val="00F54226"/>
    <w:rsid w:val="00F567FC"/>
    <w:rsid w:val="00F60121"/>
    <w:rsid w:val="00F63F62"/>
    <w:rsid w:val="00F7143E"/>
    <w:rsid w:val="00F7596D"/>
    <w:rsid w:val="00F76297"/>
    <w:rsid w:val="00F77322"/>
    <w:rsid w:val="00F82171"/>
    <w:rsid w:val="00F824D2"/>
    <w:rsid w:val="00F87F60"/>
    <w:rsid w:val="00F90A9A"/>
    <w:rsid w:val="00F91AE6"/>
    <w:rsid w:val="00FC3E04"/>
    <w:rsid w:val="00FD1E68"/>
    <w:rsid w:val="00FD2158"/>
    <w:rsid w:val="00FE0E96"/>
    <w:rsid w:val="00FE5A4B"/>
    <w:rsid w:val="00FE6C65"/>
    <w:rsid w:val="00FF4584"/>
    <w:rsid w:val="00FF56CD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Times New Roman" w:hAnsi="Palatino Linotype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A1A6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A1A6A"/>
    <w:pPr>
      <w:keepNext/>
      <w:keepLines/>
      <w:spacing w:before="480" w:after="0"/>
      <w:outlineLvl w:val="0"/>
    </w:pPr>
    <w:rPr>
      <w:rFonts w:ascii="Century Gothic" w:hAnsi="Century Gothic"/>
      <w:b/>
      <w:bCs/>
      <w:color w:val="42558C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A1A6A"/>
    <w:pPr>
      <w:keepNext/>
      <w:keepLines/>
      <w:spacing w:before="200" w:after="0"/>
      <w:outlineLvl w:val="1"/>
    </w:pPr>
    <w:rPr>
      <w:rFonts w:ascii="Century Gothic" w:hAnsi="Century Gothic"/>
      <w:b/>
      <w:bCs/>
      <w:color w:val="6076B4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A1A6A"/>
    <w:pPr>
      <w:keepNext/>
      <w:keepLines/>
      <w:spacing w:before="200" w:after="0"/>
      <w:outlineLvl w:val="2"/>
    </w:pPr>
    <w:rPr>
      <w:rFonts w:ascii="Century Gothic" w:hAnsi="Century Gothic"/>
      <w:b/>
      <w:bCs/>
      <w:color w:val="6076B4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A1A6A"/>
    <w:pPr>
      <w:keepNext/>
      <w:keepLines/>
      <w:spacing w:before="200" w:after="0"/>
      <w:outlineLvl w:val="3"/>
    </w:pPr>
    <w:rPr>
      <w:rFonts w:ascii="Century Gothic" w:hAnsi="Century Gothic"/>
      <w:b/>
      <w:bCs/>
      <w:i/>
      <w:iCs/>
      <w:color w:val="6076B4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A1A6A"/>
    <w:pPr>
      <w:keepNext/>
      <w:keepLines/>
      <w:spacing w:before="200" w:after="0"/>
      <w:outlineLvl w:val="4"/>
    </w:pPr>
    <w:rPr>
      <w:rFonts w:ascii="Century Gothic" w:hAnsi="Century Gothic"/>
      <w:color w:val="2C385D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A1A6A"/>
    <w:pPr>
      <w:keepNext/>
      <w:keepLines/>
      <w:spacing w:before="200" w:after="0"/>
      <w:outlineLvl w:val="5"/>
    </w:pPr>
    <w:rPr>
      <w:rFonts w:ascii="Century Gothic" w:hAnsi="Century Gothic"/>
      <w:i/>
      <w:iCs/>
      <w:color w:val="2C385D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A1A6A"/>
    <w:pPr>
      <w:keepNext/>
      <w:keepLines/>
      <w:spacing w:before="200" w:after="0"/>
      <w:outlineLvl w:val="6"/>
    </w:pPr>
    <w:rPr>
      <w:rFonts w:ascii="Century Gothic" w:hAnsi="Century Gothic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A1A6A"/>
    <w:pPr>
      <w:keepNext/>
      <w:keepLines/>
      <w:spacing w:before="200" w:after="0"/>
      <w:outlineLvl w:val="7"/>
    </w:pPr>
    <w:rPr>
      <w:rFonts w:ascii="Century Gothic" w:hAnsi="Century Gothic"/>
      <w:color w:val="6076B4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A1A6A"/>
    <w:pPr>
      <w:keepNext/>
      <w:keepLines/>
      <w:spacing w:before="200" w:after="0"/>
      <w:outlineLvl w:val="8"/>
    </w:pPr>
    <w:rPr>
      <w:rFonts w:ascii="Century Gothic" w:hAnsi="Century Gothic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1A6A"/>
    <w:rPr>
      <w:rFonts w:ascii="Century Gothic" w:hAnsi="Century Gothic" w:cs="Times New Roman"/>
      <w:b/>
      <w:color w:val="42558C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3A1A6A"/>
    <w:rPr>
      <w:rFonts w:ascii="Century Gothic" w:hAnsi="Century Gothic" w:cs="Times New Roman"/>
      <w:b/>
      <w:color w:val="6076B4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A1A6A"/>
    <w:rPr>
      <w:rFonts w:ascii="Century Gothic" w:hAnsi="Century Gothic" w:cs="Times New Roman"/>
      <w:b/>
      <w:color w:val="6076B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A1A6A"/>
    <w:rPr>
      <w:rFonts w:ascii="Century Gothic" w:hAnsi="Century Gothic" w:cs="Times New Roman"/>
      <w:b/>
      <w:i/>
      <w:color w:val="6076B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A1A6A"/>
    <w:rPr>
      <w:rFonts w:ascii="Century Gothic" w:hAnsi="Century Gothic" w:cs="Times New Roman"/>
      <w:color w:val="2C385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A1A6A"/>
    <w:rPr>
      <w:rFonts w:ascii="Century Gothic" w:hAnsi="Century Gothic" w:cs="Times New Roman"/>
      <w:i/>
      <w:color w:val="2C385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A1A6A"/>
    <w:rPr>
      <w:rFonts w:ascii="Century Gothic" w:hAnsi="Century Gothic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A1A6A"/>
    <w:rPr>
      <w:rFonts w:ascii="Century Gothic" w:hAnsi="Century Gothic" w:cs="Times New Roman"/>
      <w:color w:val="6076B4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A1A6A"/>
    <w:rPr>
      <w:rFonts w:ascii="Century Gothic" w:hAnsi="Century Gothic" w:cs="Times New Roman"/>
      <w:i/>
      <w:color w:val="404040"/>
      <w:sz w:val="20"/>
    </w:rPr>
  </w:style>
  <w:style w:type="paragraph" w:customStyle="1" w:styleId="11">
    <w:name w:val="Абзац списка1"/>
    <w:basedOn w:val="a"/>
    <w:uiPriority w:val="99"/>
    <w:rsid w:val="003A1A6A"/>
    <w:pPr>
      <w:ind w:left="720"/>
      <w:contextualSpacing/>
    </w:pPr>
  </w:style>
  <w:style w:type="paragraph" w:styleId="a3">
    <w:name w:val="header"/>
    <w:basedOn w:val="a"/>
    <w:link w:val="a4"/>
    <w:uiPriority w:val="99"/>
    <w:rsid w:val="00FE0E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E0E96"/>
    <w:rPr>
      <w:rFonts w:cs="Times New Roman"/>
      <w:sz w:val="22"/>
    </w:rPr>
  </w:style>
  <w:style w:type="paragraph" w:styleId="a5">
    <w:name w:val="footer"/>
    <w:basedOn w:val="a"/>
    <w:link w:val="a6"/>
    <w:uiPriority w:val="99"/>
    <w:rsid w:val="00FE0E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E0E96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rsid w:val="00FE0E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E0E96"/>
    <w:rPr>
      <w:rFonts w:ascii="Tahoma" w:hAnsi="Tahoma" w:cs="Times New Roman"/>
      <w:sz w:val="16"/>
    </w:rPr>
  </w:style>
  <w:style w:type="character" w:customStyle="1" w:styleId="12">
    <w:name w:val="Название книги1"/>
    <w:basedOn w:val="a0"/>
    <w:uiPriority w:val="99"/>
    <w:rsid w:val="003A1A6A"/>
    <w:rPr>
      <w:rFonts w:cs="Times New Roman"/>
      <w:b/>
      <w:smallCaps/>
      <w:spacing w:val="5"/>
    </w:rPr>
  </w:style>
  <w:style w:type="character" w:styleId="a9">
    <w:name w:val="Hyperlink"/>
    <w:basedOn w:val="a0"/>
    <w:uiPriority w:val="99"/>
    <w:rsid w:val="00967E2F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201F0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B160E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D9640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pec">
    <w:name w:val="spec"/>
    <w:basedOn w:val="a"/>
    <w:uiPriority w:val="99"/>
    <w:rsid w:val="00E31512"/>
    <w:pPr>
      <w:spacing w:before="100" w:beforeAutospacing="1" w:after="100" w:afterAutospacing="1" w:line="240" w:lineRule="auto"/>
    </w:pPr>
    <w:rPr>
      <w:rFonts w:ascii="Tahoma" w:hAnsi="Tahoma" w:cs="Tahoma"/>
      <w:color w:val="114F64"/>
      <w:sz w:val="20"/>
      <w:szCs w:val="20"/>
    </w:rPr>
  </w:style>
  <w:style w:type="character" w:styleId="ac">
    <w:name w:val="FollowedHyperlink"/>
    <w:basedOn w:val="a0"/>
    <w:uiPriority w:val="99"/>
    <w:semiHidden/>
    <w:rsid w:val="00E3774E"/>
    <w:rPr>
      <w:rFonts w:cs="Times New Roman"/>
      <w:color w:val="800080"/>
      <w:u w:val="single"/>
    </w:rPr>
  </w:style>
  <w:style w:type="character" w:customStyle="1" w:styleId="13">
    <w:name w:val="Сильное выделение1"/>
    <w:basedOn w:val="a0"/>
    <w:uiPriority w:val="99"/>
    <w:rsid w:val="003A1A6A"/>
    <w:rPr>
      <w:rFonts w:cs="Times New Roman"/>
      <w:b/>
      <w:i/>
      <w:color w:val="6076B4"/>
    </w:rPr>
  </w:style>
  <w:style w:type="paragraph" w:customStyle="1" w:styleId="ConsPlusNormal">
    <w:name w:val="ConsPlusNormal"/>
    <w:uiPriority w:val="99"/>
    <w:rsid w:val="00E36A0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C142A6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character" w:styleId="ad">
    <w:name w:val="Strong"/>
    <w:basedOn w:val="a0"/>
    <w:uiPriority w:val="99"/>
    <w:qFormat/>
    <w:rsid w:val="003A1A6A"/>
    <w:rPr>
      <w:rFonts w:cs="Times New Roman"/>
      <w:b/>
    </w:rPr>
  </w:style>
  <w:style w:type="table" w:customStyle="1" w:styleId="-31">
    <w:name w:val="Светлый список - Акцент 31"/>
    <w:uiPriority w:val="99"/>
    <w:rsid w:val="00EB544E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99"/>
    <w:qFormat/>
    <w:rsid w:val="003A1A6A"/>
    <w:pPr>
      <w:spacing w:line="240" w:lineRule="auto"/>
    </w:pPr>
    <w:rPr>
      <w:b/>
      <w:bCs/>
      <w:color w:val="6076B4"/>
      <w:sz w:val="18"/>
      <w:szCs w:val="18"/>
    </w:rPr>
  </w:style>
  <w:style w:type="paragraph" w:styleId="af">
    <w:name w:val="Title"/>
    <w:basedOn w:val="a"/>
    <w:next w:val="a"/>
    <w:link w:val="af0"/>
    <w:uiPriority w:val="99"/>
    <w:qFormat/>
    <w:rsid w:val="003A1A6A"/>
    <w:pPr>
      <w:pBdr>
        <w:bottom w:val="single" w:sz="8" w:space="4" w:color="6076B4"/>
      </w:pBdr>
      <w:spacing w:after="300" w:line="240" w:lineRule="auto"/>
      <w:contextualSpacing/>
    </w:pPr>
    <w:rPr>
      <w:rFonts w:ascii="Century Gothic" w:hAnsi="Century Gothic"/>
      <w:color w:val="234170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3A1A6A"/>
    <w:rPr>
      <w:rFonts w:ascii="Century Gothic" w:hAnsi="Century Gothic" w:cs="Times New Roman"/>
      <w:color w:val="234170"/>
      <w:spacing w:val="5"/>
      <w:kern w:val="28"/>
      <w:sz w:val="52"/>
    </w:rPr>
  </w:style>
  <w:style w:type="paragraph" w:styleId="af1">
    <w:name w:val="Subtitle"/>
    <w:basedOn w:val="a"/>
    <w:next w:val="a"/>
    <w:link w:val="af2"/>
    <w:uiPriority w:val="99"/>
    <w:qFormat/>
    <w:rsid w:val="003A1A6A"/>
    <w:pPr>
      <w:numPr>
        <w:ilvl w:val="1"/>
      </w:numPr>
    </w:pPr>
    <w:rPr>
      <w:rFonts w:ascii="Century Gothic" w:hAnsi="Century Gothic"/>
      <w:i/>
      <w:iCs/>
      <w:color w:val="6076B4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99"/>
    <w:locked/>
    <w:rsid w:val="003A1A6A"/>
    <w:rPr>
      <w:rFonts w:ascii="Century Gothic" w:hAnsi="Century Gothic" w:cs="Times New Roman"/>
      <w:i/>
      <w:color w:val="6076B4"/>
      <w:spacing w:val="15"/>
      <w:sz w:val="24"/>
    </w:rPr>
  </w:style>
  <w:style w:type="character" w:styleId="af3">
    <w:name w:val="Emphasis"/>
    <w:basedOn w:val="a0"/>
    <w:uiPriority w:val="99"/>
    <w:qFormat/>
    <w:rsid w:val="003A1A6A"/>
    <w:rPr>
      <w:rFonts w:cs="Times New Roman"/>
      <w:i/>
    </w:rPr>
  </w:style>
  <w:style w:type="paragraph" w:customStyle="1" w:styleId="14">
    <w:name w:val="Без интервала1"/>
    <w:uiPriority w:val="99"/>
    <w:rsid w:val="003A1A6A"/>
  </w:style>
  <w:style w:type="paragraph" w:customStyle="1" w:styleId="21">
    <w:name w:val="Цитата 21"/>
    <w:basedOn w:val="a"/>
    <w:next w:val="a"/>
    <w:link w:val="QuoteChar"/>
    <w:uiPriority w:val="99"/>
    <w:rsid w:val="003A1A6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a0"/>
    <w:link w:val="21"/>
    <w:uiPriority w:val="99"/>
    <w:locked/>
    <w:rsid w:val="003A1A6A"/>
    <w:rPr>
      <w:rFonts w:cs="Times New Roman"/>
      <w:i/>
      <w:color w:val="000000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3A1A6A"/>
    <w:pPr>
      <w:pBdr>
        <w:bottom w:val="single" w:sz="4" w:space="4" w:color="6076B4"/>
      </w:pBdr>
      <w:spacing w:before="200" w:after="280"/>
      <w:ind w:left="936" w:right="936"/>
    </w:pPr>
    <w:rPr>
      <w:b/>
      <w:bCs/>
      <w:i/>
      <w:iCs/>
      <w:color w:val="6076B4"/>
      <w:sz w:val="20"/>
      <w:szCs w:val="20"/>
    </w:rPr>
  </w:style>
  <w:style w:type="character" w:customStyle="1" w:styleId="IntenseQuoteChar">
    <w:name w:val="Intense Quote Char"/>
    <w:basedOn w:val="a0"/>
    <w:link w:val="15"/>
    <w:uiPriority w:val="99"/>
    <w:locked/>
    <w:rsid w:val="003A1A6A"/>
    <w:rPr>
      <w:rFonts w:cs="Times New Roman"/>
      <w:b/>
      <w:i/>
      <w:color w:val="6076B4"/>
    </w:rPr>
  </w:style>
  <w:style w:type="character" w:customStyle="1" w:styleId="16">
    <w:name w:val="Слабое выделение1"/>
    <w:basedOn w:val="a0"/>
    <w:uiPriority w:val="99"/>
    <w:rsid w:val="003A1A6A"/>
    <w:rPr>
      <w:rFonts w:cs="Times New Roman"/>
      <w:i/>
      <w:color w:val="808080"/>
    </w:rPr>
  </w:style>
  <w:style w:type="character" w:customStyle="1" w:styleId="17">
    <w:name w:val="Слабая ссылка1"/>
    <w:basedOn w:val="a0"/>
    <w:uiPriority w:val="99"/>
    <w:rsid w:val="003A1A6A"/>
    <w:rPr>
      <w:rFonts w:cs="Times New Roman"/>
      <w:smallCaps/>
      <w:color w:val="9C5252"/>
      <w:u w:val="single"/>
    </w:rPr>
  </w:style>
  <w:style w:type="character" w:customStyle="1" w:styleId="18">
    <w:name w:val="Сильная ссылка1"/>
    <w:basedOn w:val="a0"/>
    <w:uiPriority w:val="99"/>
    <w:rsid w:val="003A1A6A"/>
    <w:rPr>
      <w:rFonts w:cs="Times New Roman"/>
      <w:b/>
      <w:smallCaps/>
      <w:color w:val="9C5252"/>
      <w:spacing w:val="5"/>
      <w:u w:val="single"/>
    </w:rPr>
  </w:style>
  <w:style w:type="paragraph" w:customStyle="1" w:styleId="19">
    <w:name w:val="Заголовок оглавления1"/>
    <w:basedOn w:val="1"/>
    <w:next w:val="a"/>
    <w:uiPriority w:val="99"/>
    <w:rsid w:val="003A1A6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6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5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vnoviyvek.ru" TargetMode="External"/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7234-8A5E-4823-AF32-878D3561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1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на изделия из искусственного акрилового камня AKRILIKA STONE (складская программа)</vt:lpstr>
    </vt:vector>
  </TitlesOfParts>
  <Company>Microsoft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изделия из искусственного акрилового камня AKRILIKA STONE (складская программа)</dc:title>
  <dc:subject/>
  <dc:creator>Наташа</dc:creator>
  <cp:keywords/>
  <dc:description/>
  <cp:lastModifiedBy>Menager3</cp:lastModifiedBy>
  <cp:revision>10</cp:revision>
  <cp:lastPrinted>2015-04-06T05:27:00Z</cp:lastPrinted>
  <dcterms:created xsi:type="dcterms:W3CDTF">2015-02-09T07:30:00Z</dcterms:created>
  <dcterms:modified xsi:type="dcterms:W3CDTF">2015-04-06T05:28:00Z</dcterms:modified>
</cp:coreProperties>
</file>